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HAnsi" w:hAnsi="Verdana" w:cstheme="minorBidi"/>
          <w:color w:val="auto"/>
          <w:sz w:val="24"/>
          <w:szCs w:val="22"/>
          <w:lang w:val="ro-RO"/>
        </w:rPr>
        <w:id w:val="-1712488560"/>
        <w:docPartObj>
          <w:docPartGallery w:val="Table of Contents"/>
          <w:docPartUnique/>
        </w:docPartObj>
      </w:sdtPr>
      <w:sdtEndPr>
        <w:rPr>
          <w:b/>
          <w:bCs/>
          <w:noProof/>
        </w:rPr>
      </w:sdtEndPr>
      <w:sdtContent>
        <w:p w:rsidR="002D5CE6" w:rsidRPr="00B10496" w:rsidRDefault="00B10496">
          <w:pPr>
            <w:pStyle w:val="TOCHeading"/>
            <w:rPr>
              <w:lang w:val="ro-RO"/>
            </w:rPr>
          </w:pPr>
          <w:r w:rsidRPr="00B10496">
            <w:rPr>
              <w:lang w:val="ro-RO"/>
            </w:rPr>
            <w:t>Cuprins</w:t>
          </w:r>
        </w:p>
        <w:p w:rsidR="00704ECE" w:rsidRDefault="002D5CE6">
          <w:pPr>
            <w:pStyle w:val="TOC1"/>
            <w:tabs>
              <w:tab w:val="right" w:leader="dot" w:pos="9395"/>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486094849" w:history="1">
            <w:r w:rsidR="00704ECE" w:rsidRPr="00B158FC">
              <w:rPr>
                <w:rStyle w:val="Hyperlink"/>
                <w:noProof/>
              </w:rPr>
              <w:t>Introduc</w:t>
            </w:r>
            <w:r w:rsidR="00704ECE" w:rsidRPr="00B158FC">
              <w:rPr>
                <w:rStyle w:val="Hyperlink"/>
                <w:noProof/>
              </w:rPr>
              <w:t>e</w:t>
            </w:r>
            <w:r w:rsidR="00704ECE" w:rsidRPr="00B158FC">
              <w:rPr>
                <w:rStyle w:val="Hyperlink"/>
                <w:noProof/>
              </w:rPr>
              <w:t>re</w:t>
            </w:r>
            <w:r w:rsidR="00704ECE">
              <w:rPr>
                <w:noProof/>
                <w:webHidden/>
              </w:rPr>
              <w:tab/>
            </w:r>
            <w:r w:rsidR="00704ECE">
              <w:rPr>
                <w:noProof/>
                <w:webHidden/>
              </w:rPr>
              <w:fldChar w:fldCharType="begin"/>
            </w:r>
            <w:r w:rsidR="00704ECE">
              <w:rPr>
                <w:noProof/>
                <w:webHidden/>
              </w:rPr>
              <w:instrText xml:space="preserve"> PAGEREF _Toc486094849 \h </w:instrText>
            </w:r>
            <w:r w:rsidR="00704ECE">
              <w:rPr>
                <w:noProof/>
                <w:webHidden/>
              </w:rPr>
            </w:r>
            <w:r w:rsidR="00704ECE">
              <w:rPr>
                <w:noProof/>
                <w:webHidden/>
              </w:rPr>
              <w:fldChar w:fldCharType="separate"/>
            </w:r>
            <w:r w:rsidR="00704ECE">
              <w:rPr>
                <w:noProof/>
                <w:webHidden/>
              </w:rPr>
              <w:t>1</w:t>
            </w:r>
            <w:r w:rsidR="00704ECE">
              <w:rPr>
                <w:noProof/>
                <w:webHidden/>
              </w:rPr>
              <w:fldChar w:fldCharType="end"/>
            </w:r>
          </w:hyperlink>
        </w:p>
        <w:p w:rsidR="00704ECE" w:rsidRDefault="00704ECE">
          <w:pPr>
            <w:pStyle w:val="TOC1"/>
            <w:tabs>
              <w:tab w:val="left" w:pos="1320"/>
              <w:tab w:val="right" w:leader="dot" w:pos="9395"/>
            </w:tabs>
            <w:rPr>
              <w:rFonts w:asciiTheme="minorHAnsi" w:eastAsiaTheme="minorEastAsia" w:hAnsiTheme="minorHAnsi"/>
              <w:noProof/>
              <w:sz w:val="22"/>
              <w:lang w:eastAsia="ro-RO"/>
            </w:rPr>
          </w:pPr>
          <w:hyperlink w:anchor="_Toc486094850" w:history="1">
            <w:r w:rsidRPr="00B158FC">
              <w:rPr>
                <w:rStyle w:val="Hyperlink"/>
                <w:noProof/>
              </w:rPr>
              <w:t>1.</w:t>
            </w:r>
            <w:r>
              <w:rPr>
                <w:rFonts w:asciiTheme="minorHAnsi" w:eastAsiaTheme="minorEastAsia" w:hAnsiTheme="minorHAnsi"/>
                <w:noProof/>
                <w:sz w:val="22"/>
                <w:lang w:eastAsia="ro-RO"/>
              </w:rPr>
              <w:tab/>
            </w:r>
            <w:r w:rsidRPr="00B158FC">
              <w:rPr>
                <w:rStyle w:val="Hyperlink"/>
                <w:noProof/>
              </w:rPr>
              <w:t>Contribuții</w:t>
            </w:r>
            <w:r>
              <w:rPr>
                <w:noProof/>
                <w:webHidden/>
              </w:rPr>
              <w:tab/>
            </w:r>
            <w:r>
              <w:rPr>
                <w:noProof/>
                <w:webHidden/>
              </w:rPr>
              <w:fldChar w:fldCharType="begin"/>
            </w:r>
            <w:r>
              <w:rPr>
                <w:noProof/>
                <w:webHidden/>
              </w:rPr>
              <w:instrText xml:space="preserve"> PAGEREF _Toc486094850 \h </w:instrText>
            </w:r>
            <w:r>
              <w:rPr>
                <w:noProof/>
                <w:webHidden/>
              </w:rPr>
            </w:r>
            <w:r>
              <w:rPr>
                <w:noProof/>
                <w:webHidden/>
              </w:rPr>
              <w:fldChar w:fldCharType="separate"/>
            </w:r>
            <w:r>
              <w:rPr>
                <w:noProof/>
                <w:webHidden/>
              </w:rPr>
              <w:t>3</w:t>
            </w:r>
            <w:r>
              <w:rPr>
                <w:noProof/>
                <w:webHidden/>
              </w:rPr>
              <w:fldChar w:fldCharType="end"/>
            </w:r>
          </w:hyperlink>
        </w:p>
        <w:p w:rsidR="00704ECE" w:rsidRDefault="00704ECE">
          <w:pPr>
            <w:pStyle w:val="TOC1"/>
            <w:tabs>
              <w:tab w:val="left" w:pos="1320"/>
              <w:tab w:val="right" w:leader="dot" w:pos="9395"/>
            </w:tabs>
            <w:rPr>
              <w:rFonts w:asciiTheme="minorHAnsi" w:eastAsiaTheme="minorEastAsia" w:hAnsiTheme="minorHAnsi"/>
              <w:noProof/>
              <w:sz w:val="22"/>
              <w:lang w:eastAsia="ro-RO"/>
            </w:rPr>
          </w:pPr>
          <w:hyperlink w:anchor="_Toc486094851" w:history="1">
            <w:r w:rsidRPr="00B158FC">
              <w:rPr>
                <w:rStyle w:val="Hyperlink"/>
                <w:noProof/>
              </w:rPr>
              <w:t>2.</w:t>
            </w:r>
            <w:r>
              <w:rPr>
                <w:rFonts w:asciiTheme="minorHAnsi" w:eastAsiaTheme="minorEastAsia" w:hAnsiTheme="minorHAnsi"/>
                <w:noProof/>
                <w:sz w:val="22"/>
                <w:lang w:eastAsia="ro-RO"/>
              </w:rPr>
              <w:tab/>
            </w:r>
            <w:r w:rsidRPr="00B158FC">
              <w:rPr>
                <w:rStyle w:val="Hyperlink"/>
                <w:noProof/>
              </w:rPr>
              <w:t>Aspecte teoretice</w:t>
            </w:r>
            <w:r>
              <w:rPr>
                <w:noProof/>
                <w:webHidden/>
              </w:rPr>
              <w:tab/>
            </w:r>
            <w:r>
              <w:rPr>
                <w:noProof/>
                <w:webHidden/>
              </w:rPr>
              <w:fldChar w:fldCharType="begin"/>
            </w:r>
            <w:r>
              <w:rPr>
                <w:noProof/>
                <w:webHidden/>
              </w:rPr>
              <w:instrText xml:space="preserve"> PAGEREF _Toc486094851 \h </w:instrText>
            </w:r>
            <w:r>
              <w:rPr>
                <w:noProof/>
                <w:webHidden/>
              </w:rPr>
            </w:r>
            <w:r>
              <w:rPr>
                <w:noProof/>
                <w:webHidden/>
              </w:rPr>
              <w:fldChar w:fldCharType="separate"/>
            </w:r>
            <w:r>
              <w:rPr>
                <w:noProof/>
                <w:webHidden/>
              </w:rPr>
              <w:t>4</w:t>
            </w:r>
            <w:r>
              <w:rPr>
                <w:noProof/>
                <w:webHidden/>
              </w:rPr>
              <w:fldChar w:fldCharType="end"/>
            </w:r>
          </w:hyperlink>
        </w:p>
        <w:p w:rsidR="00704ECE" w:rsidRDefault="00704ECE">
          <w:pPr>
            <w:pStyle w:val="TOC2"/>
            <w:tabs>
              <w:tab w:val="left" w:pos="1760"/>
              <w:tab w:val="right" w:leader="dot" w:pos="9395"/>
            </w:tabs>
            <w:rPr>
              <w:rFonts w:asciiTheme="minorHAnsi" w:eastAsiaTheme="minorEastAsia" w:hAnsiTheme="minorHAnsi"/>
              <w:noProof/>
              <w:sz w:val="22"/>
              <w:lang w:eastAsia="ro-RO"/>
            </w:rPr>
          </w:pPr>
          <w:hyperlink w:anchor="_Toc486094852" w:history="1">
            <w:r w:rsidRPr="00B158FC">
              <w:rPr>
                <w:rStyle w:val="Hyperlink"/>
                <w:noProof/>
              </w:rPr>
              <w:t>2.1</w:t>
            </w:r>
            <w:r>
              <w:rPr>
                <w:rFonts w:asciiTheme="minorHAnsi" w:eastAsiaTheme="minorEastAsia" w:hAnsiTheme="minorHAnsi"/>
                <w:noProof/>
                <w:sz w:val="22"/>
                <w:lang w:eastAsia="ro-RO"/>
              </w:rPr>
              <w:tab/>
            </w:r>
            <w:r w:rsidRPr="00B158FC">
              <w:rPr>
                <w:rStyle w:val="Hyperlink"/>
                <w:noProof/>
              </w:rPr>
              <w:t>Microservicii – concepte generale</w:t>
            </w:r>
            <w:r>
              <w:rPr>
                <w:noProof/>
                <w:webHidden/>
              </w:rPr>
              <w:tab/>
            </w:r>
            <w:r>
              <w:rPr>
                <w:noProof/>
                <w:webHidden/>
              </w:rPr>
              <w:fldChar w:fldCharType="begin"/>
            </w:r>
            <w:r>
              <w:rPr>
                <w:noProof/>
                <w:webHidden/>
              </w:rPr>
              <w:instrText xml:space="preserve"> PAGEREF _Toc486094852 \h </w:instrText>
            </w:r>
            <w:r>
              <w:rPr>
                <w:noProof/>
                <w:webHidden/>
              </w:rPr>
            </w:r>
            <w:r>
              <w:rPr>
                <w:noProof/>
                <w:webHidden/>
              </w:rPr>
              <w:fldChar w:fldCharType="separate"/>
            </w:r>
            <w:r>
              <w:rPr>
                <w:noProof/>
                <w:webHidden/>
              </w:rPr>
              <w:t>4</w:t>
            </w:r>
            <w:r>
              <w:rPr>
                <w:noProof/>
                <w:webHidden/>
              </w:rPr>
              <w:fldChar w:fldCharType="end"/>
            </w:r>
          </w:hyperlink>
        </w:p>
        <w:p w:rsidR="00704ECE" w:rsidRDefault="00704ECE">
          <w:pPr>
            <w:pStyle w:val="TOC2"/>
            <w:tabs>
              <w:tab w:val="left" w:pos="1771"/>
              <w:tab w:val="right" w:leader="dot" w:pos="9395"/>
            </w:tabs>
            <w:rPr>
              <w:rFonts w:asciiTheme="minorHAnsi" w:eastAsiaTheme="minorEastAsia" w:hAnsiTheme="minorHAnsi"/>
              <w:noProof/>
              <w:sz w:val="22"/>
              <w:lang w:eastAsia="ro-RO"/>
            </w:rPr>
          </w:pPr>
          <w:hyperlink w:anchor="_Toc486094853" w:history="1">
            <w:r w:rsidRPr="00B158FC">
              <w:rPr>
                <w:rStyle w:val="Hyperlink"/>
                <w:noProof/>
              </w:rPr>
              <w:t>2.2.</w:t>
            </w:r>
            <w:r>
              <w:rPr>
                <w:rFonts w:asciiTheme="minorHAnsi" w:eastAsiaTheme="minorEastAsia" w:hAnsiTheme="minorHAnsi"/>
                <w:noProof/>
                <w:sz w:val="22"/>
                <w:lang w:eastAsia="ro-RO"/>
              </w:rPr>
              <w:tab/>
            </w:r>
            <w:r w:rsidRPr="00B158FC">
              <w:rPr>
                <w:rStyle w:val="Hyperlink"/>
                <w:noProof/>
              </w:rPr>
              <w:t>Domain-Driven Design (DDD)</w:t>
            </w:r>
            <w:r>
              <w:rPr>
                <w:noProof/>
                <w:webHidden/>
              </w:rPr>
              <w:tab/>
            </w:r>
            <w:r>
              <w:rPr>
                <w:noProof/>
                <w:webHidden/>
              </w:rPr>
              <w:fldChar w:fldCharType="begin"/>
            </w:r>
            <w:r>
              <w:rPr>
                <w:noProof/>
                <w:webHidden/>
              </w:rPr>
              <w:instrText xml:space="preserve"> PAGEREF _Toc486094853 \h </w:instrText>
            </w:r>
            <w:r>
              <w:rPr>
                <w:noProof/>
                <w:webHidden/>
              </w:rPr>
            </w:r>
            <w:r>
              <w:rPr>
                <w:noProof/>
                <w:webHidden/>
              </w:rPr>
              <w:fldChar w:fldCharType="separate"/>
            </w:r>
            <w:r>
              <w:rPr>
                <w:noProof/>
                <w:webHidden/>
              </w:rPr>
              <w:t>10</w:t>
            </w:r>
            <w:r>
              <w:rPr>
                <w:noProof/>
                <w:webHidden/>
              </w:rPr>
              <w:fldChar w:fldCharType="end"/>
            </w:r>
          </w:hyperlink>
        </w:p>
        <w:p w:rsidR="00704ECE" w:rsidRDefault="00704ECE">
          <w:pPr>
            <w:pStyle w:val="TOC2"/>
            <w:tabs>
              <w:tab w:val="left" w:pos="1771"/>
              <w:tab w:val="right" w:leader="dot" w:pos="9395"/>
            </w:tabs>
            <w:rPr>
              <w:rFonts w:asciiTheme="minorHAnsi" w:eastAsiaTheme="minorEastAsia" w:hAnsiTheme="minorHAnsi"/>
              <w:noProof/>
              <w:sz w:val="22"/>
              <w:lang w:eastAsia="ro-RO"/>
            </w:rPr>
          </w:pPr>
          <w:hyperlink w:anchor="_Toc486094854" w:history="1">
            <w:r w:rsidRPr="00B158FC">
              <w:rPr>
                <w:rStyle w:val="Hyperlink"/>
                <w:noProof/>
              </w:rPr>
              <w:t>2.3.</w:t>
            </w:r>
            <w:r>
              <w:rPr>
                <w:rFonts w:asciiTheme="minorHAnsi" w:eastAsiaTheme="minorEastAsia" w:hAnsiTheme="minorHAnsi"/>
                <w:noProof/>
                <w:sz w:val="22"/>
                <w:lang w:eastAsia="ro-RO"/>
              </w:rPr>
              <w:tab/>
            </w:r>
            <w:r w:rsidRPr="00B158FC">
              <w:rPr>
                <w:rStyle w:val="Hyperlink"/>
                <w:noProof/>
                <w:lang w:val="en-US"/>
              </w:rPr>
              <w:t>Command/Query Responsibility Segregation</w:t>
            </w:r>
            <w:r w:rsidRPr="00B158FC">
              <w:rPr>
                <w:rStyle w:val="Hyperlink"/>
                <w:noProof/>
              </w:rPr>
              <w:t xml:space="preserve"> (CQRS)</w:t>
            </w:r>
            <w:r>
              <w:rPr>
                <w:noProof/>
                <w:webHidden/>
              </w:rPr>
              <w:tab/>
            </w:r>
            <w:r>
              <w:rPr>
                <w:noProof/>
                <w:webHidden/>
              </w:rPr>
              <w:fldChar w:fldCharType="begin"/>
            </w:r>
            <w:r>
              <w:rPr>
                <w:noProof/>
                <w:webHidden/>
              </w:rPr>
              <w:instrText xml:space="preserve"> PAGEREF _Toc486094854 \h </w:instrText>
            </w:r>
            <w:r>
              <w:rPr>
                <w:noProof/>
                <w:webHidden/>
              </w:rPr>
            </w:r>
            <w:r>
              <w:rPr>
                <w:noProof/>
                <w:webHidden/>
              </w:rPr>
              <w:fldChar w:fldCharType="separate"/>
            </w:r>
            <w:r>
              <w:rPr>
                <w:noProof/>
                <w:webHidden/>
              </w:rPr>
              <w:t>12</w:t>
            </w:r>
            <w:r>
              <w:rPr>
                <w:noProof/>
                <w:webHidden/>
              </w:rPr>
              <w:fldChar w:fldCharType="end"/>
            </w:r>
          </w:hyperlink>
        </w:p>
        <w:p w:rsidR="00704ECE" w:rsidRDefault="00704ECE">
          <w:pPr>
            <w:pStyle w:val="TOC2"/>
            <w:tabs>
              <w:tab w:val="left" w:pos="1771"/>
              <w:tab w:val="right" w:leader="dot" w:pos="9395"/>
            </w:tabs>
            <w:rPr>
              <w:rFonts w:asciiTheme="minorHAnsi" w:eastAsiaTheme="minorEastAsia" w:hAnsiTheme="minorHAnsi"/>
              <w:noProof/>
              <w:sz w:val="22"/>
              <w:lang w:eastAsia="ro-RO"/>
            </w:rPr>
          </w:pPr>
          <w:hyperlink w:anchor="_Toc486094855" w:history="1">
            <w:r w:rsidRPr="00B158FC">
              <w:rPr>
                <w:rStyle w:val="Hyperlink"/>
                <w:noProof/>
              </w:rPr>
              <w:t>2.4.</w:t>
            </w:r>
            <w:r>
              <w:rPr>
                <w:rFonts w:asciiTheme="minorHAnsi" w:eastAsiaTheme="minorEastAsia" w:hAnsiTheme="minorHAnsi"/>
                <w:noProof/>
                <w:sz w:val="22"/>
                <w:lang w:eastAsia="ro-RO"/>
              </w:rPr>
              <w:tab/>
            </w:r>
            <w:r w:rsidRPr="00B158FC">
              <w:rPr>
                <w:rStyle w:val="Hyperlink"/>
                <w:noProof/>
              </w:rPr>
              <w:t>Event Sourcing</w:t>
            </w:r>
            <w:r>
              <w:rPr>
                <w:noProof/>
                <w:webHidden/>
              </w:rPr>
              <w:tab/>
            </w:r>
            <w:r>
              <w:rPr>
                <w:noProof/>
                <w:webHidden/>
              </w:rPr>
              <w:fldChar w:fldCharType="begin"/>
            </w:r>
            <w:r>
              <w:rPr>
                <w:noProof/>
                <w:webHidden/>
              </w:rPr>
              <w:instrText xml:space="preserve"> PAGEREF _Toc486094855 \h </w:instrText>
            </w:r>
            <w:r>
              <w:rPr>
                <w:noProof/>
                <w:webHidden/>
              </w:rPr>
            </w:r>
            <w:r>
              <w:rPr>
                <w:noProof/>
                <w:webHidden/>
              </w:rPr>
              <w:fldChar w:fldCharType="separate"/>
            </w:r>
            <w:r>
              <w:rPr>
                <w:noProof/>
                <w:webHidden/>
              </w:rPr>
              <w:t>14</w:t>
            </w:r>
            <w:r>
              <w:rPr>
                <w:noProof/>
                <w:webHidden/>
              </w:rPr>
              <w:fldChar w:fldCharType="end"/>
            </w:r>
          </w:hyperlink>
        </w:p>
        <w:p w:rsidR="00704ECE" w:rsidRDefault="00704ECE">
          <w:pPr>
            <w:pStyle w:val="TOC2"/>
            <w:tabs>
              <w:tab w:val="left" w:pos="1771"/>
              <w:tab w:val="right" w:leader="dot" w:pos="9395"/>
            </w:tabs>
            <w:rPr>
              <w:rFonts w:asciiTheme="minorHAnsi" w:eastAsiaTheme="minorEastAsia" w:hAnsiTheme="minorHAnsi"/>
              <w:noProof/>
              <w:sz w:val="22"/>
              <w:lang w:eastAsia="ro-RO"/>
            </w:rPr>
          </w:pPr>
          <w:hyperlink w:anchor="_Toc486094856" w:history="1">
            <w:r w:rsidRPr="00B158FC">
              <w:rPr>
                <w:rStyle w:val="Hyperlink"/>
                <w:noProof/>
              </w:rPr>
              <w:t>2.5.</w:t>
            </w:r>
            <w:r>
              <w:rPr>
                <w:rFonts w:asciiTheme="minorHAnsi" w:eastAsiaTheme="minorEastAsia" w:hAnsiTheme="minorHAnsi"/>
                <w:noProof/>
                <w:sz w:val="22"/>
                <w:lang w:eastAsia="ro-RO"/>
              </w:rPr>
              <w:tab/>
            </w:r>
            <w:r w:rsidRPr="00B158FC">
              <w:rPr>
                <w:rStyle w:val="Hyperlink"/>
                <w:noProof/>
              </w:rPr>
              <w:t>Teorema CAP</w:t>
            </w:r>
            <w:r>
              <w:rPr>
                <w:noProof/>
                <w:webHidden/>
              </w:rPr>
              <w:tab/>
            </w:r>
            <w:r>
              <w:rPr>
                <w:noProof/>
                <w:webHidden/>
              </w:rPr>
              <w:fldChar w:fldCharType="begin"/>
            </w:r>
            <w:r>
              <w:rPr>
                <w:noProof/>
                <w:webHidden/>
              </w:rPr>
              <w:instrText xml:space="preserve"> PAGEREF _Toc486094856 \h </w:instrText>
            </w:r>
            <w:r>
              <w:rPr>
                <w:noProof/>
                <w:webHidden/>
              </w:rPr>
            </w:r>
            <w:r>
              <w:rPr>
                <w:noProof/>
                <w:webHidden/>
              </w:rPr>
              <w:fldChar w:fldCharType="separate"/>
            </w:r>
            <w:r>
              <w:rPr>
                <w:noProof/>
                <w:webHidden/>
              </w:rPr>
              <w:t>14</w:t>
            </w:r>
            <w:r>
              <w:rPr>
                <w:noProof/>
                <w:webHidden/>
              </w:rPr>
              <w:fldChar w:fldCharType="end"/>
            </w:r>
          </w:hyperlink>
        </w:p>
        <w:p w:rsidR="00704ECE" w:rsidRDefault="00704ECE">
          <w:pPr>
            <w:pStyle w:val="TOC1"/>
            <w:tabs>
              <w:tab w:val="right" w:leader="dot" w:pos="9395"/>
            </w:tabs>
            <w:rPr>
              <w:rFonts w:asciiTheme="minorHAnsi" w:eastAsiaTheme="minorEastAsia" w:hAnsiTheme="minorHAnsi"/>
              <w:noProof/>
              <w:sz w:val="22"/>
              <w:lang w:eastAsia="ro-RO"/>
            </w:rPr>
          </w:pPr>
          <w:hyperlink w:anchor="_Toc486094857" w:history="1">
            <w:r w:rsidRPr="00B158FC">
              <w:rPr>
                <w:rStyle w:val="Hyperlink"/>
                <w:noProof/>
              </w:rPr>
              <w:t>3.  Aspecte practice</w:t>
            </w:r>
            <w:r>
              <w:rPr>
                <w:noProof/>
                <w:webHidden/>
              </w:rPr>
              <w:tab/>
            </w:r>
            <w:r>
              <w:rPr>
                <w:noProof/>
                <w:webHidden/>
              </w:rPr>
              <w:fldChar w:fldCharType="begin"/>
            </w:r>
            <w:r>
              <w:rPr>
                <w:noProof/>
                <w:webHidden/>
              </w:rPr>
              <w:instrText xml:space="preserve"> PAGEREF _Toc486094857 \h </w:instrText>
            </w:r>
            <w:r>
              <w:rPr>
                <w:noProof/>
                <w:webHidden/>
              </w:rPr>
            </w:r>
            <w:r>
              <w:rPr>
                <w:noProof/>
                <w:webHidden/>
              </w:rPr>
              <w:fldChar w:fldCharType="separate"/>
            </w:r>
            <w:r>
              <w:rPr>
                <w:noProof/>
                <w:webHidden/>
              </w:rPr>
              <w:t>19</w:t>
            </w:r>
            <w:r>
              <w:rPr>
                <w:noProof/>
                <w:webHidden/>
              </w:rPr>
              <w:fldChar w:fldCharType="end"/>
            </w:r>
          </w:hyperlink>
        </w:p>
        <w:p w:rsidR="00704ECE" w:rsidRDefault="00704ECE">
          <w:pPr>
            <w:pStyle w:val="TOC2"/>
            <w:tabs>
              <w:tab w:val="left" w:pos="1771"/>
              <w:tab w:val="right" w:leader="dot" w:pos="9395"/>
            </w:tabs>
            <w:rPr>
              <w:rFonts w:asciiTheme="minorHAnsi" w:eastAsiaTheme="minorEastAsia" w:hAnsiTheme="minorHAnsi"/>
              <w:noProof/>
              <w:sz w:val="22"/>
              <w:lang w:eastAsia="ro-RO"/>
            </w:rPr>
          </w:pPr>
          <w:hyperlink w:anchor="_Toc486094858" w:history="1">
            <w:r w:rsidRPr="00B158FC">
              <w:rPr>
                <w:rStyle w:val="Hyperlink"/>
                <w:noProof/>
              </w:rPr>
              <w:t>3.1.</w:t>
            </w:r>
            <w:r>
              <w:rPr>
                <w:rFonts w:asciiTheme="minorHAnsi" w:eastAsiaTheme="minorEastAsia" w:hAnsiTheme="minorHAnsi"/>
                <w:noProof/>
                <w:sz w:val="22"/>
                <w:lang w:eastAsia="ro-RO"/>
              </w:rPr>
              <w:tab/>
            </w:r>
            <w:r w:rsidRPr="00B158FC">
              <w:rPr>
                <w:rStyle w:val="Hyperlink"/>
                <w:noProof/>
              </w:rPr>
              <w:t>Venture – introducere</w:t>
            </w:r>
            <w:r>
              <w:rPr>
                <w:noProof/>
                <w:webHidden/>
              </w:rPr>
              <w:tab/>
            </w:r>
            <w:r>
              <w:rPr>
                <w:noProof/>
                <w:webHidden/>
              </w:rPr>
              <w:fldChar w:fldCharType="begin"/>
            </w:r>
            <w:r>
              <w:rPr>
                <w:noProof/>
                <w:webHidden/>
              </w:rPr>
              <w:instrText xml:space="preserve"> PAGEREF _Toc486094858 \h </w:instrText>
            </w:r>
            <w:r>
              <w:rPr>
                <w:noProof/>
                <w:webHidden/>
              </w:rPr>
            </w:r>
            <w:r>
              <w:rPr>
                <w:noProof/>
                <w:webHidden/>
              </w:rPr>
              <w:fldChar w:fldCharType="separate"/>
            </w:r>
            <w:r>
              <w:rPr>
                <w:noProof/>
                <w:webHidden/>
              </w:rPr>
              <w:t>19</w:t>
            </w:r>
            <w:r>
              <w:rPr>
                <w:noProof/>
                <w:webHidden/>
              </w:rPr>
              <w:fldChar w:fldCharType="end"/>
            </w:r>
          </w:hyperlink>
        </w:p>
        <w:p w:rsidR="00704ECE" w:rsidRDefault="00704ECE">
          <w:pPr>
            <w:pStyle w:val="TOC2"/>
            <w:tabs>
              <w:tab w:val="left" w:pos="1771"/>
              <w:tab w:val="right" w:leader="dot" w:pos="9395"/>
            </w:tabs>
            <w:rPr>
              <w:rFonts w:asciiTheme="minorHAnsi" w:eastAsiaTheme="minorEastAsia" w:hAnsiTheme="minorHAnsi"/>
              <w:noProof/>
              <w:sz w:val="22"/>
              <w:lang w:eastAsia="ro-RO"/>
            </w:rPr>
          </w:pPr>
          <w:hyperlink w:anchor="_Toc486094859" w:history="1">
            <w:r w:rsidRPr="00B158FC">
              <w:rPr>
                <w:rStyle w:val="Hyperlink"/>
                <w:noProof/>
              </w:rPr>
              <w:t>3.2.</w:t>
            </w:r>
            <w:r>
              <w:rPr>
                <w:rFonts w:asciiTheme="minorHAnsi" w:eastAsiaTheme="minorEastAsia" w:hAnsiTheme="minorHAnsi"/>
                <w:noProof/>
                <w:sz w:val="22"/>
                <w:lang w:eastAsia="ro-RO"/>
              </w:rPr>
              <w:tab/>
            </w:r>
            <w:r w:rsidRPr="00B158FC">
              <w:rPr>
                <w:rStyle w:val="Hyperlink"/>
                <w:noProof/>
              </w:rPr>
              <w:t>Utilizarea DDD pentru identificarea microserviciilor.</w:t>
            </w:r>
            <w:r>
              <w:rPr>
                <w:noProof/>
                <w:webHidden/>
              </w:rPr>
              <w:tab/>
            </w:r>
            <w:r>
              <w:rPr>
                <w:noProof/>
                <w:webHidden/>
              </w:rPr>
              <w:fldChar w:fldCharType="begin"/>
            </w:r>
            <w:r>
              <w:rPr>
                <w:noProof/>
                <w:webHidden/>
              </w:rPr>
              <w:instrText xml:space="preserve"> PAGEREF _Toc486094859 \h </w:instrText>
            </w:r>
            <w:r>
              <w:rPr>
                <w:noProof/>
                <w:webHidden/>
              </w:rPr>
            </w:r>
            <w:r>
              <w:rPr>
                <w:noProof/>
                <w:webHidden/>
              </w:rPr>
              <w:fldChar w:fldCharType="separate"/>
            </w:r>
            <w:r>
              <w:rPr>
                <w:noProof/>
                <w:webHidden/>
              </w:rPr>
              <w:t>20</w:t>
            </w:r>
            <w:r>
              <w:rPr>
                <w:noProof/>
                <w:webHidden/>
              </w:rPr>
              <w:fldChar w:fldCharType="end"/>
            </w:r>
          </w:hyperlink>
        </w:p>
        <w:p w:rsidR="00704ECE" w:rsidRDefault="00704ECE">
          <w:pPr>
            <w:pStyle w:val="TOC2"/>
            <w:tabs>
              <w:tab w:val="left" w:pos="1771"/>
              <w:tab w:val="right" w:leader="dot" w:pos="9395"/>
            </w:tabs>
            <w:rPr>
              <w:rFonts w:asciiTheme="minorHAnsi" w:eastAsiaTheme="minorEastAsia" w:hAnsiTheme="minorHAnsi"/>
              <w:noProof/>
              <w:sz w:val="22"/>
              <w:lang w:eastAsia="ro-RO"/>
            </w:rPr>
          </w:pPr>
          <w:hyperlink w:anchor="_Toc486094860" w:history="1">
            <w:r w:rsidRPr="00B158FC">
              <w:rPr>
                <w:rStyle w:val="Hyperlink"/>
                <w:noProof/>
              </w:rPr>
              <w:t>3.3.</w:t>
            </w:r>
            <w:r>
              <w:rPr>
                <w:rFonts w:asciiTheme="minorHAnsi" w:eastAsiaTheme="minorEastAsia" w:hAnsiTheme="minorHAnsi"/>
                <w:noProof/>
                <w:sz w:val="22"/>
                <w:lang w:eastAsia="ro-RO"/>
              </w:rPr>
              <w:tab/>
            </w:r>
            <w:r w:rsidRPr="00B158FC">
              <w:rPr>
                <w:rStyle w:val="Hyperlink"/>
                <w:noProof/>
              </w:rPr>
              <w:t>Implementarea CQRS cu ajutorul microserviciilor</w:t>
            </w:r>
            <w:r>
              <w:rPr>
                <w:noProof/>
                <w:webHidden/>
              </w:rPr>
              <w:tab/>
            </w:r>
            <w:r>
              <w:rPr>
                <w:noProof/>
                <w:webHidden/>
              </w:rPr>
              <w:fldChar w:fldCharType="begin"/>
            </w:r>
            <w:r>
              <w:rPr>
                <w:noProof/>
                <w:webHidden/>
              </w:rPr>
              <w:instrText xml:space="preserve"> PAGEREF _Toc486094860 \h </w:instrText>
            </w:r>
            <w:r>
              <w:rPr>
                <w:noProof/>
                <w:webHidden/>
              </w:rPr>
            </w:r>
            <w:r>
              <w:rPr>
                <w:noProof/>
                <w:webHidden/>
              </w:rPr>
              <w:fldChar w:fldCharType="separate"/>
            </w:r>
            <w:r>
              <w:rPr>
                <w:noProof/>
                <w:webHidden/>
              </w:rPr>
              <w:t>24</w:t>
            </w:r>
            <w:r>
              <w:rPr>
                <w:noProof/>
                <w:webHidden/>
              </w:rPr>
              <w:fldChar w:fldCharType="end"/>
            </w:r>
          </w:hyperlink>
        </w:p>
        <w:p w:rsidR="00704ECE" w:rsidRDefault="00704ECE">
          <w:pPr>
            <w:pStyle w:val="TOC2"/>
            <w:tabs>
              <w:tab w:val="left" w:pos="1771"/>
              <w:tab w:val="right" w:leader="dot" w:pos="9395"/>
            </w:tabs>
            <w:rPr>
              <w:rFonts w:asciiTheme="minorHAnsi" w:eastAsiaTheme="minorEastAsia" w:hAnsiTheme="minorHAnsi"/>
              <w:noProof/>
              <w:sz w:val="22"/>
              <w:lang w:eastAsia="ro-RO"/>
            </w:rPr>
          </w:pPr>
          <w:hyperlink w:anchor="_Toc486094861" w:history="1">
            <w:r w:rsidRPr="00B158FC">
              <w:rPr>
                <w:rStyle w:val="Hyperlink"/>
                <w:noProof/>
              </w:rPr>
              <w:t>3.4.</w:t>
            </w:r>
            <w:r>
              <w:rPr>
                <w:rFonts w:asciiTheme="minorHAnsi" w:eastAsiaTheme="minorEastAsia" w:hAnsiTheme="minorHAnsi"/>
                <w:noProof/>
                <w:sz w:val="22"/>
                <w:lang w:eastAsia="ro-RO"/>
              </w:rPr>
              <w:tab/>
            </w:r>
            <w:r w:rsidRPr="00B158FC">
              <w:rPr>
                <w:rStyle w:val="Hyperlink"/>
                <w:noProof/>
              </w:rPr>
              <w:t>Aplicarea pattern-ului Event Sourcing</w:t>
            </w:r>
            <w:r>
              <w:rPr>
                <w:noProof/>
                <w:webHidden/>
              </w:rPr>
              <w:tab/>
            </w:r>
            <w:r>
              <w:rPr>
                <w:noProof/>
                <w:webHidden/>
              </w:rPr>
              <w:fldChar w:fldCharType="begin"/>
            </w:r>
            <w:r>
              <w:rPr>
                <w:noProof/>
                <w:webHidden/>
              </w:rPr>
              <w:instrText xml:space="preserve"> PAGEREF _Toc486094861 \h </w:instrText>
            </w:r>
            <w:r>
              <w:rPr>
                <w:noProof/>
                <w:webHidden/>
              </w:rPr>
            </w:r>
            <w:r>
              <w:rPr>
                <w:noProof/>
                <w:webHidden/>
              </w:rPr>
              <w:fldChar w:fldCharType="separate"/>
            </w:r>
            <w:r>
              <w:rPr>
                <w:noProof/>
                <w:webHidden/>
              </w:rPr>
              <w:t>25</w:t>
            </w:r>
            <w:r>
              <w:rPr>
                <w:noProof/>
                <w:webHidden/>
              </w:rPr>
              <w:fldChar w:fldCharType="end"/>
            </w:r>
          </w:hyperlink>
        </w:p>
        <w:p w:rsidR="00704ECE" w:rsidRDefault="00704ECE">
          <w:pPr>
            <w:pStyle w:val="TOC2"/>
            <w:tabs>
              <w:tab w:val="left" w:pos="1771"/>
              <w:tab w:val="right" w:leader="dot" w:pos="9395"/>
            </w:tabs>
            <w:rPr>
              <w:rFonts w:asciiTheme="minorHAnsi" w:eastAsiaTheme="minorEastAsia" w:hAnsiTheme="minorHAnsi"/>
              <w:noProof/>
              <w:sz w:val="22"/>
              <w:lang w:eastAsia="ro-RO"/>
            </w:rPr>
          </w:pPr>
          <w:hyperlink w:anchor="_Toc486094862" w:history="1">
            <w:r w:rsidRPr="00B158FC">
              <w:rPr>
                <w:rStyle w:val="Hyperlink"/>
                <w:noProof/>
              </w:rPr>
              <w:t>3.5.</w:t>
            </w:r>
            <w:r>
              <w:rPr>
                <w:rFonts w:asciiTheme="minorHAnsi" w:eastAsiaTheme="minorEastAsia" w:hAnsiTheme="minorHAnsi"/>
                <w:noProof/>
                <w:sz w:val="22"/>
                <w:lang w:eastAsia="ro-RO"/>
              </w:rPr>
              <w:tab/>
            </w:r>
            <w:r w:rsidRPr="00B158FC">
              <w:rPr>
                <w:rStyle w:val="Hyperlink"/>
                <w:noProof/>
              </w:rPr>
              <w:t>Consecințele teoremei CAP</w:t>
            </w:r>
            <w:r>
              <w:rPr>
                <w:noProof/>
                <w:webHidden/>
              </w:rPr>
              <w:tab/>
            </w:r>
            <w:r>
              <w:rPr>
                <w:noProof/>
                <w:webHidden/>
              </w:rPr>
              <w:fldChar w:fldCharType="begin"/>
            </w:r>
            <w:r>
              <w:rPr>
                <w:noProof/>
                <w:webHidden/>
              </w:rPr>
              <w:instrText xml:space="preserve"> PAGEREF _Toc486094862 \h </w:instrText>
            </w:r>
            <w:r>
              <w:rPr>
                <w:noProof/>
                <w:webHidden/>
              </w:rPr>
            </w:r>
            <w:r>
              <w:rPr>
                <w:noProof/>
                <w:webHidden/>
              </w:rPr>
              <w:fldChar w:fldCharType="separate"/>
            </w:r>
            <w:r>
              <w:rPr>
                <w:noProof/>
                <w:webHidden/>
              </w:rPr>
              <w:t>26</w:t>
            </w:r>
            <w:r>
              <w:rPr>
                <w:noProof/>
                <w:webHidden/>
              </w:rPr>
              <w:fldChar w:fldCharType="end"/>
            </w:r>
          </w:hyperlink>
        </w:p>
        <w:p w:rsidR="00704ECE" w:rsidRDefault="00704ECE">
          <w:pPr>
            <w:pStyle w:val="TOC2"/>
            <w:tabs>
              <w:tab w:val="left" w:pos="1771"/>
              <w:tab w:val="right" w:leader="dot" w:pos="9395"/>
            </w:tabs>
            <w:rPr>
              <w:rFonts w:asciiTheme="minorHAnsi" w:eastAsiaTheme="minorEastAsia" w:hAnsiTheme="minorHAnsi"/>
              <w:noProof/>
              <w:sz w:val="22"/>
              <w:lang w:eastAsia="ro-RO"/>
            </w:rPr>
          </w:pPr>
          <w:hyperlink w:anchor="_Toc486094863" w:history="1">
            <w:r w:rsidRPr="00B158FC">
              <w:rPr>
                <w:rStyle w:val="Hyperlink"/>
                <w:noProof/>
              </w:rPr>
              <w:t>3.6.</w:t>
            </w:r>
            <w:r>
              <w:rPr>
                <w:rFonts w:asciiTheme="minorHAnsi" w:eastAsiaTheme="minorEastAsia" w:hAnsiTheme="minorHAnsi"/>
                <w:noProof/>
                <w:sz w:val="22"/>
                <w:lang w:eastAsia="ro-RO"/>
              </w:rPr>
              <w:tab/>
            </w:r>
            <w:r w:rsidRPr="00B158FC">
              <w:rPr>
                <w:rStyle w:val="Hyperlink"/>
                <w:noProof/>
              </w:rPr>
              <w:t>Privire de ansamblu</w:t>
            </w:r>
            <w:r>
              <w:rPr>
                <w:noProof/>
                <w:webHidden/>
              </w:rPr>
              <w:tab/>
            </w:r>
            <w:r>
              <w:rPr>
                <w:noProof/>
                <w:webHidden/>
              </w:rPr>
              <w:fldChar w:fldCharType="begin"/>
            </w:r>
            <w:r>
              <w:rPr>
                <w:noProof/>
                <w:webHidden/>
              </w:rPr>
              <w:instrText xml:space="preserve"> PAGEREF _Toc486094863 \h </w:instrText>
            </w:r>
            <w:r>
              <w:rPr>
                <w:noProof/>
                <w:webHidden/>
              </w:rPr>
            </w:r>
            <w:r>
              <w:rPr>
                <w:noProof/>
                <w:webHidden/>
              </w:rPr>
              <w:fldChar w:fldCharType="separate"/>
            </w:r>
            <w:r>
              <w:rPr>
                <w:noProof/>
                <w:webHidden/>
              </w:rPr>
              <w:t>29</w:t>
            </w:r>
            <w:r>
              <w:rPr>
                <w:noProof/>
                <w:webHidden/>
              </w:rPr>
              <w:fldChar w:fldCharType="end"/>
            </w:r>
          </w:hyperlink>
        </w:p>
        <w:p w:rsidR="00704ECE" w:rsidRDefault="00704ECE">
          <w:pPr>
            <w:pStyle w:val="TOC2"/>
            <w:tabs>
              <w:tab w:val="left" w:pos="1771"/>
              <w:tab w:val="right" w:leader="dot" w:pos="9395"/>
            </w:tabs>
            <w:rPr>
              <w:rFonts w:asciiTheme="minorHAnsi" w:eastAsiaTheme="minorEastAsia" w:hAnsiTheme="minorHAnsi"/>
              <w:noProof/>
              <w:sz w:val="22"/>
              <w:lang w:eastAsia="ro-RO"/>
            </w:rPr>
          </w:pPr>
          <w:hyperlink w:anchor="_Toc486094864" w:history="1">
            <w:r w:rsidRPr="00B158FC">
              <w:rPr>
                <w:rStyle w:val="Hyperlink"/>
                <w:noProof/>
              </w:rPr>
              <w:t>3.7.</w:t>
            </w:r>
            <w:r>
              <w:rPr>
                <w:rFonts w:asciiTheme="minorHAnsi" w:eastAsiaTheme="minorEastAsia" w:hAnsiTheme="minorHAnsi"/>
                <w:noProof/>
                <w:sz w:val="22"/>
                <w:lang w:eastAsia="ro-RO"/>
              </w:rPr>
              <w:tab/>
            </w:r>
            <w:r w:rsidRPr="00B158FC">
              <w:rPr>
                <w:rStyle w:val="Hyperlink"/>
                <w:noProof/>
              </w:rPr>
              <w:t>Tehnologii folosite</w:t>
            </w:r>
            <w:r>
              <w:rPr>
                <w:noProof/>
                <w:webHidden/>
              </w:rPr>
              <w:tab/>
            </w:r>
            <w:r>
              <w:rPr>
                <w:noProof/>
                <w:webHidden/>
              </w:rPr>
              <w:fldChar w:fldCharType="begin"/>
            </w:r>
            <w:r>
              <w:rPr>
                <w:noProof/>
                <w:webHidden/>
              </w:rPr>
              <w:instrText xml:space="preserve"> PAGEREF _Toc486094864 \h </w:instrText>
            </w:r>
            <w:r>
              <w:rPr>
                <w:noProof/>
                <w:webHidden/>
              </w:rPr>
            </w:r>
            <w:r>
              <w:rPr>
                <w:noProof/>
                <w:webHidden/>
              </w:rPr>
              <w:fldChar w:fldCharType="separate"/>
            </w:r>
            <w:r>
              <w:rPr>
                <w:noProof/>
                <w:webHidden/>
              </w:rPr>
              <w:t>30</w:t>
            </w:r>
            <w:r>
              <w:rPr>
                <w:noProof/>
                <w:webHidden/>
              </w:rPr>
              <w:fldChar w:fldCharType="end"/>
            </w:r>
          </w:hyperlink>
        </w:p>
        <w:p w:rsidR="00704ECE" w:rsidRDefault="00704ECE">
          <w:pPr>
            <w:pStyle w:val="TOC2"/>
            <w:tabs>
              <w:tab w:val="left" w:pos="1771"/>
              <w:tab w:val="right" w:leader="dot" w:pos="9395"/>
            </w:tabs>
            <w:rPr>
              <w:rFonts w:asciiTheme="minorHAnsi" w:eastAsiaTheme="minorEastAsia" w:hAnsiTheme="minorHAnsi"/>
              <w:noProof/>
              <w:sz w:val="22"/>
              <w:lang w:eastAsia="ro-RO"/>
            </w:rPr>
          </w:pPr>
          <w:hyperlink w:anchor="_Toc486094865" w:history="1">
            <w:r w:rsidRPr="00B158FC">
              <w:rPr>
                <w:rStyle w:val="Hyperlink"/>
                <w:noProof/>
              </w:rPr>
              <w:t>3.8.</w:t>
            </w:r>
            <w:r>
              <w:rPr>
                <w:rFonts w:asciiTheme="minorHAnsi" w:eastAsiaTheme="minorEastAsia" w:hAnsiTheme="minorHAnsi"/>
                <w:noProof/>
                <w:sz w:val="22"/>
                <w:lang w:eastAsia="ro-RO"/>
              </w:rPr>
              <w:tab/>
            </w:r>
            <w:r w:rsidRPr="00B158FC">
              <w:rPr>
                <w:rStyle w:val="Hyperlink"/>
                <w:noProof/>
              </w:rPr>
              <w:t>Detalii de implementare</w:t>
            </w:r>
            <w:r>
              <w:rPr>
                <w:noProof/>
                <w:webHidden/>
              </w:rPr>
              <w:tab/>
            </w:r>
            <w:r>
              <w:rPr>
                <w:noProof/>
                <w:webHidden/>
              </w:rPr>
              <w:fldChar w:fldCharType="begin"/>
            </w:r>
            <w:r>
              <w:rPr>
                <w:noProof/>
                <w:webHidden/>
              </w:rPr>
              <w:instrText xml:space="preserve"> PAGEREF _Toc486094865 \h </w:instrText>
            </w:r>
            <w:r>
              <w:rPr>
                <w:noProof/>
                <w:webHidden/>
              </w:rPr>
            </w:r>
            <w:r>
              <w:rPr>
                <w:noProof/>
                <w:webHidden/>
              </w:rPr>
              <w:fldChar w:fldCharType="separate"/>
            </w:r>
            <w:r>
              <w:rPr>
                <w:noProof/>
                <w:webHidden/>
              </w:rPr>
              <w:t>37</w:t>
            </w:r>
            <w:r>
              <w:rPr>
                <w:noProof/>
                <w:webHidden/>
              </w:rPr>
              <w:fldChar w:fldCharType="end"/>
            </w:r>
          </w:hyperlink>
        </w:p>
        <w:p w:rsidR="00704ECE" w:rsidRDefault="00704ECE">
          <w:pPr>
            <w:pStyle w:val="TOC1"/>
            <w:tabs>
              <w:tab w:val="left" w:pos="1320"/>
              <w:tab w:val="right" w:leader="dot" w:pos="9395"/>
            </w:tabs>
            <w:rPr>
              <w:rFonts w:asciiTheme="minorHAnsi" w:eastAsiaTheme="minorEastAsia" w:hAnsiTheme="minorHAnsi"/>
              <w:noProof/>
              <w:sz w:val="22"/>
              <w:lang w:eastAsia="ro-RO"/>
            </w:rPr>
          </w:pPr>
          <w:hyperlink w:anchor="_Toc486094866" w:history="1">
            <w:r w:rsidRPr="00B158FC">
              <w:rPr>
                <w:rStyle w:val="Hyperlink"/>
                <w:noProof/>
              </w:rPr>
              <w:t>4.</w:t>
            </w:r>
            <w:r>
              <w:rPr>
                <w:rFonts w:asciiTheme="minorHAnsi" w:eastAsiaTheme="minorEastAsia" w:hAnsiTheme="minorHAnsi"/>
                <w:noProof/>
                <w:sz w:val="22"/>
                <w:lang w:eastAsia="ro-RO"/>
              </w:rPr>
              <w:tab/>
            </w:r>
            <w:r w:rsidRPr="00B158FC">
              <w:rPr>
                <w:rStyle w:val="Hyperlink"/>
                <w:noProof/>
              </w:rPr>
              <w:t>Posibile îmbunătățiri</w:t>
            </w:r>
            <w:r>
              <w:rPr>
                <w:noProof/>
                <w:webHidden/>
              </w:rPr>
              <w:tab/>
            </w:r>
            <w:r>
              <w:rPr>
                <w:noProof/>
                <w:webHidden/>
              </w:rPr>
              <w:fldChar w:fldCharType="begin"/>
            </w:r>
            <w:r>
              <w:rPr>
                <w:noProof/>
                <w:webHidden/>
              </w:rPr>
              <w:instrText xml:space="preserve"> PAGEREF _Toc486094866 \h </w:instrText>
            </w:r>
            <w:r>
              <w:rPr>
                <w:noProof/>
                <w:webHidden/>
              </w:rPr>
            </w:r>
            <w:r>
              <w:rPr>
                <w:noProof/>
                <w:webHidden/>
              </w:rPr>
              <w:fldChar w:fldCharType="separate"/>
            </w:r>
            <w:r>
              <w:rPr>
                <w:noProof/>
                <w:webHidden/>
              </w:rPr>
              <w:t>40</w:t>
            </w:r>
            <w:r>
              <w:rPr>
                <w:noProof/>
                <w:webHidden/>
              </w:rPr>
              <w:fldChar w:fldCharType="end"/>
            </w:r>
          </w:hyperlink>
        </w:p>
        <w:p w:rsidR="00704ECE" w:rsidRDefault="00704ECE">
          <w:pPr>
            <w:pStyle w:val="TOC1"/>
            <w:tabs>
              <w:tab w:val="right" w:leader="dot" w:pos="9395"/>
            </w:tabs>
            <w:rPr>
              <w:rFonts w:asciiTheme="minorHAnsi" w:eastAsiaTheme="minorEastAsia" w:hAnsiTheme="minorHAnsi"/>
              <w:noProof/>
              <w:sz w:val="22"/>
              <w:lang w:eastAsia="ro-RO"/>
            </w:rPr>
          </w:pPr>
          <w:hyperlink w:anchor="_Toc486094867" w:history="1">
            <w:r w:rsidRPr="00B158FC">
              <w:rPr>
                <w:rStyle w:val="Hyperlink"/>
                <w:noProof/>
              </w:rPr>
              <w:t>Concluzii</w:t>
            </w:r>
            <w:r>
              <w:rPr>
                <w:noProof/>
                <w:webHidden/>
              </w:rPr>
              <w:tab/>
            </w:r>
            <w:r>
              <w:rPr>
                <w:noProof/>
                <w:webHidden/>
              </w:rPr>
              <w:fldChar w:fldCharType="begin"/>
            </w:r>
            <w:r>
              <w:rPr>
                <w:noProof/>
                <w:webHidden/>
              </w:rPr>
              <w:instrText xml:space="preserve"> PAGEREF _Toc486094867 \h </w:instrText>
            </w:r>
            <w:r>
              <w:rPr>
                <w:noProof/>
                <w:webHidden/>
              </w:rPr>
            </w:r>
            <w:r>
              <w:rPr>
                <w:noProof/>
                <w:webHidden/>
              </w:rPr>
              <w:fldChar w:fldCharType="separate"/>
            </w:r>
            <w:r>
              <w:rPr>
                <w:noProof/>
                <w:webHidden/>
              </w:rPr>
              <w:t>41</w:t>
            </w:r>
            <w:r>
              <w:rPr>
                <w:noProof/>
                <w:webHidden/>
              </w:rPr>
              <w:fldChar w:fldCharType="end"/>
            </w:r>
          </w:hyperlink>
        </w:p>
        <w:p w:rsidR="00704ECE" w:rsidRDefault="00704ECE">
          <w:pPr>
            <w:pStyle w:val="TOC1"/>
            <w:tabs>
              <w:tab w:val="right" w:leader="dot" w:pos="9395"/>
            </w:tabs>
            <w:rPr>
              <w:rFonts w:asciiTheme="minorHAnsi" w:eastAsiaTheme="minorEastAsia" w:hAnsiTheme="minorHAnsi"/>
              <w:noProof/>
              <w:sz w:val="22"/>
              <w:lang w:eastAsia="ro-RO"/>
            </w:rPr>
          </w:pPr>
          <w:hyperlink w:anchor="_Toc486094868" w:history="1">
            <w:r w:rsidRPr="00B158FC">
              <w:rPr>
                <w:rStyle w:val="Hyperlink"/>
                <w:noProof/>
              </w:rPr>
              <w:t>Bibliografie</w:t>
            </w:r>
            <w:r>
              <w:rPr>
                <w:noProof/>
                <w:webHidden/>
              </w:rPr>
              <w:tab/>
            </w:r>
            <w:r>
              <w:rPr>
                <w:noProof/>
                <w:webHidden/>
              </w:rPr>
              <w:fldChar w:fldCharType="begin"/>
            </w:r>
            <w:r>
              <w:rPr>
                <w:noProof/>
                <w:webHidden/>
              </w:rPr>
              <w:instrText xml:space="preserve"> PAGEREF _Toc486094868 \h </w:instrText>
            </w:r>
            <w:r>
              <w:rPr>
                <w:noProof/>
                <w:webHidden/>
              </w:rPr>
            </w:r>
            <w:r>
              <w:rPr>
                <w:noProof/>
                <w:webHidden/>
              </w:rPr>
              <w:fldChar w:fldCharType="separate"/>
            </w:r>
            <w:r>
              <w:rPr>
                <w:noProof/>
                <w:webHidden/>
              </w:rPr>
              <w:t>42</w:t>
            </w:r>
            <w:r>
              <w:rPr>
                <w:noProof/>
                <w:webHidden/>
              </w:rPr>
              <w:fldChar w:fldCharType="end"/>
            </w:r>
          </w:hyperlink>
        </w:p>
        <w:p w:rsidR="00611B67" w:rsidRDefault="002D5CE6">
          <w:pPr>
            <w:rPr>
              <w:b/>
              <w:bCs/>
              <w:noProof/>
            </w:rPr>
          </w:pPr>
          <w:r>
            <w:rPr>
              <w:b/>
              <w:bCs/>
              <w:noProof/>
            </w:rPr>
            <w:fldChar w:fldCharType="end"/>
          </w:r>
        </w:p>
      </w:sdtContent>
    </w:sdt>
    <w:p w:rsidR="00611B67" w:rsidRDefault="00611B67">
      <w:pPr>
        <w:sectPr w:rsidR="00611B67" w:rsidSect="00611B67">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0" w:name="_Toc486094849"/>
      <w:r>
        <w:t>Introducere</w:t>
      </w:r>
      <w:bookmarkEnd w:id="0"/>
    </w:p>
    <w:p w:rsidR="00263720" w:rsidRDefault="008843EA" w:rsidP="00D678AA">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etice ș</w:t>
      </w:r>
      <w:r>
        <w:rPr>
          <w:rStyle w:val="a"/>
        </w:rPr>
        <w:t>i practice</w:t>
      </w:r>
      <w:r w:rsidR="00263720">
        <w:rPr>
          <w:rStyle w:val="a"/>
        </w:rPr>
        <w:t xml:space="preserve"> ale arhitecturii bazate pe microservicii, in comparație cu arhitectura clasică, monolitică.</w:t>
      </w:r>
    </w:p>
    <w:p w:rsidR="00FF052B" w:rsidRDefault="00CD74AD" w:rsidP="00677A43">
      <w:pPr>
        <w:rPr>
          <w:rStyle w:val="a"/>
        </w:rPr>
      </w:pPr>
      <w:r>
        <w:rPr>
          <w:rStyle w:val="a"/>
        </w:rPr>
        <w:t>O arhitectura bazata pe microservicii este o forma „lightweight</w:t>
      </w:r>
      <w:r>
        <w:rPr>
          <w:rStyle w:val="a"/>
          <w:lang w:val="en-US"/>
        </w:rPr>
        <w:t xml:space="preserve">” a SOA (Service Oriented Architecture), </w:t>
      </w:r>
      <w:r w:rsidRPr="00DC6777">
        <w:rPr>
          <w:rStyle w:val="a"/>
        </w:rPr>
        <w:t>unde serviciile sunt focusate pe a face o singura treaba si pe a o face bine.</w:t>
      </w:r>
      <w:r w:rsidR="007A0271">
        <w:rPr>
          <w:rStyle w:val="a"/>
        </w:rPr>
        <w:t xml:space="preserve"> Acest stil arhitectural creste rapid in popularitate pentru dezvoltarea si mentenața sistemelor complexe </w:t>
      </w:r>
      <w:r w:rsidR="007A0271" w:rsidRPr="007A0271">
        <w:rPr>
          <w:rStyle w:val="a"/>
          <w:lang w:val="en-GB"/>
        </w:rPr>
        <w:t>server-side</w:t>
      </w:r>
      <w:r w:rsidR="007A0271">
        <w:rPr>
          <w:rStyle w:val="a"/>
        </w:rPr>
        <w:t xml:space="preserve">. </w:t>
      </w:r>
      <w:sdt>
        <w:sdtPr>
          <w:rPr>
            <w:rStyle w:val="a"/>
          </w:rPr>
          <w:id w:val="-684126447"/>
          <w:citation/>
        </w:sdtPr>
        <w:sdtContent>
          <w:r w:rsidR="00FF052B">
            <w:rPr>
              <w:rStyle w:val="a"/>
            </w:rPr>
            <w:fldChar w:fldCharType="begin"/>
          </w:r>
          <w:r w:rsidR="00FF052B">
            <w:rPr>
              <w:rStyle w:val="a"/>
              <w:lang w:val="en-US"/>
            </w:rPr>
            <w:instrText xml:space="preserve"> CITATION Chr \l 1033 </w:instrText>
          </w:r>
          <w:r w:rsidR="00FF052B">
            <w:rPr>
              <w:rStyle w:val="a"/>
            </w:rPr>
            <w:fldChar w:fldCharType="separate"/>
          </w:r>
          <w:r w:rsidR="00677A43">
            <w:rPr>
              <w:noProof/>
              <w:lang w:val="en-US"/>
            </w:rPr>
            <w:t>(Gammelgaard, 2017)</w:t>
          </w:r>
          <w:r w:rsidR="00FF052B">
            <w:rPr>
              <w:rStyle w:val="a"/>
            </w:rPr>
            <w:fldChar w:fldCharType="end"/>
          </w:r>
        </w:sdtContent>
      </w:sdt>
    </w:p>
    <w:p w:rsidR="00D678AA" w:rsidRDefault="00D678AA" w:rsidP="00FC43DD">
      <w:r>
        <w:rPr>
          <w:rStyle w:val="a"/>
        </w:rPr>
        <w:t>Arhitectura monolitica vine cu avantajele si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Pr>
          <w:lang w:val="en-GB"/>
        </w:rPr>
        <w:t xml:space="preserve"> </w:t>
      </w:r>
      <w:r w:rsidR="00FC43DD" w:rsidRPr="00FC43DD">
        <w:t>Pe</w:t>
      </w:r>
      <w:r w:rsidR="00FC43DD">
        <w:rPr>
          <w:lang w:val="en-GB"/>
        </w:rPr>
        <w:t xml:space="preserve"> de </w:t>
      </w:r>
      <w:r w:rsidR="00FC43DD" w:rsidRPr="00FC43DD">
        <w:t>altă parte</w:t>
      </w:r>
      <w:r w:rsidR="008F5BF9">
        <w:rPr>
          <w:lang w:val="en-GB"/>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ial și devine mai greu de înțeles pentru un programator nou intrat pe proiect.</w:t>
      </w:r>
      <w:r w:rsidR="00677A43">
        <w:t xml:space="preserve"> </w:t>
      </w:r>
      <w:sdt>
        <w:sdtPr>
          <w:id w:val="-1704703825"/>
          <w:citation/>
        </w:sdtPr>
        <w:sdtContent>
          <w:r w:rsidR="00677A43">
            <w:fldChar w:fldCharType="begin"/>
          </w:r>
          <w:r w:rsidR="00677A43">
            <w:rPr>
              <w:lang w:val="en-US"/>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n cazul arhitecturii monolitice și testarea poate fi mai greoaie. Dar, aplicația rămâne ușor scalabila</w:t>
      </w:r>
      <w:r w:rsidR="006B7E55">
        <w:t xml:space="preserve"> și ușor de întreținut</w:t>
      </w:r>
      <w:r w:rsidR="002E77E4">
        <w:t xml:space="preserve"> pe tot parcursul dezvoltării acesteia</w:t>
      </w:r>
      <w:r w:rsidR="006B7E55">
        <w:t xml:space="preserve"> iar unui programator nou intrat pe proiect îi va veni mai ușor sa înțeleagă oricare serviciu individual din sistemul distribuit. În plus, un sistem distribuit este mai rezilient decât unul monolitic – o eroare într-un serviciu nu se propaga neapărat in restul sistemului. De asemeni, elimina angajamentul pe termen </w:t>
      </w:r>
      <w:r w:rsidR="006B7E55">
        <w:lastRenderedPageBreak/>
        <w:t>lung fața de o anumita tehnologie – spre exemplu</w:t>
      </w:r>
      <w:r w:rsidR="006B7E55">
        <w:rPr>
          <w:lang w:val="en-US"/>
        </w:rPr>
        <w:t xml:space="preserve">: </w:t>
      </w:r>
      <w:r w:rsidR="006B7E55">
        <w:t>servicii diferite pot fi scrise in limbaje de programare diferite – și permite un timp scurt de la începerea dezvoltării pana la lansarea in producție.</w:t>
      </w:r>
      <w:r w:rsidR="00677A43">
        <w:t xml:space="preserve"> </w:t>
      </w:r>
      <w:sdt>
        <w:sdtPr>
          <w:id w:val="-1177500893"/>
          <w:citation/>
        </w:sdtPr>
        <w:sdtContent>
          <w:r w:rsidR="00677A43">
            <w:fldChar w:fldCharType="begin"/>
          </w:r>
          <w:r w:rsidR="00677A43">
            <w:rPr>
              <w:lang w:val="en-US"/>
            </w:rPr>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Primul capitol al acestei lucrări, intitulat „Contribuții”, va prezenta elementele inedite pe care le aduce această lucrare, in contextul stilului arhitectural bazat pe microservicii.</w:t>
      </w:r>
    </w:p>
    <w:p w:rsidR="007A0271" w:rsidRDefault="000F2B2D" w:rsidP="007A0271">
      <w:r>
        <w:t>Al doilea capitol,</w:t>
      </w:r>
      <w:r w:rsidR="007A0271">
        <w:t xml:space="preserve"> intitulat „Aspecte teoretice”, </w:t>
      </w:r>
      <w:r w:rsidR="000E3B12">
        <w:t xml:space="preserve">va </w:t>
      </w:r>
      <w:r>
        <w:t>explica</w:t>
      </w:r>
      <w:r w:rsidR="000E3B12">
        <w:t xml:space="preserve"> fundamentele teoretice ale stilului arhitectural bazat pe microservicii, precum si alte concepte strâns legate de acesta.</w:t>
      </w:r>
    </w:p>
    <w:p w:rsidR="00981A35" w:rsidRDefault="000F2B2D" w:rsidP="000F2B2D">
      <w:r>
        <w:t>Al treilea</w:t>
      </w:r>
      <w:r w:rsidR="000E3B12">
        <w:t xml:space="preserve"> capitol, intitulat „Aspecte practice”, va exemplifica noțiunile prezentate in capitolul precedent prin aplicația „</w:t>
      </w:r>
      <w:r w:rsidR="000E3B12">
        <w:rPr>
          <w:lang w:val="en-US"/>
        </w:rPr>
        <w:t>Venture”</w:t>
      </w:r>
      <w:r w:rsidR="00CA2300">
        <w:rPr>
          <w:lang w:val="en-US"/>
        </w:rPr>
        <w:t xml:space="preserve">. </w:t>
      </w:r>
      <w:r w:rsidR="00CA2300" w:rsidRPr="00CA2300">
        <w:t xml:space="preserve">Aceasta vine in ajutorul oricărei persoane ce dorește sa realizeze un proiect (informatic, de voluntariat etc.), dar fie nu poseda o imagine clara de ansamblu, fie nu are cunoștințele necesare pentru finalizarea lui. </w:t>
      </w:r>
    </w:p>
    <w:p w:rsidR="000F2B2D" w:rsidRDefault="000F2B2D" w:rsidP="000F2B2D">
      <w:r>
        <w:t>Al patrulea si ultimul capitol al lucrării, intitulat „Posibile îmbunătățiri</w:t>
      </w:r>
      <w:r>
        <w:rPr>
          <w:lang w:val="en-US"/>
        </w:rPr>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1" w:name="_Toc486094850"/>
      <w:r>
        <w:lastRenderedPageBreak/>
        <w:t>Contribuții</w:t>
      </w:r>
      <w:bookmarkEnd w:id="1"/>
    </w:p>
    <w:p w:rsidR="00FC052D" w:rsidRDefault="00215501" w:rsidP="00FC052D">
      <w:r>
        <w:t xml:space="preserve">În </w:t>
      </w:r>
      <w:r w:rsidR="006303A5">
        <w:t xml:space="preserve">prima parte a lucrării de față (capitolul 2., </w:t>
      </w:r>
      <w:r w:rsidR="006303A5" w:rsidRPr="006303A5">
        <w:t>„</w:t>
      </w:r>
      <w:r w:rsidR="006303A5">
        <w:t>Aspecte Teoretice</w:t>
      </w:r>
      <w:r w:rsidR="006303A5" w:rsidRPr="006303A5">
        <w:t>”</w:t>
      </w:r>
      <w:r w:rsidR="006303A5">
        <w:t xml:space="preserve">) au </w:t>
      </w:r>
      <w:r w:rsidR="00744668">
        <w:t xml:space="preserve">fost </w:t>
      </w:r>
      <w:r w:rsidR="006303A5">
        <w:t>adunate și conspectate informații despre concepte și pattern-uri relevante subiectului, din diverse surse, prezentate în bibliografi</w:t>
      </w:r>
      <w:r w:rsidR="00744668">
        <w:t>a</w:t>
      </w:r>
      <w:r w:rsidR="006303A5">
        <w:t xml:space="preserve"> de la finalul </w:t>
      </w:r>
      <w:r w:rsidR="00CA2DD4">
        <w:t>tezei</w:t>
      </w:r>
      <w:r w:rsidR="006303A5">
        <w:t>.</w:t>
      </w:r>
    </w:p>
    <w:p w:rsidR="00CA2DD4" w:rsidRPr="00FC052D" w:rsidRDefault="00CA2DD4" w:rsidP="00FC052D">
      <w:r>
        <w:t xml:space="preserve">Adevărata contribuție a lucrării de față este, de fapt, în a doua parte a acesteia (capitolul 3., </w:t>
      </w:r>
      <w:r w:rsidRPr="00CA2DD4">
        <w:t>„</w:t>
      </w:r>
      <w:r>
        <w:t>Aspecte Practice</w:t>
      </w:r>
      <w:r w:rsidRPr="00CA2DD4">
        <w:t>”</w:t>
      </w:r>
      <w:r>
        <w:t>), unde s-au explorat conceptele prezentate în prima parte, pe parcursul dezvoltării unui sistem implementat pe baza microserviciilor.</w:t>
      </w:r>
      <w:r w:rsidR="000331F8">
        <w:t xml:space="preserve"> În această parte s-a vizitat utilizarea practicii Domain-Driven Design (DDD) pentru alegerea corectă a dimensiunii microserviciilor</w:t>
      </w:r>
      <w:r w:rsidR="00BC6DA2">
        <w:t xml:space="preserve"> și implementarea pattern-urilor CQRS și Event Sourcing cu ajutorul acestora.</w:t>
      </w:r>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2" w:name="_Toc486094851"/>
      <w:r>
        <w:lastRenderedPageBreak/>
        <w:t>Aspecte teoretice</w:t>
      </w:r>
      <w:bookmarkEnd w:id="2"/>
    </w:p>
    <w:p w:rsidR="00B513AC" w:rsidRDefault="00B513AC" w:rsidP="00B513AC">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in acest capitol sunt preluate in principal din cartea </w:t>
      </w:r>
      <w:r w:rsidR="000B4455" w:rsidRPr="000B4455">
        <w:t>„</w:t>
      </w:r>
      <w:r w:rsidR="000B4455" w:rsidRPr="0065140D">
        <w:t>Microservices in .NET Core</w:t>
      </w:r>
      <w:r w:rsidR="000B4455" w:rsidRPr="000B4455">
        <w:t>”</w:t>
      </w:r>
      <w:r w:rsidR="000B4455">
        <w:t xml:space="preserve">, scrisă de Christian Horsdal Gemmelgaard, un arhitect/developer expert in materie de .NET. Alte idei sunt preluate din diferite articole publicate pe internet, sau </w:t>
      </w:r>
      <w:r w:rsidR="00326ACD">
        <w:t xml:space="preserve">din </w:t>
      </w:r>
      <w:r w:rsidR="000B4455">
        <w:t>concluzii proprii.</w:t>
      </w:r>
    </w:p>
    <w:p w:rsidR="00326ACD" w:rsidRPr="00B513AC" w:rsidRDefault="00326ACD" w:rsidP="00B513AC"/>
    <w:p w:rsidR="009944E2" w:rsidRDefault="009944E2" w:rsidP="00826D43">
      <w:pPr>
        <w:pStyle w:val="Heading2"/>
        <w:numPr>
          <w:ilvl w:val="1"/>
          <w:numId w:val="4"/>
        </w:numPr>
      </w:pPr>
      <w:bookmarkStart w:id="3" w:name="_Toc486094852"/>
      <w:r>
        <w:t>Microservicii – concepte generale</w:t>
      </w:r>
      <w:bookmarkEnd w:id="3"/>
    </w:p>
    <w:p w:rsidR="009944E2" w:rsidRDefault="009944E2" w:rsidP="009944E2">
      <w:r>
        <w:t>Un microserviciu este un serviciu web dedicat</w:t>
      </w:r>
      <w:r w:rsidR="00BF3538">
        <w:t xml:space="preserve"> si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si permite un timp scurt de implementare pentru serviciile individuale. Aceste trăsături sunt deseori greu de obținut in sistemele echivalente monolitice.</w:t>
      </w:r>
    </w:p>
    <w:p w:rsidR="004C0D78" w:rsidRPr="0065140D" w:rsidRDefault="004C0D78" w:rsidP="009944E2">
      <w:r w:rsidRPr="0065140D">
        <w:t xml:space="preserve">Christian Horsdal Gemmelgaard remarca, in cartea sa, intitulată „Microservices in .NET Core”, ca nu exista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Un microserviciu poate fi lansat in producție in mod individual.</w:t>
      </w:r>
    </w:p>
    <w:p w:rsidR="0065140D" w:rsidRPr="0065140D" w:rsidRDefault="0065140D" w:rsidP="0065140D">
      <w:pPr>
        <w:pStyle w:val="ListParagraph"/>
        <w:numPr>
          <w:ilvl w:val="0"/>
          <w:numId w:val="6"/>
        </w:numPr>
      </w:pPr>
      <w:r w:rsidRPr="0065140D">
        <w:t>Un microserviciu consista dintr-unul sau mai multe procese.</w:t>
      </w:r>
    </w:p>
    <w:p w:rsidR="0065140D" w:rsidRPr="0065140D" w:rsidRDefault="0065140D" w:rsidP="0065140D">
      <w:pPr>
        <w:pStyle w:val="ListParagraph"/>
        <w:numPr>
          <w:ilvl w:val="0"/>
          <w:numId w:val="6"/>
        </w:numPr>
      </w:pPr>
      <w:r w:rsidRPr="0065140D">
        <w:t>Un microserviciu poseda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65140D" w:rsidRDefault="0065140D" w:rsidP="0065140D">
      <w:pPr>
        <w:pStyle w:val="ListParagraph"/>
        <w:numPr>
          <w:ilvl w:val="0"/>
          <w:numId w:val="6"/>
        </w:numPr>
      </w:pPr>
      <w:r w:rsidRPr="0065140D">
        <w:lastRenderedPageBreak/>
        <w:t>Un microserviciu este ușor de înlocuit.</w:t>
      </w:r>
    </w:p>
    <w:p w:rsidR="00FF052B" w:rsidRDefault="00591F60" w:rsidP="00FF052B">
      <w:pPr>
        <w:ind w:left="851" w:firstLine="0"/>
      </w:pPr>
      <w:sdt>
        <w:sdtPr>
          <w:id w:val="35877969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21B1A" w:rsidRDefault="00821B1A" w:rsidP="0065140D">
      <w:pPr>
        <w:ind w:left="851" w:firstLine="0"/>
        <w:rPr>
          <w:color w:val="4472C4" w:themeColor="accent1"/>
        </w:rPr>
      </w:pPr>
    </w:p>
    <w:p w:rsidR="0065140D" w:rsidRDefault="0065140D" w:rsidP="0065140D">
      <w:pPr>
        <w:ind w:left="851" w:firstLine="0"/>
        <w:rPr>
          <w:color w:val="4472C4" w:themeColor="accent1"/>
        </w:rPr>
      </w:pPr>
      <w:r w:rsidRPr="0065140D">
        <w:rPr>
          <w:color w:val="4472C4" w:themeColor="accent1"/>
        </w:rPr>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t xml:space="preserve">A spune ca </w:t>
      </w:r>
      <w:r w:rsidRPr="004152CA">
        <w:t>un microserviciu este responsabil pentru o singura capabilitat</w:t>
      </w:r>
      <w:r>
        <w:t xml:space="preserve">e, nu este decât o extensie a </w:t>
      </w:r>
      <w:r w:rsidRPr="004152CA">
        <w:t>„</w:t>
      </w:r>
      <w:r w:rsidRPr="004152CA">
        <w:rPr>
          <w:lang w:val="en-US"/>
        </w:rPr>
        <w:t>Single Responsibility 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591F60" w:rsidP="004152CA">
      <w:sdt>
        <w:sdtPr>
          <w:id w:val="88330398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in producție in mod individual.</w:t>
      </w:r>
    </w:p>
    <w:p w:rsidR="000914F1" w:rsidRDefault="000914F1" w:rsidP="004152CA">
      <w:r>
        <w:t>Când un microserviciu se schimba, el trebuie sa poată fi relansat in mod individual, fără a relansa orice alta parte a sistemului, iar celelalte servicii ale sistemului trebuie sa poată continua funcționarea pe durata lansării in mediul de producție a serviciului modificat si după aceasta.</w:t>
      </w:r>
    </w:p>
    <w:p w:rsidR="000914F1" w:rsidRDefault="000914F1" w:rsidP="004152CA">
      <w:r>
        <w:t>Aceasta caracteristica este importanta pentru un sistem bazat pe microservicii datorita faptului ca într-un astfel de sistem exista de regula un număr mare de servicii și fiecare in parte poate comunica cu multe altele.</w:t>
      </w:r>
      <w:r w:rsidR="00875B1F">
        <w:t xml:space="preserve"> Daca aceasta proprietate nu s-ar respecta și lansarea serviciilor ar trebui făcută în grupuri sau într-o anumită ordine, atunci procesul ar deveni greoi si riscant. </w:t>
      </w:r>
      <w:r w:rsidR="00875B1F">
        <w:lastRenderedPageBreak/>
        <w:t>Acest fenomen ar trebui evitat, in favoarea lansărilor dese si de dimensiuni mici, care aduc la rândul lor riscuri mici.</w:t>
      </w:r>
    </w:p>
    <w:p w:rsidR="00875B1F" w:rsidRDefault="00875B1F" w:rsidP="004152CA">
      <w:r>
        <w:t>Respectarea acestei caracteristici aduce anumite constrângeri</w:t>
      </w:r>
      <w:r>
        <w:rPr>
          <w:lang w:val="en-US"/>
        </w:rPr>
        <w:t xml:space="preserve">; </w:t>
      </w:r>
      <w:r w:rsidRPr="00875B1F">
        <w:t>Spre exemplu orice modificare asupra interfeței</w:t>
      </w:r>
      <w:r>
        <w:t xml:space="preserve"> unui microserviciu trebuie sa fie </w:t>
      </w:r>
      <w:r w:rsidRPr="00875B1F">
        <w:t>„</w:t>
      </w:r>
      <w:r w:rsidRPr="00875B1F">
        <w:rPr>
          <w:lang w:val="en-US"/>
        </w:rPr>
        <w:t>backward-compatible</w:t>
      </w:r>
      <w:r w:rsidRPr="00875B1F">
        <w:t>”</w:t>
      </w:r>
      <w:r>
        <w:t>, astfel încât serviciile care comunică cu acesta să nu trebuiască modificate la rândul lor. In cazul unui web API, aceasta se poate realiza prin versionare.</w:t>
      </w:r>
    </w:p>
    <w:p w:rsidR="00821B1A" w:rsidRPr="00FF052B" w:rsidRDefault="00591F60" w:rsidP="00FF052B">
      <w:sdt>
        <w:sdtPr>
          <w:id w:val="1677306148"/>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ndent fata de restul sistemului, un microserviciu trebuie sa fie încapsulat in unul sau mai multe procese separate.</w:t>
      </w:r>
    </w:p>
    <w:p w:rsidR="00821B1A" w:rsidRDefault="00821B1A" w:rsidP="00821B1A">
      <w:r>
        <w:t xml:space="preserve">Daca acest principiu nu ar fi respectat și am avea doua sau mai multe microservicii care rulează in cadrul aceluiași proces, atunci o eroare ce apare într-unul din ele se poate propaga si în celelalte, ceea ce duce la o reziliență scăzută și un cuplaj crescut. De asemenea, ar face foarte dificila, sau chiar aproape imposibilă, implementarea proprietății de a putea lansa in mod individual un microserviciu. </w:t>
      </w:r>
    </w:p>
    <w:p w:rsidR="00FF052B" w:rsidRDefault="00591F60" w:rsidP="00821B1A">
      <w:sdt>
        <w:sdtPr>
          <w:id w:val="1546557665"/>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Aproape orice capabilitate de business necesită persistarea datelor într-o anumită forma. Un serviciu ce implementează o astfel de capabilitate, pentru a rămâne independent fața de restul sistemului, va trebui sa posede propria lui baza de date.</w:t>
      </w:r>
    </w:p>
    <w:p w:rsidR="007C7FD4" w:rsidRDefault="007C7FD4" w:rsidP="007C7FD4">
      <w:r>
        <w:lastRenderedPageBreak/>
        <w:t>Această proprietate permite unui serviciu să folosească baza de date cea mai potrivită pentru capabilitate implementată</w:t>
      </w:r>
      <w:r w:rsidR="00B75DA0">
        <w:rPr>
          <w:lang w:val="en-US"/>
        </w:rPr>
        <w:t xml:space="preserve">, </w:t>
      </w:r>
      <w:r w:rsidR="00B75DA0" w:rsidRPr="00B75DA0">
        <w:t>ceea ce poate duce la beneficii in ceea ce privește costurile de dezvoltare, performanț</w:t>
      </w:r>
      <w:r w:rsidR="00B75DA0">
        <w:t>ă</w:t>
      </w:r>
      <w:r w:rsidR="00B75DA0" w:rsidRPr="00B75DA0">
        <w:t xml:space="preserve"> si scalabilitate.</w:t>
      </w:r>
    </w:p>
    <w:p w:rsidR="00314C52" w:rsidRDefault="00314C52" w:rsidP="007C7FD4">
      <w:r>
        <w:t>Persistarea datelor este de asemenea un detaliu de implementare și ca atare, ar trebui ascuns față de restul sistemului.</w:t>
      </w:r>
    </w:p>
    <w:p w:rsidR="00FF052B" w:rsidRDefault="00591F60" w:rsidP="007C7FD4">
      <w:sdt>
        <w:sdtPr>
          <w:id w:val="-1821949427"/>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Pentru ca aceasta sa fie posibila, serviciul trebuie sa fie de mici dimensiuni. Un serviciu care creste prea mult, devine greu de întreținut si modificat – similar unei aplicații monolitice</w:t>
      </w:r>
      <w:r>
        <w:rPr>
          <w:lang w:val="en-US"/>
        </w:rPr>
        <w:t>;</w:t>
      </w:r>
      <w:r>
        <w:t xml:space="preserve"> un astfel de serviciu ar trebui împărțit la rândul lui in altele mai mici.</w:t>
      </w:r>
    </w:p>
    <w:p w:rsidR="00FF052B" w:rsidRPr="00C50B37" w:rsidRDefault="00591F60" w:rsidP="00C50B37">
      <w:pPr>
        <w:rPr>
          <w:lang w:val="en-US"/>
        </w:rPr>
      </w:pPr>
      <w:sdt>
        <w:sdtPr>
          <w:rPr>
            <w:lang w:val="en-US"/>
          </w:rPr>
          <w:id w:val="1635054618"/>
          <w:citation/>
        </w:sdt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t>Un microserviciu este ușor de înlocuit.</w:t>
      </w:r>
    </w:p>
    <w:p w:rsidR="00CB763E" w:rsidRDefault="00C50B37" w:rsidP="00FF052B">
      <w:r>
        <w:t>Echipa care întreține un microserviciu trebuie sa fie capabilă să îl rescrie de la zero într-un interval de timp acceptabil. Similar cu principiul anterior, pentru a putea fi rescris cu ușurință, un microserviciu trebuie sa fie de mici dimensiuni.</w:t>
      </w:r>
    </w:p>
    <w:p w:rsidR="00CB763E" w:rsidRDefault="00CB763E" w:rsidP="00CB763E">
      <w:pPr>
        <w:rPr>
          <w:lang w:val="en-US"/>
        </w:rPr>
      </w:pPr>
      <w:r>
        <w:t>Același autor</w:t>
      </w:r>
      <w:r w:rsidRPr="0065140D">
        <w:t xml:space="preserve"> </w:t>
      </w:r>
      <w:r>
        <w:t>subliniază</w:t>
      </w:r>
      <w:r w:rsidRPr="0065140D">
        <w:t xml:space="preserve">, in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Pr>
          <w:lang w:val="en-US"/>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lastRenderedPageBreak/>
        <w:t>Sunt robuste prin design.</w:t>
      </w:r>
    </w:p>
    <w:p w:rsidR="00E858F2" w:rsidRDefault="00E858F2" w:rsidP="00E858F2">
      <w:pPr>
        <w:pStyle w:val="ListParagraph"/>
        <w:numPr>
          <w:ilvl w:val="0"/>
          <w:numId w:val="7"/>
        </w:numPr>
      </w:pPr>
      <w:r>
        <w:t>Pot fi scalate independent unul față de celălalt.</w:t>
      </w:r>
    </w:p>
    <w:p w:rsidR="00E858F2" w:rsidRDefault="00591F60" w:rsidP="00E858F2">
      <w:sdt>
        <w:sdtPr>
          <w:id w:val="-194444943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de a lansa schimbări de orice tip – incluzând noi facilitați, reparații de bug-uri etc. – în mediul de producție într-un mod rapid, sigur si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Pentru a atinge acest țel, trebuie sa ne asigurăm c</w:t>
      </w:r>
      <w:r w:rsidR="00285298">
        <w:t xml:space="preserve">ă </w:t>
      </w:r>
      <w:r>
        <w:t xml:space="preserve">codul este întotdeauna într-o stare din care poate fi lansat cu ușurință, chiar si in cazul unde avem un număr mare de programatori ce fac schimbări in fiecare zi. Astfel este eliminată nevoia pentru </w:t>
      </w:r>
      <w:r w:rsidR="001D4101">
        <w:t xml:space="preserve">fazele de integrare, testare si întărire, cât si nevoia de </w:t>
      </w:r>
      <w:r w:rsidR="001D4101" w:rsidRPr="001D4101">
        <w:t>„</w:t>
      </w:r>
      <w:r w:rsidR="001D4101">
        <w:t>code freezes</w:t>
      </w:r>
      <w:r w:rsidR="001D4101" w:rsidRPr="001D4101">
        <w:t>”</w:t>
      </w:r>
      <w:r w:rsidR="001D4101">
        <w:t>.</w:t>
      </w:r>
      <w:r w:rsidR="00DC11B0">
        <w:t xml:space="preserve"> </w:t>
      </w:r>
      <w:sdt>
        <w:sdtPr>
          <w:id w:val="-180825786"/>
          <w:citation/>
        </w:sdt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și conceptul de </w:t>
      </w:r>
      <w:r w:rsidRPr="002F79D3">
        <w:t>„</w:t>
      </w:r>
      <w:r>
        <w:t>continous delivery</w:t>
      </w:r>
      <w:r w:rsidRPr="002F79D3">
        <w:t>”</w:t>
      </w:r>
      <w:r>
        <w:t xml:space="preserve"> sunt complementare. Adoptarea acestui concept este ușurata in cadrul sistemelor bazate pe această arhitectură prin orientarea către servicii care pot fi dezvoltate si modificate cu ușurința si rapiditate, pot fi testate </w:t>
      </w:r>
      <w:r w:rsidR="00DE381C">
        <w:t xml:space="preserve">utilizând teste automate, pot fi lansate in mod independent și pot fi operate in mod 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lastRenderedPageBreak/>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Fără abilitatea de a lansa microserviciile in mod independent, rapid, si având costuri minime, implementarea unui sistem bazat pe microservicii va deveni foarte costisitoare foarte repede. Daca lansarea microserviciilor nu este automatizată, atunci munca manuala necesară pentru lansarea unui întreg sistem va fi copleșitoare.</w:t>
      </w:r>
    </w:p>
    <w:p w:rsidR="00FF052B" w:rsidRDefault="00591F60" w:rsidP="00E858F2">
      <w:sdt>
        <w:sdtPr>
          <w:id w:val="-68251906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și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in mod individual.</w:t>
      </w:r>
    </w:p>
    <w:p w:rsidR="000A632C" w:rsidRDefault="000A632C" w:rsidP="006F14D4">
      <w:r>
        <w:t>În consecință, problemele din mediul de producție pot fi descoperite si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591F60" w:rsidP="006F14D4">
      <w:sdt>
        <w:sdtPr>
          <w:id w:val="1276286953"/>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Sunt robuste prin design și pot fi scalate independent</w:t>
      </w:r>
      <w:r>
        <w:rPr>
          <w:color w:val="4472C4" w:themeColor="accent1"/>
        </w:rPr>
        <w:t>.</w:t>
      </w:r>
    </w:p>
    <w:p w:rsidR="009A6E8B" w:rsidRDefault="00CD13A2" w:rsidP="00D4427F">
      <w:r>
        <w:lastRenderedPageBreak/>
        <w:t xml:space="preserve">O arhitectura distribuită bazată pe microservicii permite scalara componentelor individuale ale sistemului, in funcție de locul in care se produce fenomenul de </w:t>
      </w:r>
      <w:r w:rsidRPr="00CD13A2">
        <w:t>„</w:t>
      </w:r>
      <w:r>
        <w:t>bottleneck</w:t>
      </w:r>
      <w:r w:rsidRPr="00CD13A2">
        <w:t>”</w:t>
      </w:r>
      <w:r>
        <w:t>. In plus, microserviciile sunt orientate spre o forma asincronă de comunicare și spre toleranța la eșec in cazurile in care comunicarea sincrona este necesară. Aceste proprietăți produc sisteme</w:t>
      </w:r>
      <w:r w:rsidR="00D4427F">
        <w:t xml:space="preserve"> disponibile și ușor scalabile.</w:t>
      </w:r>
    </w:p>
    <w:p w:rsidR="009A6E8B" w:rsidRDefault="00E27A93" w:rsidP="00CD13A2">
      <w:r>
        <w:t>Pe lângă avantajele descrise mai sus, i</w:t>
      </w:r>
      <w:r w:rsidR="0098749D" w:rsidRPr="0098749D">
        <w:t xml:space="preserve">mplementarea unui sistem bazat pe microservicii are </w:t>
      </w:r>
      <w:r>
        <w:t xml:space="preserve">și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costurile inițiale de dezvoltare sunt mai ridicate decât in cazul arhitecturii monolitice și testarea poate fi mai greoaie.</w:t>
      </w:r>
    </w:p>
    <w:p w:rsidR="00B93A13" w:rsidRDefault="00B93A13" w:rsidP="00CD13A2">
      <w:r>
        <w:t>Fiind compuse dintr-o multitudine de servicii, fiecare trebuind dezvoltat, lansat si întreținut in producție, costurile de DevOps pot fi mai ridicate decât in cazul unui sistem monolitic echivalent.</w:t>
      </w:r>
    </w:p>
    <w:p w:rsidR="00B93A13" w:rsidRDefault="00B93A13" w:rsidP="00CD13A2">
      <w:r>
        <w:t xml:space="preserve">De </w:t>
      </w:r>
      <w:r w:rsidRPr="00B93A13">
        <w:t xml:space="preserve">asemenea, mutarea codului dintr-un serviciu în altul poate fi dificila; de aceea este necesară </w:t>
      </w:r>
      <w:r>
        <w:t>investiția de timp in alegerea corectă a scope-ului fiecărui microserviciu.</w:t>
      </w:r>
    </w:p>
    <w:p w:rsidR="00FF052B" w:rsidRDefault="00591F60" w:rsidP="00CD13A2">
      <w:sdt>
        <w:sdtPr>
          <w:id w:val="-6596389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4" w:name="_Toc486094853"/>
      <w:r>
        <w:t>Domain-</w:t>
      </w:r>
      <w:r w:rsidR="00690883">
        <w:t>Driven Design (DDD)</w:t>
      </w:r>
      <w:bookmarkEnd w:id="4"/>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in domeniu pentru a vorbi despre </w:t>
      </w:r>
      <w:r>
        <w:lastRenderedPageBreak/>
        <w:t>acesta. Totuși, se observă că limbajul folosit de experți nu este consecvent in toate cazurile.</w:t>
      </w:r>
    </w:p>
    <w:p w:rsidR="00D76BF2" w:rsidRDefault="00690883" w:rsidP="00690883">
      <w:r>
        <w:t xml:space="preserve">In parți diferite ale domeniului, focusul se află pe diferite obiecte, deci un anumit cuvânt, cum ar fi </w:t>
      </w:r>
      <w:r w:rsidRPr="00690883">
        <w:rPr>
          <w:i/>
        </w:rPr>
        <w:t>client</w:t>
      </w:r>
      <w:r>
        <w:t xml:space="preserve"> poate avea semnificații diferite în parți diferite ale domeniului. Spre exemplu, pentru o companie ce vinde fotocopiatoare, un </w:t>
      </w:r>
      <w:r w:rsidRPr="00690883">
        <w:rPr>
          <w:i/>
        </w:rPr>
        <w:t>client</w:t>
      </w:r>
      <w:r w:rsidR="00FD1280">
        <w:rPr>
          <w:i/>
        </w:rPr>
        <w:t>,</w:t>
      </w:r>
      <w:r>
        <w:t xml:space="preserve"> în contextul departamentului de vânzări</w:t>
      </w:r>
      <w:r w:rsidR="00FD1280">
        <w:t>,</w:t>
      </w:r>
      <w:r w:rsidR="00D76BF2">
        <w:t xml:space="preserve"> poate fi </w:t>
      </w:r>
      <w:r w:rsidR="00FD1280">
        <w:t>o</w:t>
      </w:r>
      <w:r w:rsidR="00D76BF2">
        <w:t xml:space="preserve"> companie ce cumpără un număr de fotocopiatoare și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care are probleme cu un fotocopiator. În timp ce modelăm domeniul companiei producătoare de fotocopiatoare, cuvântul </w:t>
      </w:r>
      <w:r w:rsidR="00D76BF2" w:rsidRPr="00D76BF2">
        <w:rPr>
          <w:i/>
        </w:rPr>
        <w:t>client</w:t>
      </w:r>
      <w:r w:rsidR="00D76BF2">
        <w:t xml:space="preserve"> are semnificații diferite in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sa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Gammelgaard vorbește in citatul dat despre limbajul</w:t>
      </w:r>
      <w:r w:rsidR="00137A45">
        <w:t xml:space="preserve"> folosit de experții in domeniu. Eric Evans, autorul cărții </w:t>
      </w:r>
      <w:r w:rsidR="00137A45" w:rsidRPr="00137A45">
        <w:t>„</w:t>
      </w:r>
      <w:r w:rsidR="00137A45">
        <w:t>Domain-Driven Design</w:t>
      </w:r>
      <w:r w:rsidR="00137A45">
        <w:rPr>
          <w:lang w:val="en-US"/>
        </w:rPr>
        <w:t>: Tackling Complexity in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același termen ce va fi folosit și in restul lucrării.</w:t>
      </w:r>
    </w:p>
    <w:p w:rsidR="00623B21" w:rsidRDefault="00623B21" w:rsidP="00CD13A2"/>
    <w:p w:rsidR="00137A45" w:rsidRDefault="00890E38" w:rsidP="00890E38">
      <w:pPr>
        <w:pStyle w:val="Heading2"/>
        <w:numPr>
          <w:ilvl w:val="1"/>
          <w:numId w:val="9"/>
        </w:numPr>
      </w:pPr>
      <w:bookmarkStart w:id="5" w:name="_Toc486094854"/>
      <w:r w:rsidRPr="00890E38">
        <w:rPr>
          <w:lang w:val="en-US"/>
        </w:rPr>
        <w:lastRenderedPageBreak/>
        <w:t>Command/Query Responsibility Segregation</w:t>
      </w:r>
      <w:r>
        <w:t xml:space="preserve"> (CQRS)</w:t>
      </w:r>
      <w:bookmarkEnd w:id="5"/>
    </w:p>
    <w:p w:rsidR="00890E38" w:rsidRDefault="0074490B" w:rsidP="00890E38">
      <w:r w:rsidRPr="0074490B">
        <w:t>„</w:t>
      </w:r>
      <w:r>
        <w:t>CQRS este pur și simplu crearea a doua obiecte acolo unde înainte era doar unul. Separarea are loc in funcție de tipul metodelor, ce pot fi ori comenzi, ori interogări (</w:t>
      </w:r>
      <w:r w:rsidR="00D21D51">
        <w:t xml:space="preserve">având aceeași definiție care a fost folosită de Mayer in </w:t>
      </w:r>
      <w:r w:rsidR="00D21D51" w:rsidRPr="00D21D51">
        <w:rPr>
          <w:i/>
          <w:lang w:val="en-US"/>
        </w:rPr>
        <w:t>Command and Query Separation</w:t>
      </w:r>
      <w:r w:rsidR="00D21D51">
        <w:rPr>
          <w:lang w:val="en-US"/>
        </w:rPr>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Content>
          <w:r w:rsidR="00714571">
            <w:fldChar w:fldCharType="begin"/>
          </w:r>
          <w:r w:rsidR="00714571">
            <w:rPr>
              <w:lang w:val="en-US"/>
            </w:rPr>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B062EF" w:rsidP="00890E38">
      <w:r>
        <w:rPr>
          <w:noProof/>
        </w:rPr>
        <mc:AlternateContent>
          <mc:Choice Requires="wpg">
            <w:drawing>
              <wp:anchor distT="0" distB="0" distL="114300" distR="114300" simplePos="0" relativeHeight="251655168" behindDoc="0" locked="0" layoutInCell="1" allowOverlap="1">
                <wp:simplePos x="0" y="0"/>
                <wp:positionH relativeFrom="column">
                  <wp:posOffset>539115</wp:posOffset>
                </wp:positionH>
                <wp:positionV relativeFrom="paragraph">
                  <wp:posOffset>1051560</wp:posOffset>
                </wp:positionV>
                <wp:extent cx="5961380" cy="410464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104640"/>
                          <a:chOff x="95250" y="0"/>
                          <a:chExt cx="5961380" cy="410464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66065"/>
                          </a:xfrm>
                          <a:prstGeom prst="rect">
                            <a:avLst/>
                          </a:prstGeom>
                          <a:solidFill>
                            <a:prstClr val="white"/>
                          </a:solidFill>
                          <a:ln>
                            <a:noFill/>
                          </a:ln>
                        </wps:spPr>
                        <wps:txbx>
                          <w:txbxContent>
                            <w:p w:rsidR="000331F8" w:rsidRPr="004F1B5E" w:rsidRDefault="000331F8" w:rsidP="00352D9C">
                              <w:pPr>
                                <w:pStyle w:val="Caption"/>
                                <w:rPr>
                                  <w:noProof/>
                                  <w:sz w:val="24"/>
                                </w:rPr>
                              </w:pPr>
                              <w:r>
                                <w:t xml:space="preserve">Figură </w:t>
                              </w:r>
                              <w:r>
                                <w:fldChar w:fldCharType="begin"/>
                              </w:r>
                              <w:r>
                                <w:instrText xml:space="preserve"> SEQ Figură \* ARABIC </w:instrText>
                              </w:r>
                              <w:r>
                                <w:fldChar w:fldCharType="separate"/>
                              </w:r>
                              <w:r w:rsidR="001316E3">
                                <w:rPr>
                                  <w:noProof/>
                                </w:rPr>
                                <w:t>1</w:t>
                              </w:r>
                              <w:r>
                                <w:fldChar w:fldCharType="end"/>
                              </w:r>
                              <w:r>
                                <w:t xml:space="preserve"> O posibila implementare a pattern-ului CQRS. </w:t>
                              </w:r>
                              <w:sdt>
                                <w:sdtPr>
                                  <w:id w:val="-2080046766"/>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42.45pt;margin-top:82.8pt;width:469.4pt;height:323.2pt;z-index:251655168;mso-width-relative:margin;mso-height-relative:margin" coordorigin="952" coordsize="59613,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5" o:title="CQRS"/>
                </v:shape>
                <v:shapetype id="_x0000_t202" coordsize="21600,21600" o:spt="202" path="m,l,21600r21600,l21600,xe">
                  <v:stroke joinstyle="miter"/>
                  <v:path gradientshapeok="t" o:connecttype="rect"/>
                </v:shapetype>
                <v:shape id="Text Box 1" o:spid="_x0000_s1028" type="#_x0000_t202" style="position:absolute;left:952;top:38385;width:596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0331F8" w:rsidRPr="004F1B5E" w:rsidRDefault="000331F8" w:rsidP="00352D9C">
                        <w:pPr>
                          <w:pStyle w:val="Caption"/>
                          <w:rPr>
                            <w:noProof/>
                            <w:sz w:val="24"/>
                          </w:rPr>
                        </w:pPr>
                        <w:r>
                          <w:t xml:space="preserve">Figură </w:t>
                        </w:r>
                        <w:r>
                          <w:fldChar w:fldCharType="begin"/>
                        </w:r>
                        <w:r>
                          <w:instrText xml:space="preserve"> SEQ Figură \* ARABIC </w:instrText>
                        </w:r>
                        <w:r>
                          <w:fldChar w:fldCharType="separate"/>
                        </w:r>
                        <w:r w:rsidR="001316E3">
                          <w:rPr>
                            <w:noProof/>
                          </w:rPr>
                          <w:t>1</w:t>
                        </w:r>
                        <w:r>
                          <w:fldChar w:fldCharType="end"/>
                        </w:r>
                        <w:r>
                          <w:t xml:space="preserve"> O posibila implementare a pattern-ului CQRS. </w:t>
                        </w:r>
                        <w:sdt>
                          <w:sdtPr>
                            <w:id w:val="-2080046766"/>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CQRS este un pattern arhitectural simplu care, atunci când este folosit corect, ajuta la obținerea scalabilității sistemului, gestionarea complexității sistemului și gestionarea regulilor legate de business aflate in schimbare.</w:t>
      </w:r>
    </w:p>
    <w:p w:rsidR="00FF62EB" w:rsidRDefault="00FF62EB" w:rsidP="00890E38">
      <w:r>
        <w:t xml:space="preserve">Utilizarea </w:t>
      </w:r>
      <w:r w:rsidR="00541F28">
        <w:t>acestui pattern</w:t>
      </w:r>
      <w:r>
        <w:t xml:space="preserve"> ne permite scalarea și optimizarea individuală a componentelor, ceea ce este foarte util in situațiile în care, într-un sistem, </w:t>
      </w:r>
      <w:r>
        <w:lastRenderedPageBreak/>
        <w:t>numărul de operații de citire și numărul de operații de scriere nu sunt echilibrate (ceea ce se întâmplă frecvent).</w:t>
      </w:r>
    </w:p>
    <w:p w:rsidR="00541F28" w:rsidRDefault="00541F28" w:rsidP="00A01EE2">
      <w:r>
        <w:t xml:space="preserve">CQRS permite si optimizarea modelelor pentru citire, respectiv scriere. </w:t>
      </w:r>
      <w:r w:rsidR="00A01EE2">
        <w:t>Spre exemplu pe componenta responsabila cu gestionarea com</w:t>
      </w:r>
      <w:r w:rsidR="008E3922">
        <w:t>enzilor, poate exista un model complex,</w:t>
      </w:r>
      <w:r w:rsidR="00A01EE2">
        <w:t xml:space="preserve"> ce este capabil sa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352D9C" w:rsidP="00A01EE2">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ragraph">
                  <wp:posOffset>1804035</wp:posOffset>
                </wp:positionV>
                <wp:extent cx="6266815" cy="4257040"/>
                <wp:effectExtent l="0" t="0" r="635" b="0"/>
                <wp:wrapTopAndBottom/>
                <wp:docPr id="11" name="Group 11"/>
                <wp:cNvGraphicFramePr/>
                <a:graphic xmlns:a="http://schemas.openxmlformats.org/drawingml/2006/main">
                  <a:graphicData uri="http://schemas.microsoft.com/office/word/2010/wordprocessingGroup">
                    <wpg:wgp>
                      <wpg:cNvGrpSpPr/>
                      <wpg:grpSpPr>
                        <a:xfrm>
                          <a:off x="0" y="0"/>
                          <a:ext cx="6262826" cy="4257040"/>
                          <a:chOff x="3990" y="0"/>
                          <a:chExt cx="6263460" cy="425704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75" y="3990975"/>
                            <a:ext cx="5972175" cy="266065"/>
                          </a:xfrm>
                          <a:prstGeom prst="rect">
                            <a:avLst/>
                          </a:prstGeom>
                          <a:solidFill>
                            <a:prstClr val="white"/>
                          </a:solidFill>
                          <a:ln>
                            <a:noFill/>
                          </a:ln>
                        </wps:spPr>
                        <wps:txbx>
                          <w:txbxContent>
                            <w:p w:rsidR="000331F8" w:rsidRPr="00AF7168" w:rsidRDefault="000331F8" w:rsidP="00352D9C">
                              <w:pPr>
                                <w:pStyle w:val="Caption"/>
                                <w:rPr>
                                  <w:noProof/>
                                  <w:sz w:val="24"/>
                                </w:rPr>
                              </w:pPr>
                              <w:r>
                                <w:t xml:space="preserve">Figură </w:t>
                              </w:r>
                              <w:r>
                                <w:fldChar w:fldCharType="begin"/>
                              </w:r>
                              <w:r>
                                <w:instrText xml:space="preserve"> SEQ Figură \* ARABIC </w:instrText>
                              </w:r>
                              <w:r>
                                <w:fldChar w:fldCharType="separate"/>
                              </w:r>
                              <w:r w:rsidR="001316E3">
                                <w:rPr>
                                  <w:noProof/>
                                </w:rPr>
                                <w:t>2</w:t>
                              </w:r>
                              <w:r>
                                <w:fldChar w:fldCharType="end"/>
                              </w:r>
                              <w:r>
                                <w:t xml:space="preserve"> Events în pattern-ul CQRS </w:t>
                              </w:r>
                              <w:sdt>
                                <w:sdtPr>
                                  <w:id w:val="-72819931"/>
                                  <w:citation/>
                                </w:sdt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442.25pt;margin-top:142.05pt;width:493.45pt;height:335.2pt;z-index:251659264;mso-position-horizontal:right;mso-position-horizontal-relative:page;mso-width-relative:margin;mso-height-relative:margin" coordorigin="39" coordsize="62634,4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7" o:title=""/>
                </v:shape>
                <v:shape id="Text Box 10" o:spid="_x0000_s1031" type="#_x0000_t202" style="position:absolute;left:2952;top:39909;width:597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0331F8" w:rsidRPr="00AF7168" w:rsidRDefault="000331F8" w:rsidP="00352D9C">
                        <w:pPr>
                          <w:pStyle w:val="Caption"/>
                          <w:rPr>
                            <w:noProof/>
                            <w:sz w:val="24"/>
                          </w:rPr>
                        </w:pPr>
                        <w:r>
                          <w:t xml:space="preserve">Figură </w:t>
                        </w:r>
                        <w:r>
                          <w:fldChar w:fldCharType="begin"/>
                        </w:r>
                        <w:r>
                          <w:instrText xml:space="preserve"> SEQ Figură \* ARABIC </w:instrText>
                        </w:r>
                        <w:r>
                          <w:fldChar w:fldCharType="separate"/>
                        </w:r>
                        <w:r w:rsidR="001316E3">
                          <w:rPr>
                            <w:noProof/>
                          </w:rPr>
                          <w:t>2</w:t>
                        </w:r>
                        <w:r>
                          <w:fldChar w:fldCharType="end"/>
                        </w:r>
                        <w:r>
                          <w:t xml:space="preserve"> Events în pattern-ul CQRS </w:t>
                        </w:r>
                        <w:sdt>
                          <w:sdtPr>
                            <w:id w:val="-72819931"/>
                            <w:citation/>
                          </w:sdt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r w:rsidR="00A01EE2">
        <w:t>In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w:t>
      </w:r>
      <w:r w:rsidR="00A01EE2">
        <w:lastRenderedPageBreak/>
        <w:t>de sincronizare intre cele doua, cum ar fi unul event-based (un astfel de sistem va fi demonstrat in capitolul următor).</w:t>
      </w:r>
    </w:p>
    <w:p w:rsidR="00714571" w:rsidRDefault="00591F60" w:rsidP="00E66F1D">
      <w:sdt>
        <w:sdtPr>
          <w:id w:val="-2104023122"/>
          <w:citation/>
        </w:sdt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047117" w:rsidP="00AA1A5C">
      <w:pPr>
        <w:ind w:firstLine="0"/>
      </w:pPr>
    </w:p>
    <w:p w:rsidR="00047117" w:rsidRDefault="00047117" w:rsidP="00047117">
      <w:pPr>
        <w:pStyle w:val="Heading2"/>
        <w:numPr>
          <w:ilvl w:val="1"/>
          <w:numId w:val="9"/>
        </w:numPr>
      </w:pPr>
      <w:bookmarkStart w:id="6" w:name="_Toc486094855"/>
      <w:r>
        <w:t>Event Sourcing</w:t>
      </w:r>
      <w:bookmarkEnd w:id="6"/>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AA1A5C" w:rsidRDefault="00AA1A5C" w:rsidP="00047117">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in considerare și faptul ca pe partea de scriere, modelul nu mai trebuie sa suporte operații de citire, </w:t>
      </w:r>
      <w:r w:rsidRPr="00AA1A5C">
        <w:rPr>
          <w:i/>
        </w:rPr>
        <w:t>event sourcing</w:t>
      </w:r>
      <w:r>
        <w:t xml:space="preserve"> poate fi o metodă foarte bună de a salva starea curentă a datelor.</w:t>
      </w:r>
    </w:p>
    <w:p w:rsidR="00AA1A5C" w:rsidRPr="00AA1A5C" w:rsidRDefault="00591F60" w:rsidP="00047117">
      <w:sdt>
        <w:sdtPr>
          <w:id w:val="451368686"/>
          <w:citation/>
        </w:sdt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047117" w:rsidRDefault="00047117" w:rsidP="00E66F1D"/>
    <w:p w:rsidR="00DC0307" w:rsidRDefault="00843B69" w:rsidP="00890E38">
      <w:pPr>
        <w:pStyle w:val="Heading2"/>
        <w:numPr>
          <w:ilvl w:val="1"/>
          <w:numId w:val="9"/>
        </w:numPr>
      </w:pPr>
      <w:bookmarkStart w:id="7" w:name="_Toc486094856"/>
      <w:r>
        <w:t>Teorema CAP</w:t>
      </w:r>
      <w:bookmarkEnd w:id="7"/>
    </w:p>
    <w:p w:rsidR="00DC0307" w:rsidRDefault="00322820" w:rsidP="00DC0307">
      <w:pPr>
        <w:rPr>
          <w:lang w:val="en-US"/>
        </w:rPr>
      </w:pPr>
      <w:r>
        <w:t>Teorema CAP</w:t>
      </w:r>
      <w:r w:rsidR="00677A43">
        <w:t xml:space="preserve"> (numită și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Pr>
          <w:lang w:val="en-US"/>
        </w:rPr>
        <w:t>:</w:t>
      </w:r>
    </w:p>
    <w:p w:rsidR="00322820" w:rsidRDefault="00322820" w:rsidP="00322820">
      <w:pPr>
        <w:pStyle w:val="ListParagraph"/>
        <w:numPr>
          <w:ilvl w:val="0"/>
          <w:numId w:val="8"/>
        </w:numPr>
      </w:pPr>
      <w:r w:rsidRPr="00586267">
        <w:rPr>
          <w:color w:val="4472C4" w:themeColor="accent1"/>
        </w:rPr>
        <w:lastRenderedPageBreak/>
        <w:t xml:space="preserve">Consecvență </w:t>
      </w:r>
      <w:r>
        <w:t xml:space="preserve">(en. </w:t>
      </w:r>
      <w:r w:rsidRPr="00586267">
        <w:rPr>
          <w:b/>
        </w:rPr>
        <w:t>C</w:t>
      </w:r>
      <w:r>
        <w:t>onsistency) – este garantat faptul că o operație de citire va returna cea mai recentă versiune a informației cerute.</w:t>
      </w:r>
    </w:p>
    <w:p w:rsidR="00637171" w:rsidRDefault="00322820" w:rsidP="000B4455">
      <w:pPr>
        <w:pStyle w:val="ListParagraph"/>
        <w:numPr>
          <w:ilvl w:val="0"/>
          <w:numId w:val="8"/>
        </w:numPr>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637171">
      <w:pPr>
        <w:pStyle w:val="ListParagraph"/>
        <w:numPr>
          <w:ilvl w:val="0"/>
          <w:numId w:val="8"/>
        </w:numPr>
      </w:pPr>
      <w:r w:rsidRPr="00637171">
        <w:rPr>
          <w:color w:val="4472C4" w:themeColor="accent1"/>
        </w:rPr>
        <w:t xml:space="preserve">Toleranță </w:t>
      </w:r>
      <w:r>
        <w:t xml:space="preserve">la partiționare (en. </w:t>
      </w:r>
      <w:r w:rsidRPr="00637171">
        <w:rPr>
          <w:b/>
        </w:rPr>
        <w:t>P</w:t>
      </w:r>
      <w:r>
        <w:t>artition Tolerance) – este garantat că sistemul va continua să funcționeze chiar si după partiționarea rețelei.</w:t>
      </w:r>
    </w:p>
    <w:p w:rsidR="009F741E" w:rsidRDefault="00DF2F98" w:rsidP="009F741E">
      <w:r>
        <w:rPr>
          <w:noProof/>
          <w:color w:val="4472C4" w:themeColor="accent1"/>
        </w:rPr>
        <w:lastRenderedPageBreak/>
        <mc:AlternateContent>
          <mc:Choice Requires="wpg">
            <w:drawing>
              <wp:anchor distT="360045" distB="180340" distL="114300" distR="114300" simplePos="0" relativeHeight="251662336" behindDoc="0" locked="0" layoutInCell="1" allowOverlap="1">
                <wp:simplePos x="0" y="0"/>
                <wp:positionH relativeFrom="column">
                  <wp:posOffset>462952</wp:posOffset>
                </wp:positionH>
                <wp:positionV relativeFrom="paragraph">
                  <wp:posOffset>3810</wp:posOffset>
                </wp:positionV>
                <wp:extent cx="4868471" cy="3201670"/>
                <wp:effectExtent l="0" t="0" r="8890" b="0"/>
                <wp:wrapTopAndBottom/>
                <wp:docPr id="12" name="Group 12"/>
                <wp:cNvGraphicFramePr/>
                <a:graphic xmlns:a="http://schemas.openxmlformats.org/drawingml/2006/main">
                  <a:graphicData uri="http://schemas.microsoft.com/office/word/2010/wordprocessingGroup">
                    <wpg:wgp>
                      <wpg:cNvGrpSpPr/>
                      <wpg:grpSpPr>
                        <a:xfrm>
                          <a:off x="0" y="0"/>
                          <a:ext cx="4868471" cy="3201670"/>
                          <a:chOff x="142875" y="0"/>
                          <a:chExt cx="4867211" cy="3199771"/>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86" y="2933706"/>
                            <a:ext cx="4762500" cy="266065"/>
                          </a:xfrm>
                          <a:prstGeom prst="rect">
                            <a:avLst/>
                          </a:prstGeom>
                          <a:solidFill>
                            <a:prstClr val="white"/>
                          </a:solidFill>
                          <a:ln>
                            <a:noFill/>
                          </a:ln>
                        </wps:spPr>
                        <wps:txbx>
                          <w:txbxContent>
                            <w:p w:rsidR="000331F8" w:rsidRPr="003B486B" w:rsidRDefault="000331F8"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1316E3">
                                <w:rPr>
                                  <w:noProof/>
                                </w:rPr>
                                <w:t>3</w:t>
                              </w:r>
                              <w:r>
                                <w:fldChar w:fldCharType="end"/>
                              </w:r>
                              <w:r>
                                <w:t xml:space="preserve"> Reprezentare a garanțiilor teoremei CAP </w:t>
                              </w:r>
                              <w:sdt>
                                <w:sdtPr>
                                  <w:id w:val="-228007264"/>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36.45pt;margin-top:.3pt;width:383.35pt;height:252.1pt;z-index:251662336;mso-wrap-distance-top:28.35pt;mso-wrap-distance-bottom:14.2pt;mso-width-relative:margin;mso-height-relative:margin" coordorigin="1428" coordsize="48672,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9" o:title="CAP-overview"/>
                </v:shape>
                <v:shape id="Text Box 7" o:spid="_x0000_s1034" type="#_x0000_t202" style="position:absolute;left:2475;top:29337;width:4762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0331F8" w:rsidRPr="003B486B" w:rsidRDefault="000331F8"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1316E3">
                          <w:rPr>
                            <w:noProof/>
                          </w:rPr>
                          <w:t>3</w:t>
                        </w:r>
                        <w:r>
                          <w:fldChar w:fldCharType="end"/>
                        </w:r>
                        <w:r>
                          <w:t xml:space="preserve"> Reprezentare a garanțiilor teoremei CAP </w:t>
                        </w:r>
                        <w:sdt>
                          <w:sdtPr>
                            <w:id w:val="-228007264"/>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B17A87">
        <w:rPr>
          <w:noProof/>
          <w:color w:val="7F7F7F" w:themeColor="text1" w:themeTint="80"/>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ragraph">
                  <wp:posOffset>5028622</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0331F8" w:rsidRPr="003D2FB9" w:rsidRDefault="000331F8" w:rsidP="00637171">
                              <w:pPr>
                                <w:pStyle w:val="Caption"/>
                                <w:rPr>
                                  <w:noProof/>
                                  <w:sz w:val="24"/>
                                </w:rPr>
                              </w:pPr>
                              <w:r>
                                <w:t xml:space="preserve">Figură </w:t>
                              </w:r>
                              <w:r>
                                <w:fldChar w:fldCharType="begin"/>
                              </w:r>
                              <w:r>
                                <w:instrText xml:space="preserve"> SEQ Figură \* ARABIC </w:instrText>
                              </w:r>
                              <w:r>
                                <w:fldChar w:fldCharType="separate"/>
                              </w:r>
                              <w:r w:rsidR="001316E3">
                                <w:rPr>
                                  <w:noProof/>
                                </w:rPr>
                                <w:t>4</w:t>
                              </w:r>
                              <w:r>
                                <w:fldChar w:fldCharType="end"/>
                              </w:r>
                              <w:r>
                                <w:t xml:space="preserve"> Combinațiile de garanții permise de teorema CAP </w:t>
                              </w:r>
                              <w:sdt>
                                <w:sdtPr>
                                  <w:id w:val="-1888712021"/>
                                  <w:citation/>
                                </w:sdt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395.95pt;width:432.05pt;height:257.7pt;z-index:251665408;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22"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0331F8" w:rsidRPr="003D2FB9" w:rsidRDefault="000331F8" w:rsidP="00637171">
                        <w:pPr>
                          <w:pStyle w:val="Caption"/>
                          <w:rPr>
                            <w:noProof/>
                            <w:sz w:val="24"/>
                          </w:rPr>
                        </w:pPr>
                        <w:r>
                          <w:t xml:space="preserve">Figură </w:t>
                        </w:r>
                        <w:r>
                          <w:fldChar w:fldCharType="begin"/>
                        </w:r>
                        <w:r>
                          <w:instrText xml:space="preserve"> SEQ Figură \* ARABIC </w:instrText>
                        </w:r>
                        <w:r>
                          <w:fldChar w:fldCharType="separate"/>
                        </w:r>
                        <w:r w:rsidR="001316E3">
                          <w:rPr>
                            <w:noProof/>
                          </w:rPr>
                          <w:t>4</w:t>
                        </w:r>
                        <w:r>
                          <w:fldChar w:fldCharType="end"/>
                        </w:r>
                        <w:r>
                          <w:t xml:space="preserve"> Combinațiile de garanții permise de teorema CAP </w:t>
                        </w:r>
                        <w:sdt>
                          <w:sdtPr>
                            <w:id w:val="-1888712021"/>
                            <w:citation/>
                          </w:sdt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9F741E" w:rsidRPr="009F741E">
        <w:t xml:space="preserve">Teoretic se observa cu ușurința ca aceasta teorema ne oferă trei opțiuni: putem sacrifica ori garanția de consecvență (cazul AP, după </w:t>
      </w:r>
      <w:r w:rsidR="00FB2400">
        <w:t>cum se vede in Fig. 2</w:t>
      </w:r>
      <w:r w:rsidR="009F741E" w:rsidRPr="009F741E">
        <w:t>), ori garanția de disponibilitate (cazul CP), ori garanția de toleranța la partiționare (cazul AP).</w:t>
      </w:r>
      <w:r w:rsidR="009F741E">
        <w:t xml:space="preserve"> Totuși, după cum vom vedea mai departe, in practica nu există atât de multe opțiuni.</w:t>
      </w:r>
    </w:p>
    <w:p w:rsidR="00B17A87" w:rsidRDefault="00B17A87" w:rsidP="00B17A87">
      <w:r>
        <w:lastRenderedPageBreak/>
        <w:t>O presupunere greșită, întâlnită des in contextul sistemelor distribuite, este aceea că rețeaua este de încredere. În actualitate, rețelele cad in mod frecvent și pe neașteptate. Trebuie, în consecință sa acceptăm ca aceste eșecuri vor avea loc și că nu avem niciun control asupra momentului in care vor avea loc.</w:t>
      </w:r>
    </w:p>
    <w:p w:rsidR="00B17A87" w:rsidRDefault="00B17A87" w:rsidP="00B17A87">
      <w:r>
        <w:t>A</w:t>
      </w:r>
      <w:r w:rsidRPr="00B17A87">
        <w:t xml:space="preserve"> </w:t>
      </w:r>
      <w:r>
        <w:t>vând in vedere faptul ca rețelele, prin intermediul cărora colaborează componentele sistemului nostru distribuit, nu sunt de încredere, toleranța la partiționare trebuie sa existe. Conform teoremei CAP, în cazul acesta ne rămâne alegerea între a sacrifica garanția de consecvență (cazul AP), sau garanția de disponibilitate (cazul CP).</w:t>
      </w:r>
    </w:p>
    <w:p w:rsidR="00B17A87" w:rsidRDefault="00591F60" w:rsidP="00B17A87">
      <w:sdt>
        <w:sdtPr>
          <w:id w:val="1317930358"/>
          <w:citation/>
        </w:sdt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B17A87" w:rsidP="00FB2400">
      <w:r>
        <w:rPr>
          <w:noProof/>
          <w:color w:val="4472C4" w:themeColor="accent1"/>
        </w:rPr>
        <mc:AlternateContent>
          <mc:Choice Requires="wpg">
            <w:drawing>
              <wp:anchor distT="0" distB="0" distL="114300" distR="114300" simplePos="0" relativeHeight="251668480" behindDoc="0" locked="0" layoutInCell="1" allowOverlap="1">
                <wp:simplePos x="0" y="0"/>
                <wp:positionH relativeFrom="column">
                  <wp:posOffset>1170239</wp:posOffset>
                </wp:positionH>
                <wp:positionV relativeFrom="paragraph">
                  <wp:posOffset>1721930</wp:posOffset>
                </wp:positionV>
                <wp:extent cx="4132580" cy="3086100"/>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4132580" cy="3086100"/>
                          <a:chOff x="0" y="0"/>
                          <a:chExt cx="4132580" cy="308610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66065"/>
                          </a:xfrm>
                          <a:prstGeom prst="rect">
                            <a:avLst/>
                          </a:prstGeom>
                          <a:solidFill>
                            <a:prstClr val="white"/>
                          </a:solidFill>
                          <a:ln>
                            <a:noFill/>
                          </a:ln>
                        </wps:spPr>
                        <wps:txbx>
                          <w:txbxContent>
                            <w:p w:rsidR="000331F8" w:rsidRPr="00B17A87" w:rsidRDefault="000331F8" w:rsidP="00B17A87">
                              <w:pPr>
                                <w:pStyle w:val="Caption"/>
                                <w:ind w:firstLine="0"/>
                                <w:rPr>
                                  <w:noProof/>
                                  <w:color w:val="7F7F7F" w:themeColor="text1" w:themeTint="80"/>
                                  <w:sz w:val="24"/>
                                </w:rPr>
                              </w:pPr>
                              <w:r>
                                <w:t xml:space="preserve">Figură </w:t>
                              </w:r>
                              <w:r>
                                <w:fldChar w:fldCharType="begin"/>
                              </w:r>
                              <w:r>
                                <w:instrText xml:space="preserve"> SEQ Figură \* ARABIC </w:instrText>
                              </w:r>
                              <w:r>
                                <w:fldChar w:fldCharType="separate"/>
                              </w:r>
                              <w:r w:rsidR="001316E3">
                                <w:rPr>
                                  <w:noProof/>
                                </w:rPr>
                                <w:t>5</w:t>
                              </w:r>
                              <w:r>
                                <w:fldChar w:fldCharType="end"/>
                              </w:r>
                              <w:r>
                                <w:t xml:space="preserve"> Cazul AP – Consecvența este sacrificată </w:t>
                              </w:r>
                              <w:sdt>
                                <w:sdtPr>
                                  <w:id w:val="-1816337198"/>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92.15pt;margin-top:135.6pt;width:325.4pt;height:243pt;z-index:251668480" coordsize="41325,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">
                <v:shape id="Picture 4" o:spid="_x0000_s1039" type="#_x0000_t75" style="position:absolute;left:2375;width:3268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">
                  <v:imagedata r:id="rId24" o:title="CAP-AP"/>
                </v:shape>
                <v:shape id="Text Box 16" o:spid="_x0000_s1040" type="#_x0000_t202" style="position:absolute;top:28200;width:4132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0331F8" w:rsidRPr="00B17A87" w:rsidRDefault="000331F8" w:rsidP="00B17A87">
                        <w:pPr>
                          <w:pStyle w:val="Caption"/>
                          <w:ind w:firstLine="0"/>
                          <w:rPr>
                            <w:noProof/>
                            <w:color w:val="7F7F7F" w:themeColor="text1" w:themeTint="80"/>
                            <w:sz w:val="24"/>
                          </w:rPr>
                        </w:pPr>
                        <w:r>
                          <w:t xml:space="preserve">Figură </w:t>
                        </w:r>
                        <w:r>
                          <w:fldChar w:fldCharType="begin"/>
                        </w:r>
                        <w:r>
                          <w:instrText xml:space="preserve"> SEQ Figură \* ARABIC </w:instrText>
                        </w:r>
                        <w:r>
                          <w:fldChar w:fldCharType="separate"/>
                        </w:r>
                        <w:r w:rsidR="001316E3">
                          <w:rPr>
                            <w:noProof/>
                          </w:rPr>
                          <w:t>5</w:t>
                        </w:r>
                        <w:r>
                          <w:fldChar w:fldCharType="end"/>
                        </w:r>
                        <w:r>
                          <w:t xml:space="preserve"> Cazul AP – Consecvența este sacrificată </w:t>
                        </w:r>
                        <w:sdt>
                          <w:sdtPr>
                            <w:id w:val="-1816337198"/>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6A00DF" w:rsidRPr="006A00DF">
        <w:rPr>
          <w:color w:val="4472C4" w:themeColor="accent1"/>
        </w:rPr>
        <w:t xml:space="preserve">Cazul AP </w:t>
      </w:r>
      <w:r w:rsidR="006A00DF">
        <w:t>– În cazul in care rețeaua este partiționată, o componentă interogată va returna cea mai recentă versiune a datelor cerute pe care o posedă, deși aceasta ar putea fi învechită. Un astfel de sistem va putea accepta și cereri de scriere care vor putea fi procesate doar in momentul in care partiționarea rețelei este reparată.</w:t>
      </w:r>
      <w:r w:rsidR="00C20AA3">
        <w:t xml:space="preserve"> </w:t>
      </w:r>
    </w:p>
    <w:p w:rsidR="00C20AA3" w:rsidRDefault="00C20AA3" w:rsidP="00C20AA3">
      <w:r>
        <w:lastRenderedPageBreak/>
        <w:t>Din moment ce datele returnate pot fi învechite, sistemul nu este consecvent. Această abordare este de dorit atunci când cerințele permit un anumit nivel de flexibilitate.</w:t>
      </w:r>
    </w:p>
    <w:p w:rsidR="009109DA" w:rsidRDefault="00591F60" w:rsidP="00C20AA3">
      <w:pPr>
        <w:rPr>
          <w:color w:val="7F7F7F" w:themeColor="text1" w:themeTint="80"/>
        </w:rPr>
      </w:pPr>
      <w:sdt>
        <w:sdtPr>
          <w:rPr>
            <w:color w:val="7F7F7F" w:themeColor="text1" w:themeTint="80"/>
          </w:rPr>
          <w:id w:val="-702096784"/>
          <w:citation/>
        </w:sdt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B17A87" w:rsidP="006A00DF">
      <w:r>
        <w:rPr>
          <w:noProof/>
          <w:color w:val="4472C4" w:themeColor="accent1"/>
        </w:rPr>
        <mc:AlternateContent>
          <mc:Choice Requires="wpg">
            <w:drawing>
              <wp:anchor distT="0" distB="0" distL="114300" distR="114300" simplePos="0" relativeHeight="251671552" behindDoc="0" locked="0" layoutInCell="1" allowOverlap="1">
                <wp:simplePos x="0" y="0"/>
                <wp:positionH relativeFrom="column">
                  <wp:posOffset>729615</wp:posOffset>
                </wp:positionH>
                <wp:positionV relativeFrom="paragraph">
                  <wp:posOffset>1340485</wp:posOffset>
                </wp:positionV>
                <wp:extent cx="4505325" cy="3237865"/>
                <wp:effectExtent l="0" t="0" r="9525" b="635"/>
                <wp:wrapTopAndBottom/>
                <wp:docPr id="19" name="Group 19"/>
                <wp:cNvGraphicFramePr/>
                <a:graphic xmlns:a="http://schemas.openxmlformats.org/drawingml/2006/main">
                  <a:graphicData uri="http://schemas.microsoft.com/office/word/2010/wordprocessingGroup">
                    <wpg:wgp>
                      <wpg:cNvGrpSpPr/>
                      <wpg:grpSpPr>
                        <a:xfrm>
                          <a:off x="0" y="0"/>
                          <a:ext cx="4505325" cy="3237865"/>
                          <a:chOff x="0" y="0"/>
                          <a:chExt cx="4505325" cy="323786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66065"/>
                          </a:xfrm>
                          <a:prstGeom prst="rect">
                            <a:avLst/>
                          </a:prstGeom>
                          <a:solidFill>
                            <a:prstClr val="white"/>
                          </a:solidFill>
                          <a:ln>
                            <a:noFill/>
                          </a:ln>
                        </wps:spPr>
                        <wps:txbx>
                          <w:txbxContent>
                            <w:p w:rsidR="000331F8" w:rsidRPr="007843DC" w:rsidRDefault="000331F8"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1316E3">
                                <w:rPr>
                                  <w:noProof/>
                                </w:rPr>
                                <w:t>6</w:t>
                              </w:r>
                              <w:r>
                                <w:fldChar w:fldCharType="end"/>
                              </w:r>
                              <w:r>
                                <w:t xml:space="preserve"> Cazul CP – Disponibilitatea este sacrificată </w:t>
                              </w:r>
                              <w:sdt>
                                <w:sdtPr>
                                  <w:id w:val="-1047444651"/>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57.45pt;margin-top:105.55pt;width:354.75pt;height:254.95pt;z-index:251671552" coordsize="45053,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6" o:title="CAP-CP"/>
                </v:shape>
                <v:shape id="Text Box 18" o:spid="_x0000_s1043" type="#_x0000_t202" style="position:absolute;top:29718;width:4505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0331F8" w:rsidRPr="007843DC" w:rsidRDefault="000331F8"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1316E3">
                          <w:rPr>
                            <w:noProof/>
                          </w:rPr>
                          <w:t>6</w:t>
                        </w:r>
                        <w:r>
                          <w:fldChar w:fldCharType="end"/>
                        </w:r>
                        <w:r>
                          <w:t xml:space="preserve"> Cazul CP – Disponibilitatea este sacrificată </w:t>
                        </w:r>
                        <w:sdt>
                          <w:sdtPr>
                            <w:id w:val="-1047444651"/>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6A00DF" w:rsidRPr="00C20AA3">
        <w:rPr>
          <w:color w:val="4472C4" w:themeColor="accent1"/>
        </w:rPr>
        <w:t xml:space="preserve">Cazul CP </w:t>
      </w:r>
      <w:r w:rsidR="00C20AA3">
        <w:t>–</w:t>
      </w:r>
      <w:r w:rsidR="006A00DF">
        <w:t xml:space="preserve"> </w:t>
      </w:r>
      <w:r w:rsidR="00C20AA3">
        <w:t xml:space="preserve">O componentă a unui astfel de sistem, in condițiile in care este interogată pe durata unei partiționări ale rețelei, va aștepta un răspuns de la componenta ce deține autoritatea 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C20AA3" w:rsidP="00C20AA3">
      <w:r>
        <w:t xml:space="preserve">In ambele cazuri, pe durata partiției rețelei, sistemul nu este disponibil. </w:t>
      </w:r>
      <w:r w:rsidR="00AD19D8">
        <w:t>Această abordare este potrivită in cazurile unde se cerințele sistemului impun operații de citire si scriere atomice.</w:t>
      </w:r>
    </w:p>
    <w:p w:rsidR="00B513AC" w:rsidRDefault="00591F60" w:rsidP="00C20AA3">
      <w:sdt>
        <w:sdtPr>
          <w:id w:val="-1671480884"/>
          <w:citation/>
        </w:sdt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8" w:name="_Toc486094857"/>
      <w:r>
        <w:lastRenderedPageBreak/>
        <w:t xml:space="preserve">3.  </w:t>
      </w:r>
      <w:r w:rsidR="00B513AC">
        <w:t>Aspecte practice</w:t>
      </w:r>
      <w:bookmarkEnd w:id="8"/>
    </w:p>
    <w:p w:rsidR="006D226B"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p>
    <w:p w:rsidR="0000529A" w:rsidRDefault="0000529A" w:rsidP="00B513AC"/>
    <w:p w:rsidR="006F11D5" w:rsidRDefault="006F11D5" w:rsidP="006F11D5">
      <w:pPr>
        <w:pStyle w:val="Heading2"/>
      </w:pPr>
      <w:bookmarkStart w:id="9" w:name="_Toc486094858"/>
      <w:r>
        <w:t>3.1.</w:t>
      </w:r>
      <w:r w:rsidR="006D226B">
        <w:tab/>
      </w:r>
      <w:r>
        <w:t>Venture – introducere</w:t>
      </w:r>
      <w:bookmarkEnd w:id="9"/>
    </w:p>
    <w:p w:rsidR="00B513AC" w:rsidRDefault="006F11D5" w:rsidP="00B513AC">
      <w:r>
        <w:t xml:space="preserve">Aplicația </w:t>
      </w:r>
      <w:r w:rsidRPr="006F11D5">
        <w:t>„</w:t>
      </w:r>
      <w:r>
        <w:t>Venture</w:t>
      </w:r>
      <w:r w:rsidRPr="006F11D5">
        <w:t>”</w:t>
      </w:r>
      <w:r>
        <w:t xml:space="preserve"> își propune sa ofere utilizatorilor o platforma online ce să faciliteze colaborarea cu alți utilizatori în vederea </w:t>
      </w:r>
      <w:r w:rsidR="00305711">
        <w:t>enunțării și realizării proiectelor propuse de aceștia.</w:t>
      </w:r>
    </w:p>
    <w:p w:rsidR="00305711" w:rsidRDefault="00305711" w:rsidP="00B513AC">
      <w:r>
        <w:t xml:space="preserve">Audiența țintă a aplicației vor fi deci antreprenori începători ce doresc sa pună bazele unui start-up, </w:t>
      </w:r>
      <w:r w:rsidR="0034306E">
        <w:t xml:space="preserve">persoane ce vor sa pună in practica o idee inovativă, dar nu posedă cunoștințele tehnice pentru a o face, </w:t>
      </w:r>
      <w:r>
        <w:t xml:space="preserve">persoane ce doresc sa pornească un proiect de voluntariat, sau oricine altcineva </w:t>
      </w:r>
      <w:r w:rsidR="00C66863">
        <w:t xml:space="preserve">care </w:t>
      </w:r>
      <w:r>
        <w:t>are o idee de proiect și dorește să o expună publicului, pentru a fi discutată</w:t>
      </w:r>
      <w:r w:rsidR="00FD2A8F">
        <w:t xml:space="preserve"> și/sau</w:t>
      </w:r>
      <w:r>
        <w:t xml:space="preserve"> pentru a căuta parteneri.</w:t>
      </w:r>
    </w:p>
    <w:p w:rsidR="00FD2A8F" w:rsidRDefault="00FD2A8F" w:rsidP="00B513AC">
      <w:r>
        <w:t>În scopul realizării țelului acestei aplicații, utilizatorii vor putea descrie un proiect nou, discuta proiectele create de ceilalți utilizatori, si vor putea gestiona o echipă aferentă proiectului.</w:t>
      </w:r>
    </w:p>
    <w:p w:rsidR="00FD2A8F" w:rsidRDefault="00FD2A8F" w:rsidP="00B513AC">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6D226B" w:rsidRDefault="006D226B" w:rsidP="00B513AC"/>
    <w:p w:rsidR="006D226B" w:rsidRDefault="00741B74" w:rsidP="006D226B">
      <w:pPr>
        <w:pStyle w:val="Heading2"/>
      </w:pPr>
      <w:bookmarkStart w:id="10" w:name="_Toc486094859"/>
      <w:r>
        <w:lastRenderedPageBreak/>
        <w:t>3.2.</w:t>
      </w:r>
      <w:r>
        <w:tab/>
      </w:r>
      <w:r w:rsidR="001D4C33">
        <w:t xml:space="preserve">Utilizarea </w:t>
      </w:r>
      <w:r w:rsidR="00791385">
        <w:t>DDD</w:t>
      </w:r>
      <w:r w:rsidR="001D4C33">
        <w:t xml:space="preserve"> pentru identificarea microserviciilor.</w:t>
      </w:r>
      <w:bookmarkEnd w:id="10"/>
    </w:p>
    <w:p w:rsidR="006D226B" w:rsidRDefault="006D226B" w:rsidP="006D226B">
      <w:r>
        <w:t xml:space="preserve">Stilul arhitectural bazat pe microservicii este încă într-o stare incipientă și drept urmare nu există încă o metoda </w:t>
      </w:r>
      <w:r w:rsidRPr="006D226B">
        <w:t>„</w:t>
      </w:r>
      <w:r>
        <w:t>acceptată</w:t>
      </w:r>
      <w:r w:rsidRPr="006D226B">
        <w:t>”</w:t>
      </w:r>
      <w:r>
        <w:t xml:space="preserve"> de implementare a unui astfel de sistem. Acest fapt oferă multă libertate in procesul de dezvoltare, ceea ce înseamnă multe decizii care trebuie făcute, </w:t>
      </w:r>
      <w:r w:rsidR="00BF0D8B">
        <w:t>în privința tehnologiilor alese și a detaliilor de implementare în general.</w:t>
      </w:r>
    </w:p>
    <w:p w:rsidR="00BF0D8B" w:rsidRDefault="00BF0D8B" w:rsidP="006D226B">
      <w:r>
        <w:t>În rândurile ce urmează se vor explica dilemele întâmpinate în proiectarea aplicației si procesul gândirii ce a avut loc în scopul rezolvării lor.</w:t>
      </w:r>
    </w:p>
    <w:p w:rsidR="00BF0D8B" w:rsidRDefault="00BF0D8B" w:rsidP="006D226B">
      <w:r>
        <w:t xml:space="preserve">În capitolul precedent s-a explicat legătura strânsa între arhitectura bazată pe microservicii și metoda DDD (Domain-Driven Design). În cartea sa, </w:t>
      </w:r>
      <w:r w:rsidRPr="00BF0D8B">
        <w:t>„</w:t>
      </w:r>
      <w:r>
        <w:t>Microservices in .NET Core</w:t>
      </w:r>
      <w:r w:rsidRPr="00BF0D8B">
        <w:t>”</w:t>
      </w:r>
      <w:r w:rsidR="0050679B">
        <w:t>, Christian Horsdal Ga</w:t>
      </w:r>
      <w:r w:rsidR="00350E9E">
        <w:t>mmelgaard</w:t>
      </w:r>
      <w:r>
        <w:t xml:space="preserve"> subliniază faptul că un microserviciu trebuie sa fie responsabil de o singură capabilitate a sistemului.</w:t>
      </w:r>
    </w:p>
    <w:p w:rsidR="001E4E77" w:rsidRDefault="0084648D" w:rsidP="006D226B">
      <w:r w:rsidRPr="0084648D">
        <w:t>„</w:t>
      </w:r>
      <w:r>
        <w:t>Pentru a avea succes în implementarea microserviciilor, este important ca arhitectul să aleagă dimensiunile fiecărui microserviciu in mod corect. Dac</w:t>
      </w:r>
      <w:r w:rsidR="008C2D66">
        <w:t>ă</w:t>
      </w:r>
      <w:r>
        <w:t xml:space="preserve"> microserviciile sunt prea mari, atunci durata de </w:t>
      </w:r>
      <w:r w:rsidR="008C2D66">
        <w:t>dezvoltare</w:t>
      </w:r>
      <w:r>
        <w:t xml:space="preserve"> a unor noi facilități</w:t>
      </w:r>
      <w:r w:rsidR="008C2D66">
        <w:t>, precum și implementarea reparațiilor pentru bug-uri, devine prea lungă. Dacă microserviciile sunt prea mici, atunci cuplajul dintre acestea tinde sa crească. Dacă microserviciile au dimensiunile potrivite, dar granițele dintre ele au fost trasate in mod greșit, atunci cuplajul iar tinde sa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Principalul factor in identificarea și dimensionarea microserviciilor sunt capabilitățile de business</w:t>
      </w:r>
      <w:r>
        <w:rPr>
          <w:lang w:val="en-US"/>
        </w:rPr>
        <w:t xml:space="preserve">; </w:t>
      </w:r>
      <w:r>
        <w:t xml:space="preserve">pe plan secundar se află capabilitățile tehnice. Urmarea acestor doi factori duce la microservicii ce se aliniază la lista </w:t>
      </w:r>
      <w:r>
        <w:lastRenderedPageBreak/>
        <w:t>caracteristicilor microserviciilor (prezentată in sub-capitolul 3.1.</w:t>
      </w:r>
      <w:r w:rsidR="0050679B">
        <w:t xml:space="preserve"> al acestei lucrări</w:t>
      </w:r>
      <w:r>
        <w:t>)</w:t>
      </w:r>
      <w:r w:rsidR="0084648D" w:rsidRPr="0084648D">
        <w:t>”</w:t>
      </w:r>
    </w:p>
    <w:p w:rsidR="0050679B" w:rsidRDefault="00591F60" w:rsidP="006D226B">
      <w:sdt>
        <w:sdtPr>
          <w:id w:val="207071398"/>
          <w:citation/>
        </w:sdt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in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sa servească ca un </w:t>
      </w:r>
      <w:r w:rsidR="00C93666">
        <w:t>limbaj</w:t>
      </w:r>
      <w:r>
        <w:t xml:space="preserve"> comun între </w:t>
      </w:r>
      <w:r w:rsidR="00C93666">
        <w:t>experții in domeniu</w:t>
      </w:r>
      <w:r>
        <w:t>, și echipa de dezvoltare. Prin urmare</w:t>
      </w:r>
      <w:r w:rsidR="00350E9E">
        <w:t>,</w:t>
      </w:r>
      <w:r w:rsidR="00C93666">
        <w:t xml:space="preserve"> acesta trebuie sa reprezinte domeniul de business, fără a conține termeni tehnici.</w:t>
      </w:r>
    </w:p>
    <w:p w:rsidR="00C93666" w:rsidRDefault="00C93666" w:rsidP="006D226B">
      <w:pPr>
        <w:rPr>
          <w:lang w:val="en-US"/>
        </w:rPr>
      </w:pPr>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Pr>
          <w:lang w:val="en-US"/>
        </w:rPr>
        <w:t>:</w:t>
      </w:r>
    </w:p>
    <w:p w:rsidR="00F767CD" w:rsidRDefault="00F767CD" w:rsidP="00F767CD">
      <w:pPr>
        <w:pStyle w:val="ListParagraph"/>
        <w:numPr>
          <w:ilvl w:val="0"/>
          <w:numId w:val="11"/>
        </w:numPr>
      </w:pPr>
      <w:r>
        <w:rPr>
          <w:b/>
        </w:rPr>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ul ce a creat proiectul, și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Pr>
          <w:lang w:val="en-US"/>
        </w:rPr>
        <w:t xml:space="preserve">: </w:t>
      </w:r>
      <w:r>
        <w:t xml:space="preserve">termenul </w:t>
      </w:r>
      <w:r w:rsidRPr="00E37CDF">
        <w:t>„</w:t>
      </w:r>
      <w:r>
        <w:rPr>
          <w:b/>
        </w:rPr>
        <w:t>chat</w:t>
      </w:r>
      <w:r w:rsidRPr="00E37CDF">
        <w:t>”</w:t>
      </w:r>
      <w:r>
        <w:t xml:space="preserve"> nu este consecvent – el reprezintă concepte diferite in contexte diferite (mai exact, in contextul unui project fața de contextul unui team).</w:t>
      </w:r>
    </w:p>
    <w:p w:rsidR="00E37CDF" w:rsidRDefault="00E37CDF" w:rsidP="00B53DA9">
      <w:r>
        <w:lastRenderedPageBreak/>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in care lucrezi la o aplicație foarte simplă, un limbaj pur și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ED2A83">
        <w:rPr>
          <w:i/>
          <w:lang w:val="en-US"/>
        </w:rPr>
        <w:t>Big Ball of Mud</w:t>
      </w:r>
      <w:r>
        <w:t xml:space="preserve"> (din engleză, </w:t>
      </w:r>
      <w:r w:rsidR="005478E6" w:rsidRPr="005478E6">
        <w:t>„</w:t>
      </w:r>
      <w:r>
        <w:t>bilă mare de noroi</w:t>
      </w:r>
      <w:r w:rsidR="005478E6" w:rsidRPr="005478E6">
        <w:t>”</w:t>
      </w:r>
      <w:r>
        <w:t>). Aici intervine idea de Bounded Context.</w:t>
      </w:r>
      <w:r w:rsidRPr="00ED2A83">
        <w:t>”</w:t>
      </w:r>
    </w:p>
    <w:p w:rsidR="00523334" w:rsidRDefault="00591F60" w:rsidP="00B53DA9">
      <w:sdt>
        <w:sdtPr>
          <w:id w:val="1018128668"/>
          <w:citation/>
        </w:sdt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0B56FA" w:rsidP="00B53DA9">
      <w:r>
        <w:t xml:space="preserve">Amintim din capitolul anterior ca un bounded context este, pe scurt, o parte a </w:t>
      </w:r>
      <w:r w:rsidR="008531F9">
        <w:t xml:space="preserve">unui </w:t>
      </w:r>
      <w:r>
        <w:t>domeniu</w:t>
      </w:r>
      <w:r w:rsidR="008531F9">
        <w:t xml:space="preserve"> mai mare</w:t>
      </w:r>
      <w:r>
        <w:t xml:space="preserve">, </w:t>
      </w:r>
      <w:r w:rsidR="008531F9">
        <w:t>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in delimitarea microserviciilor) ci poate conține mai multe capabilități. Dar simultan</w:t>
      </w:r>
      <w:r w:rsidR="005478E6">
        <w:t>,</w:t>
      </w:r>
      <w:r w:rsidR="008531F9">
        <w:t xml:space="preserve"> o capabilitate de business nu se poate (sau nu ar trebui) să se extindă </w:t>
      </w:r>
      <w:r w:rsidR="008C2203">
        <w:t>peste mai multe contexte. Prin urmare,</w:t>
      </w:r>
      <w:r w:rsidR="0068406C">
        <w:t xml:space="preserve"> știm că unui bounded context trebuie sa îi corespundă cel puțin un microserviciu.</w:t>
      </w:r>
    </w:p>
    <w:p w:rsidR="004F124B" w:rsidRDefault="004F124B" w:rsidP="00B53DA9">
      <w:pPr>
        <w:rPr>
          <w:lang w:val="en-US"/>
        </w:rPr>
      </w:pPr>
      <w:r>
        <w:t>Utilizând conceptul de bounded context, putem împarți domeniul in felul următor</w:t>
      </w:r>
      <w:r>
        <w:rPr>
          <w:lang w:val="en-US"/>
        </w:rPr>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lastRenderedPageBreak/>
        <w:t xml:space="preserve">Project Owner </w:t>
      </w:r>
      <w:r>
        <w:t xml:space="preserve">– aferent unui </w:t>
      </w:r>
      <w:r w:rsidRPr="004F124B">
        <w:rPr>
          <w:b/>
        </w:rPr>
        <w:t>project</w:t>
      </w:r>
      <w:r>
        <w:t xml:space="preserve">, reprezintă </w:t>
      </w:r>
      <w:r w:rsidRPr="004F124B">
        <w:t>user</w:t>
      </w:r>
      <w:r>
        <w:t>-ul ce a creat proiectul, și are drepturi asupra lui.</w:t>
      </w:r>
    </w:p>
    <w:p w:rsidR="004F124B" w:rsidRDefault="004F124B" w:rsidP="00602C80">
      <w:pPr>
        <w:pStyle w:val="ListParagraph"/>
        <w:numPr>
          <w:ilvl w:val="0"/>
          <w:numId w:val="11"/>
        </w:numPr>
      </w:pPr>
      <w:r w:rsidRPr="004F124B">
        <w:rPr>
          <w:b/>
        </w:rPr>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in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Observăm că prin împărțirea domeniului in contexte, am obținut doua sub-domenii, fiecare mai simplu decât cel de la care am pornit, în care toți termenii sunt consecvenți.</w:t>
      </w:r>
      <w:r>
        <w:t xml:space="preserve"> Această împărțire ne permite de asemenea sa avem un model mai specializat – observăm in acest sens faptul ca un user, in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in vedere aceste bounded contexts, se vor extrage următoarele capabilități </w:t>
      </w:r>
      <w:r w:rsidRPr="00C84AA6">
        <w:t>de business: gestionarea proiectelor</w:t>
      </w:r>
      <w:r>
        <w:t xml:space="preserve"> și gestionarea echipelor. În plus vom mai specifica încă o capabilitate</w:t>
      </w:r>
      <w:r>
        <w:rPr>
          <w:lang w:val="en-US"/>
        </w:rPr>
        <w:t xml:space="preserve">: </w:t>
      </w:r>
      <w:r>
        <w:t xml:space="preserve">autentificare și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1" w:name="_Toc486094860"/>
      <w:r>
        <w:t>3.3</w:t>
      </w:r>
      <w:r w:rsidR="00741B74">
        <w:t>.</w:t>
      </w:r>
      <w:r w:rsidR="00741B74">
        <w:tab/>
      </w:r>
      <w:r w:rsidR="00295A62">
        <w:t>Implementarea</w:t>
      </w:r>
      <w:r>
        <w:t xml:space="preserve"> CQRS</w:t>
      </w:r>
      <w:r w:rsidR="00295A62">
        <w:t xml:space="preserve"> cu ajutorul microserviciilor</w:t>
      </w:r>
      <w:bookmarkEnd w:id="11"/>
    </w:p>
    <w:p w:rsidR="00D13107" w:rsidRDefault="00183141" w:rsidP="0040752F">
      <w:r>
        <w:t>Am vorbit in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la obținerea scalabilității sistemului, gestionarea complexității sistemului și gestionarea regulilor legate de business aflate in schimbare.</w:t>
      </w:r>
      <w:r w:rsidR="00D13107">
        <w:t xml:space="preserve"> </w:t>
      </w:r>
    </w:p>
    <w:p w:rsidR="0040752F" w:rsidRDefault="00D13107" w:rsidP="0040752F">
      <w:r w:rsidRPr="00D13107">
        <w:t>Utilizarea acestui pattern ne permite scalarea și optimizarea individuală a componentelor, ceea ce este foarte util in situațiile în care, într-un sistem, numărul de operații de citire și numărul de operații de scriere nu sunt echilibrate</w:t>
      </w:r>
      <w:r>
        <w:t>.</w:t>
      </w:r>
    </w:p>
    <w:p w:rsidR="008A31AE" w:rsidRDefault="00D13107" w:rsidP="008A31AE">
      <w:r>
        <w:t>Considerăm, spre exemplu, cazul chat-ului din contextul proiectelor. Putem presupune că utilizatorul, pe parcursul folosirii aplicației, va face mult mai multe operații de citire (care au loc in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s-a ajuns la concluzia că această componentă ar putea beneficia </w:t>
      </w:r>
      <w:r w:rsidR="007E5AA7">
        <w:t xml:space="preserve">de </w:t>
      </w:r>
      <w:r>
        <w:t>separarea și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și Venture.Teams se vor sparge mai departe în componentele Venture.ProjectWrite respectiv Venture.ProjectRead și Venture.TeamWrite respectiv Venture.TeamRead.</w:t>
      </w:r>
    </w:p>
    <w:p w:rsidR="00DC11B0" w:rsidRDefault="00DC11B0" w:rsidP="005A5900">
      <w:r>
        <w:lastRenderedPageBreak/>
        <w:t xml:space="preserve">Astfel, componentele specializate pe operații de scriere vor modela domeniul astfel încât introducerea de date noi și modificarea datelor sa fie 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DC11B0" w:rsidRDefault="00DC11B0" w:rsidP="005A5900"/>
    <w:p w:rsidR="00213091" w:rsidRDefault="00213091" w:rsidP="00213091">
      <w:pPr>
        <w:pStyle w:val="Heading2"/>
      </w:pPr>
      <w:bookmarkStart w:id="12" w:name="_Toc486094861"/>
      <w:r>
        <w:t>3.4.</w:t>
      </w:r>
      <w:r>
        <w:tab/>
      </w:r>
      <w:r w:rsidR="00833F29">
        <w:t>Aplicarea pattern-ului</w:t>
      </w:r>
      <w:r>
        <w:t xml:space="preserve"> E</w:t>
      </w:r>
      <w:r w:rsidR="008D7BB0">
        <w:t>vent Sour</w:t>
      </w:r>
      <w:r w:rsidR="00254A63">
        <w:t>c</w:t>
      </w:r>
      <w:r w:rsidR="008D7BB0">
        <w:t>ing</w:t>
      </w:r>
      <w:bookmarkEnd w:id="12"/>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Content>
          <w:r>
            <w:fldChar w:fldCharType="begin"/>
          </w:r>
          <w:r>
            <w:instrText xml:space="preserve"> CITATION Gre10 \l 1048 </w:instrText>
          </w:r>
          <w:r>
            <w:fldChar w:fldCharType="separate"/>
          </w:r>
          <w:r>
            <w:rPr>
              <w:noProof/>
            </w:rPr>
            <w:t>(Young, 2010)</w:t>
          </w:r>
          <w:r>
            <w:fldChar w:fldCharType="end"/>
          </w:r>
        </w:sdtContent>
      </w:sdt>
    </w:p>
    <w:p w:rsidR="00DF2F98" w:rsidRDefault="00DF2F98" w:rsidP="00DF2F98">
      <w:pPr>
        <w:rPr>
          <w:lang w:val="en-US"/>
        </w:rPr>
      </w:pPr>
      <w:r>
        <w:t>Spre exemplu, in cadrul serviciului Venture.ProjectWrite, un proiect ar putea fi stocat astfel</w:t>
      </w:r>
      <w:r>
        <w:rPr>
          <w:lang w:val="en-US"/>
        </w:rPr>
        <w:t>:</w:t>
      </w:r>
    </w:p>
    <w:p w:rsidR="00832C03" w:rsidRDefault="00832C03" w:rsidP="00DF2F98">
      <w:pPr>
        <w:rPr>
          <w:lang w:val="en-US"/>
        </w:rPr>
      </w:pP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lastRenderedPageBreak/>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Pr>
          <w:noProof/>
        </w:rPr>
        <w:t>1</w:t>
      </w:r>
      <w:r>
        <w:fldChar w:fldCharType="end"/>
      </w:r>
      <w:r>
        <w:t xml:space="preserve"> Un exemplu simplificat de obiect stocat sub forma de sir de evenimente.</w:t>
      </w:r>
    </w:p>
    <w:p w:rsidR="006973DD" w:rsidRPr="006973DD" w:rsidRDefault="006973DD" w:rsidP="006973DD">
      <w:pPr>
        <w:rPr>
          <w:lang w:val="en-US"/>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si simplu adăugarea unui nou eveniment, împreuna cu publicarea acestuia către restul sistemului.</w:t>
      </w:r>
    </w:p>
    <w:p w:rsidR="00AD1FEC" w:rsidRDefault="00AD1FEC" w:rsidP="00AD1FEC">
      <w:pPr>
        <w:pStyle w:val="Heading2"/>
      </w:pPr>
    </w:p>
    <w:p w:rsidR="00AD1FEC" w:rsidRDefault="00AD1FEC" w:rsidP="00AD1FEC">
      <w:pPr>
        <w:pStyle w:val="Heading2"/>
      </w:pPr>
      <w:bookmarkStart w:id="13" w:name="_Toc486094862"/>
      <w:r>
        <w:t>3.5.</w:t>
      </w:r>
      <w:r>
        <w:tab/>
        <w:t>Consecințele teoremei CAP</w:t>
      </w:r>
      <w:bookmarkEnd w:id="13"/>
    </w:p>
    <w:p w:rsidR="00AD1FEC" w:rsidRDefault="00CB1E1A" w:rsidP="00AD1FEC">
      <w:r>
        <w:t xml:space="preserve">Aplicația </w:t>
      </w:r>
      <w:r w:rsidRPr="00CB1E1A">
        <w:t>„</w:t>
      </w:r>
      <w:r>
        <w:t>Venture</w:t>
      </w:r>
      <w:r w:rsidRPr="00CB1E1A">
        <w:t>”</w:t>
      </w:r>
      <w:r>
        <w:t>, fiind implementată printr-o arhitectură bazată pe microservicii, este un sistem distribuit, ceea ce înseamnă ca trebuie sa se supună teoremei cap.</w:t>
      </w:r>
    </w:p>
    <w:p w:rsidR="00CC29B6" w:rsidRDefault="00CC29B6" w:rsidP="00CC29B6">
      <w:r>
        <w:t xml:space="preserve">Teorema CAP (numită și </w:t>
      </w:r>
      <w:r w:rsidRPr="00677A43">
        <w:t>„</w:t>
      </w:r>
      <w:r>
        <w:t>Teorema lui Brewer</w:t>
      </w:r>
      <w:r w:rsidRPr="00677A43">
        <w:t>”</w:t>
      </w:r>
      <w:r>
        <w:t xml:space="preserve">) susține că, într-un sistem distribuit, la un moment dat, </w:t>
      </w:r>
      <w:r w:rsidRPr="00CC29B6">
        <w:t>se pot garanta doar doua din următoarele trei proprietăți: consecv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lastRenderedPageBreak/>
        <w:t>După cum a fost demonstrat in capitolul anterior, proprietatea de toleranță la partiționarea rețelei nu poate fi sacrificată, deoarece rețelele sunt, prin natura lor, nesigure – nu putem preveni, sau prevedea căderea lor.</w:t>
      </w:r>
    </w:p>
    <w:p w:rsidR="00DC01B9" w:rsidRDefault="00DC01B9" w:rsidP="00CC29B6">
      <w:r>
        <w:t>Prin urmare mai rămâne de decis între a garanta disponibilitatea sistemului, sau consecvența datelor oferite de sistem.</w:t>
      </w:r>
    </w:p>
    <w:p w:rsidR="00DC01B9" w:rsidRDefault="00DC01B9" w:rsidP="00CC29B6">
      <w:r>
        <w:t>Considerăm cazul următor, în contextul aplicației Venture</w:t>
      </w:r>
      <w:r>
        <w:rPr>
          <w:lang w:val="en-US"/>
        </w:rPr>
        <w:t>:</w:t>
      </w:r>
      <w:r>
        <w:t xml:space="preserve"> Datorită unor factori ce se află in afara controlului nostru, comunicarea între </w:t>
      </w:r>
      <w:r w:rsidRPr="00DC01B9">
        <w:t>microservici</w:t>
      </w:r>
      <w:r>
        <w:t>ile</w:t>
      </w:r>
      <w:r w:rsidRPr="00DC01B9">
        <w:t xml:space="preserve">  Venture.ProjectWrite și Venture.ProjectRead</w:t>
      </w:r>
      <w:r>
        <w:t xml:space="preserve"> nu mai poate fi efectuată.</w:t>
      </w:r>
      <w:r w:rsidR="008C3083">
        <w:t xml:space="preserve"> În această durată, un utilizator scrie un comentariu in chatul public al unui proiect. La scurt timp</w:t>
      </w:r>
      <w:r w:rsidR="0044337A">
        <w:t>,</w:t>
      </w:r>
      <w:r w:rsidR="008C3083">
        <w:t xml:space="preserve"> un alt utilizator deschide pagina acestui proiect. În acest moment, dacă am decide să garantăm consecvența datelor in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in descrierea acestuia. Chiar daca aceste acțiuni nu au avut loc in realitate, in contextul exemplului dat, serviciul nu poate garanta consecvența datelor, deci decide sa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cât și in majoritatea domeniilor de business</w:t>
      </w:r>
      <w:r w:rsidR="00D65C14">
        <w:t xml:space="preserve"> (unde nu se impun operații atomice de </w:t>
      </w:r>
      <w:r w:rsidR="00D65C14">
        <w:lastRenderedPageBreak/>
        <w:t>citire și scriere), sacrificarea disponibilității in favoarea consecv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sa caute o alternativă pentru aplicația cu pricina și probabil o va și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consecv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sa fie </w:t>
      </w:r>
      <w:r w:rsidR="0043555E" w:rsidRPr="0043555E">
        <w:t>„</w:t>
      </w:r>
      <w:r w:rsidR="0043555E">
        <w:t>stale</w:t>
      </w:r>
      <w:r w:rsidR="0043555E" w:rsidRPr="0043555E">
        <w:t>”</w:t>
      </w:r>
      <w:r w:rsidR="0043555E">
        <w:t>.</w:t>
      </w:r>
    </w:p>
    <w:p w:rsidR="00871626" w:rsidRDefault="00871626" w:rsidP="00CC29B6">
      <w:r>
        <w:t>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și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consecvenței.</w:t>
      </w:r>
    </w:p>
    <w:p w:rsidR="00EA5192" w:rsidRDefault="00A840F8" w:rsidP="00EA5192">
      <w:pPr>
        <w:pStyle w:val="Heading2"/>
      </w:pPr>
      <w:bookmarkStart w:id="14" w:name="_Toc486094863"/>
      <w:r>
        <w:lastRenderedPageBreak/>
        <w:t>3.6</w:t>
      </w:r>
      <w:r w:rsidR="003B4129">
        <w:t>.</w:t>
      </w:r>
      <w:r w:rsidR="003B4129">
        <w:tab/>
      </w:r>
      <w:r w:rsidR="0027631E">
        <w:t>Privire de ansamblu</w:t>
      </w:r>
      <w:bookmarkEnd w:id="14"/>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Default="00CB728A" w:rsidP="0027631E">
      <w:pPr>
        <w:rPr>
          <w:lang w:val="en-US"/>
        </w:rPr>
      </w:pPr>
      <w:r>
        <w:t>După cum a fost stabilit în subcapitolul 3.2. (</w:t>
      </w:r>
      <w:r w:rsidRPr="00CB728A">
        <w:t>„Utilizarea DDD pentru identificarea microserviciilor.”</w:t>
      </w:r>
      <w:r>
        <w:t xml:space="preserve">), microserviciile aplicației vor fi </w:t>
      </w:r>
      <w:r w:rsidR="00DD166D">
        <w:t>după</w:t>
      </w:r>
      <w:r>
        <w:t xml:space="preserve"> cum urmează</w:t>
      </w:r>
      <w:r>
        <w:rPr>
          <w:lang w:val="en-US"/>
        </w:rPr>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responsabil cu crearea, ștergerea si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și trimiterea lor către microserviciile corecte, precum și întoarcerea către utilizator a datelor oferite de acestea.</w:t>
      </w:r>
    </w:p>
    <w:p w:rsidR="00E960F5" w:rsidRDefault="00E960F5" w:rsidP="009C57BD">
      <w:r>
        <w:t xml:space="preserve">Comunicarea directă între un client și unul dintre serviciile interne va fi imposibilă – orice cerere trebuie sa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w:t>
      </w:r>
      <w:r>
        <w:lastRenderedPageBreak/>
        <w:t xml:space="preserve">oricare altul, diferența între el și api-ul unui server construit pe o arhitectura monolitica este imperceptibilă. </w:t>
      </w:r>
    </w:p>
    <w:p w:rsidR="006307ED" w:rsidRDefault="00E960F5" w:rsidP="009C57BD">
      <w:r>
        <w:t>În al doilea rând autentificarea utilizatorilor și autorizarea cererilor poate fi centralizată in serviciul de gateway. În consecință, orice formă de comunicare internă între microservicii poate fi considerată sigură.</w:t>
      </w:r>
    </w:p>
    <w:p w:rsidR="00CB728A" w:rsidRDefault="00E960F5" w:rsidP="00364B28">
      <w:r>
        <w:t>Pentru implementarea comunicării externe, între gateway și client, s-a ales utilizarea mesajelor JSON peste HTTP.</w:t>
      </w:r>
      <w:r w:rsidR="00C33057">
        <w:t xml:space="preserve"> Pentru comunicarea internă, însă, s-a ales transmiterea mesajelor printr-un service bus, peste AMQP</w:t>
      </w:r>
      <w:r w:rsidR="007A05A9">
        <w:t xml:space="preserve"> (</w:t>
      </w:r>
      <w:r w:rsidR="007A05A9" w:rsidRPr="007A05A9">
        <w:rPr>
          <w:b/>
          <w:lang w:val="en-US"/>
        </w:rPr>
        <w:t>A</w:t>
      </w:r>
      <w:r w:rsidR="007A05A9" w:rsidRPr="007A05A9">
        <w:rPr>
          <w:lang w:val="en-US"/>
        </w:rPr>
        <w:t xml:space="preserve">dvanced </w:t>
      </w:r>
      <w:r w:rsidR="007A05A9" w:rsidRPr="007A05A9">
        <w:rPr>
          <w:b/>
          <w:lang w:val="en-US"/>
        </w:rPr>
        <w:t>M</w:t>
      </w:r>
      <w:r w:rsidR="007A05A9" w:rsidRPr="007A05A9">
        <w:rPr>
          <w:lang w:val="en-US"/>
        </w:rPr>
        <w:t xml:space="preserve">essage </w:t>
      </w:r>
      <w:r w:rsidR="007A05A9" w:rsidRPr="007A05A9">
        <w:rPr>
          <w:b/>
          <w:lang w:val="en-US"/>
        </w:rPr>
        <w:t>Q</w:t>
      </w:r>
      <w:r w:rsidR="007A05A9" w:rsidRPr="007A05A9">
        <w:rPr>
          <w:lang w:val="en-US"/>
        </w:rPr>
        <w:t xml:space="preserve">ueueing </w:t>
      </w:r>
      <w:r w:rsidR="007A05A9" w:rsidRPr="007A05A9">
        <w:rPr>
          <w:b/>
          <w:lang w:val="en-US"/>
        </w:rPr>
        <w:t>P</w:t>
      </w:r>
      <w:r w:rsidR="007A05A9" w:rsidRPr="007A05A9">
        <w:rPr>
          <w:lang w:val="en-US"/>
        </w:rPr>
        <w:t>rotocol</w:t>
      </w:r>
      <w:r w:rsidR="007A05A9">
        <w:t>)</w:t>
      </w:r>
      <w:r w:rsidR="00C33057">
        <w:t>.</w:t>
      </w:r>
      <w:r w:rsidR="007A05A9">
        <w:t xml:space="preserve"> Această opțiune conferă un număr de avantaje ce vor fi discutate în următorul subcapitol.</w:t>
      </w:r>
    </w:p>
    <w:p w:rsidR="00F3352F" w:rsidRP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in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w:t>
      </w:r>
      <w:r w:rsidR="003557FD">
        <w:t>cu oferirea serviciului propriu-</w:t>
      </w:r>
      <w:r w:rsidR="002F403D">
        <w:t>zis către restul sistemului.</w:t>
      </w:r>
    </w:p>
    <w:p w:rsidR="00364B28" w:rsidRPr="0027631E" w:rsidRDefault="00364B28" w:rsidP="00364B28"/>
    <w:p w:rsidR="00E429F2" w:rsidRDefault="00E429F2" w:rsidP="00E429F2">
      <w:pPr>
        <w:pStyle w:val="Heading2"/>
      </w:pPr>
      <w:bookmarkStart w:id="15" w:name="_Toc486094864"/>
      <w:r>
        <w:t>3.</w:t>
      </w:r>
      <w:r w:rsidR="00A840F8">
        <w:t>7</w:t>
      </w:r>
      <w:r>
        <w:t>.</w:t>
      </w:r>
      <w:r>
        <w:tab/>
        <w:t>Tehnologii folosite</w:t>
      </w:r>
      <w:bookmarkEnd w:id="15"/>
    </w:p>
    <w:p w:rsidR="00E429F2" w:rsidRPr="00E429F2" w:rsidRDefault="00E429F2" w:rsidP="00E429F2">
      <w:r>
        <w:t xml:space="preserve">În acest subcapitol se va intra mai adânc in detaliile de implementare ale aplicației </w:t>
      </w:r>
      <w:r w:rsidRPr="00E429F2">
        <w:t>„</w:t>
      </w:r>
      <w:r>
        <w:t>Venture</w:t>
      </w:r>
      <w:r w:rsidRPr="00E429F2">
        <w:t>”</w:t>
      </w:r>
      <w:r>
        <w:t xml:space="preserve">. Se vor discuta, în rândurile ce urmează, provocările </w:t>
      </w:r>
      <w:r w:rsidR="00F04F02">
        <w:t xml:space="preserve">și nevoile </w:t>
      </w:r>
      <w:r>
        <w:t>tehnice întâmpinate pe parcursul dezvoltării sistemului</w:t>
      </w:r>
      <w:r w:rsidR="0047035F">
        <w:t>,</w:t>
      </w:r>
      <w:r>
        <w:t xml:space="preserve"> </w:t>
      </w:r>
      <w:r w:rsidR="0047035F">
        <w:t xml:space="preserve">precum </w:t>
      </w:r>
      <w:r>
        <w:t xml:space="preserve">și tehnologiile oferite de terțe părți pentru rezolvarea acestora. </w:t>
      </w:r>
    </w:p>
    <w:p w:rsidR="002F403D" w:rsidRDefault="002F403D" w:rsidP="00091B6C">
      <w:pPr>
        <w:ind w:firstLine="0"/>
      </w:pPr>
    </w:p>
    <w:p w:rsidR="00FC052D" w:rsidRDefault="00FC052D" w:rsidP="00AD1FEC">
      <w:pPr>
        <w:rPr>
          <w:color w:val="4472C4" w:themeColor="accent1"/>
        </w:rPr>
      </w:pPr>
      <w:r w:rsidRPr="00FC052D">
        <w:rPr>
          <w:color w:val="4472C4" w:themeColor="accent1"/>
        </w:rPr>
        <w:t>.N</w:t>
      </w:r>
      <w:r>
        <w:rPr>
          <w:color w:val="4472C4" w:themeColor="accent1"/>
        </w:rPr>
        <w:t>ET</w:t>
      </w:r>
      <w:r w:rsidRPr="00FC052D">
        <w:rPr>
          <w:color w:val="4472C4" w:themeColor="accent1"/>
        </w:rPr>
        <w:t xml:space="preserve"> Core</w:t>
      </w:r>
    </w:p>
    <w:p w:rsidR="00FC052D" w:rsidRDefault="00FC052D" w:rsidP="00FC052D">
      <w:r>
        <w:lastRenderedPageBreak/>
        <w:t>În primul rând a fost nevoie de un framework peste care sa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NET Core este ultima versiune a platformei .NET, dezvoltată de compania Microsoft. Spre deosebire de versiunile mai vechi, .NET Core este open-source și cross-platform. Aceasta este o tehnologie bine cunoscută și nu se va intra in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w:t>
      </w:r>
      <w:r w:rsidR="008729C7">
        <w:t xml:space="preserve">e </w:t>
      </w:r>
      <w:r w:rsidR="00B5712C">
        <w:t>nivelul de serviciu un „Console Application</w:t>
      </w:r>
      <w:r w:rsidR="00B5712C" w:rsidRPr="00B5712C">
        <w:t>”</w:t>
      </w:r>
      <w:r w:rsidR="00B5712C">
        <w:t>.</w:t>
      </w:r>
    </w:p>
    <w:p w:rsidR="005F3123" w:rsidRDefault="005F3123" w:rsidP="00FC052D"/>
    <w:p w:rsidR="005F3123" w:rsidRPr="001A55D8" w:rsidRDefault="005F3123" w:rsidP="00FC052D">
      <w:pPr>
        <w:rPr>
          <w:color w:val="4472C4" w:themeColor="accent1"/>
        </w:rPr>
      </w:pPr>
      <w:r w:rsidRPr="001A55D8">
        <w:rPr>
          <w:color w:val="4472C4" w:themeColor="accent1"/>
        </w:rPr>
        <w:t>RabbitMQ și RawRabbit</w:t>
      </w:r>
    </w:p>
    <w:p w:rsidR="001A55D8" w:rsidRDefault="001A55D8" w:rsidP="00FC052D">
      <w:r>
        <w:t>S</w:t>
      </w:r>
      <w:r w:rsidR="003557FD">
        <w:t>-</w:t>
      </w:r>
      <w:r>
        <w:t>a menționat in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și protocolul AMQP.</w:t>
      </w:r>
    </w:p>
    <w:p w:rsidR="00D00A06" w:rsidRDefault="00D00A06" w:rsidP="00FC052D">
      <w:r>
        <w:t>În acest scop</w:t>
      </w:r>
      <w:r w:rsidR="003557FD">
        <w:t>,</w:t>
      </w:r>
      <w:r>
        <w:t xml:space="preserve">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052D">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0419D7" w:rsidP="000419D7">
      <w:pPr>
        <w:keepNext/>
      </w:pPr>
      <w:r>
        <w:rPr>
          <w:noProof/>
        </w:rPr>
        <w:lastRenderedPageBreak/>
        <mc:AlternateContent>
          <mc:Choice Requires="wpg">
            <w:drawing>
              <wp:anchor distT="0" distB="0" distL="114300" distR="114300" simplePos="0" relativeHeight="251675648" behindDoc="0" locked="0" layoutInCell="1" allowOverlap="1">
                <wp:simplePos x="0" y="0"/>
                <wp:positionH relativeFrom="margin">
                  <wp:align>left</wp:align>
                </wp:positionH>
                <wp:positionV relativeFrom="paragraph">
                  <wp:posOffset>0</wp:posOffset>
                </wp:positionV>
                <wp:extent cx="6075680" cy="3828415"/>
                <wp:effectExtent l="0" t="0" r="1270" b="635"/>
                <wp:wrapTopAndBottom/>
                <wp:docPr id="21" name="Group 21"/>
                <wp:cNvGraphicFramePr/>
                <a:graphic xmlns:a="http://schemas.openxmlformats.org/drawingml/2006/main">
                  <a:graphicData uri="http://schemas.microsoft.com/office/word/2010/wordprocessingGroup">
                    <wpg:wgp>
                      <wpg:cNvGrpSpPr/>
                      <wpg:grpSpPr>
                        <a:xfrm>
                          <a:off x="0" y="0"/>
                          <a:ext cx="6075680" cy="3828415"/>
                          <a:chOff x="0" y="0"/>
                          <a:chExt cx="6075680" cy="3828415"/>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114300" y="3562350"/>
                            <a:ext cx="5961380" cy="266065"/>
                          </a:xfrm>
                          <a:prstGeom prst="rect">
                            <a:avLst/>
                          </a:prstGeom>
                          <a:solidFill>
                            <a:prstClr val="white"/>
                          </a:solidFill>
                          <a:ln>
                            <a:noFill/>
                          </a:ln>
                        </wps:spPr>
                        <wps:txbx>
                          <w:txbxContent>
                            <w:p w:rsidR="000331F8" w:rsidRPr="00745956" w:rsidRDefault="000331F8" w:rsidP="000419D7">
                              <w:pPr>
                                <w:pStyle w:val="Caption"/>
                                <w:rPr>
                                  <w:noProof/>
                                  <w:sz w:val="24"/>
                                </w:rPr>
                              </w:pPr>
                              <w:r>
                                <w:t xml:space="preserve">Figură </w:t>
                              </w:r>
                              <w:r>
                                <w:fldChar w:fldCharType="begin"/>
                              </w:r>
                              <w:r>
                                <w:instrText xml:space="preserve"> SEQ Figură \* ARABIC </w:instrText>
                              </w:r>
                              <w:r>
                                <w:fldChar w:fldCharType="separate"/>
                              </w:r>
                              <w:r w:rsidR="001316E3">
                                <w:rPr>
                                  <w:noProof/>
                                </w:rPr>
                                <w:t>7</w:t>
                              </w:r>
                              <w:r>
                                <w:fldChar w:fldCharType="end"/>
                              </w:r>
                              <w:r>
                                <w:t xml:space="preserve"> Privire de ansamblu asupra modului de funcționare al RabbitMQ </w:t>
                              </w:r>
                              <w:sdt>
                                <w:sdtPr>
                                  <w:id w:val="1404260733"/>
                                  <w:citation/>
                                </w:sdtPr>
                                <w:sdtContent>
                                  <w:r>
                                    <w:fldChar w:fldCharType="begin"/>
                                  </w:r>
                                  <w:r>
                                    <w:rPr>
                                      <w:lang w:val="en-US"/>
                                    </w:rPr>
                                    <w:instrText xml:space="preserve"> CITATION Fre13 \l 1033 </w:instrText>
                                  </w:r>
                                  <w:r>
                                    <w:fldChar w:fldCharType="separate"/>
                                  </w:r>
                                  <w:r>
                                    <w:rPr>
                                      <w:noProof/>
                                      <w:lang w:val="en-US"/>
                                    </w:rPr>
                                    <w:t>(Freem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44" style="position:absolute;left:0;text-align:left;margin-left:0;margin-top:0;width:478.4pt;height:301.45pt;z-index:251675648;mso-position-horizontal:left;mso-position-horizontal-relative:margin" coordsize="60756,3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">
                <v:shape id="Picture 13" o:spid="_x0000_s1045"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8" o:title="iepureMQ"/>
                </v:shape>
                <v:shape id="Text Box 20" o:spid="_x0000_s1046" type="#_x0000_t202" style="position:absolute;left:1143;top:35623;width:596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0331F8" w:rsidRPr="00745956" w:rsidRDefault="000331F8" w:rsidP="000419D7">
                        <w:pPr>
                          <w:pStyle w:val="Caption"/>
                          <w:rPr>
                            <w:noProof/>
                            <w:sz w:val="24"/>
                          </w:rPr>
                        </w:pPr>
                        <w:r>
                          <w:t xml:space="preserve">Figură </w:t>
                        </w:r>
                        <w:r>
                          <w:fldChar w:fldCharType="begin"/>
                        </w:r>
                        <w:r>
                          <w:instrText xml:space="preserve"> SEQ Figură \* ARABIC </w:instrText>
                        </w:r>
                        <w:r>
                          <w:fldChar w:fldCharType="separate"/>
                        </w:r>
                        <w:r w:rsidR="001316E3">
                          <w:rPr>
                            <w:noProof/>
                          </w:rPr>
                          <w:t>7</w:t>
                        </w:r>
                        <w:r>
                          <w:fldChar w:fldCharType="end"/>
                        </w:r>
                        <w:r>
                          <w:t xml:space="preserve"> Privire de ansamblu asupra modului de funcționare al RabbitMQ </w:t>
                        </w:r>
                        <w:sdt>
                          <w:sdtPr>
                            <w:id w:val="1404260733"/>
                            <w:citation/>
                          </w:sdtPr>
                          <w:sdtContent>
                            <w:r>
                              <w:fldChar w:fldCharType="begin"/>
                            </w:r>
                            <w:r>
                              <w:rPr>
                                <w:lang w:val="en-US"/>
                              </w:rPr>
                              <w:instrText xml:space="preserve"> CITATION Fre13 \l 1033 </w:instrText>
                            </w:r>
                            <w:r>
                              <w:fldChar w:fldCharType="separate"/>
                            </w:r>
                            <w:r>
                              <w:rPr>
                                <w:noProof/>
                                <w:lang w:val="en-US"/>
                              </w:rPr>
                              <w:t>(Freeman, 2013)</w:t>
                            </w:r>
                            <w:r>
                              <w:fldChar w:fldCharType="end"/>
                            </w:r>
                          </w:sdtContent>
                        </w:sdt>
                      </w:p>
                    </w:txbxContent>
                  </v:textbox>
                </v:shape>
                <w10:wrap type="topAndBottom" anchorx="margin"/>
              </v:group>
            </w:pict>
          </mc:Fallback>
        </mc:AlternateContent>
      </w:r>
    </w:p>
    <w:p w:rsidR="000419D7" w:rsidRDefault="00591F60" w:rsidP="000419D7">
      <w:r>
        <w:t>RabbitMQ funcționează implementând pattern-ul producător/</w:t>
      </w:r>
      <w:r w:rsidR="002019B8">
        <w:t xml:space="preserve"> </w:t>
      </w:r>
      <w:r>
        <w:t xml:space="preserve">consumator. </w:t>
      </w:r>
      <w:r w:rsidR="00934FC1">
        <w:t xml:space="preserve">Mesajele de la un producător sunt rutate spre consumatorul sau consumatorii corecți utilizând o </w:t>
      </w:r>
      <w:r w:rsidR="00934FC1" w:rsidRPr="00934FC1">
        <w:t>„</w:t>
      </w:r>
      <w:r w:rsidR="00934FC1">
        <w:t>topologie</w:t>
      </w:r>
      <w:r w:rsidR="00934FC1" w:rsidRPr="00934FC1">
        <w:t>”</w:t>
      </w:r>
      <w:r w:rsidR="00934FC1">
        <w:t xml:space="preserve"> constituită din exchanges (din engleză, </w:t>
      </w:r>
      <w:r w:rsidR="00934FC1" w:rsidRPr="00934FC1">
        <w:t>„</w:t>
      </w:r>
      <w:r w:rsidR="00934FC1">
        <w:t>schimburi</w:t>
      </w:r>
      <w:r w:rsidR="00934FC1" w:rsidRPr="00934FC1">
        <w:t>”</w:t>
      </w:r>
      <w:r w:rsidR="00934FC1">
        <w:t xml:space="preserve">), routing keys (din engleză, </w:t>
      </w:r>
      <w:r w:rsidR="00934FC1" w:rsidRPr="00934FC1">
        <w:t>„</w:t>
      </w:r>
      <w:r w:rsidR="00934FC1">
        <w:t>chei de rutare</w:t>
      </w:r>
      <w:r w:rsidR="00934FC1" w:rsidRPr="00934FC1">
        <w:t>”</w:t>
      </w:r>
      <w:r w:rsidR="00934FC1">
        <w:t xml:space="preserve">) și queues (din engleză, </w:t>
      </w:r>
      <w:r w:rsidR="00934FC1" w:rsidRPr="00934FC1">
        <w:t>„</w:t>
      </w:r>
      <w:r w:rsidR="00934FC1">
        <w:t>cozi</w:t>
      </w:r>
      <w:r w:rsidR="00934FC1" w:rsidRPr="00934FC1">
        <w:t>”</w:t>
      </w:r>
      <w:r w:rsidR="00934FC1">
        <w:t>).</w:t>
      </w:r>
    </w:p>
    <w:p w:rsidR="00934FC1" w:rsidRDefault="00934FC1" w:rsidP="000419D7">
      <w:r>
        <w:t>Ca prim pas, producătorul publică un mesaj în cadrul unui exchange</w:t>
      </w:r>
      <w:r w:rsidR="00A54659">
        <w:t>, împreună cu o cheie de rutare</w:t>
      </w:r>
      <w:r>
        <w:t>. În momentul în care aceasta publicare a avut loc cu succes, producătorul primește un răspuns de tip ack (</w:t>
      </w:r>
      <w:r w:rsidRPr="00934FC1">
        <w:t>„</w:t>
      </w:r>
      <w:r>
        <w:t>acknowledged</w:t>
      </w:r>
      <w:r w:rsidRPr="00934FC1">
        <w:t>”</w:t>
      </w:r>
      <w:r>
        <w:t>)</w:t>
      </w:r>
      <w:r w:rsidR="00ED73C2">
        <w:t xml:space="preserve"> drept confirmare. Din acest moment se consideră ca RabbitMQ preia responsabilitatea pentru livrarea mesajului publicat către consumatorul sau consumatorii potriviți.</w:t>
      </w:r>
    </w:p>
    <w:p w:rsidR="00A54659" w:rsidRDefault="00A54659" w:rsidP="000419D7">
      <w:r>
        <w:t xml:space="preserve">Odată ajuns in exchange, RabbitMQ trebuie sa ruteze mesajul spre queue-urile potrivite. Aceasta se realizează prin intermediul cheilor de rutare. </w:t>
      </w:r>
      <w:r>
        <w:lastRenderedPageBreak/>
        <w:t>Fiecare queue deține propria lui cheie, iar RabbitMQ poate compara cheile de rutare ale queue-urilor cu cele ale mesajelor publicate. Condițiile exacte pentru potrivirea cozilor cu mesajele publicate depind de setările alese pentru exchange-ul în care au fost publicate.</w:t>
      </w:r>
    </w:p>
    <w:p w:rsidR="00221A27" w:rsidRDefault="00221A27" w:rsidP="000419D7">
      <w:r>
        <w:t>RabbitMQ oferă patru tipuri de exchange</w:t>
      </w:r>
      <w:r>
        <w:rPr>
          <w:lang w:val="en-US"/>
        </w:rPr>
        <w:t xml:space="preserve">: direct, fanout, topic </w:t>
      </w:r>
      <w:r>
        <w:t xml:space="preserve">și headers. </w:t>
      </w:r>
    </w:p>
    <w:p w:rsidR="00221A27" w:rsidRDefault="00862F3C" w:rsidP="000419D7">
      <w:r>
        <w:rPr>
          <w:noProof/>
        </w:rPr>
        <mc:AlternateContent>
          <mc:Choice Requires="wpg">
            <w:drawing>
              <wp:anchor distT="0" distB="180340" distL="114300" distR="114300" simplePos="0" relativeHeight="251679744" behindDoc="0" locked="0" layoutInCell="1" allowOverlap="1">
                <wp:simplePos x="0" y="0"/>
                <wp:positionH relativeFrom="page">
                  <wp:align>right</wp:align>
                </wp:positionH>
                <wp:positionV relativeFrom="paragraph">
                  <wp:posOffset>655320</wp:posOffset>
                </wp:positionV>
                <wp:extent cx="6696000" cy="2239200"/>
                <wp:effectExtent l="0" t="0" r="0" b="8890"/>
                <wp:wrapTopAndBottom/>
                <wp:docPr id="24" name="Group 24"/>
                <wp:cNvGraphicFramePr/>
                <a:graphic xmlns:a="http://schemas.openxmlformats.org/drawingml/2006/main">
                  <a:graphicData uri="http://schemas.microsoft.com/office/word/2010/wordprocessingGroup">
                    <wpg:wgp>
                      <wpg:cNvGrpSpPr/>
                      <wpg:grpSpPr>
                        <a:xfrm>
                          <a:off x="0" y="0"/>
                          <a:ext cx="6696000" cy="2239200"/>
                          <a:chOff x="0" y="0"/>
                          <a:chExt cx="6696075" cy="2237740"/>
                        </a:xfrm>
                      </wpg:grpSpPr>
                      <pic:pic xmlns:pic="http://schemas.openxmlformats.org/drawingml/2006/picture">
                        <pic:nvPicPr>
                          <pic:cNvPr id="22" name="Picture 22" descr="C:\Users\Radu\AppData\Local\Microsoft\Windows\INetCache\Content.Word\iepureDirect.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wps:wsp>
                        <wps:cNvPr id="23" name="Text Box 23"/>
                        <wps:cNvSpPr txBox="1"/>
                        <wps:spPr>
                          <a:xfrm>
                            <a:off x="981075" y="1971675"/>
                            <a:ext cx="5715000" cy="266065"/>
                          </a:xfrm>
                          <a:prstGeom prst="rect">
                            <a:avLst/>
                          </a:prstGeom>
                          <a:solidFill>
                            <a:prstClr val="white"/>
                          </a:solidFill>
                          <a:ln>
                            <a:noFill/>
                          </a:ln>
                        </wps:spPr>
                        <wps:txbx>
                          <w:txbxContent>
                            <w:p w:rsidR="000331F8" w:rsidRPr="0014504B" w:rsidRDefault="000331F8" w:rsidP="00862F3C">
                              <w:pPr>
                                <w:pStyle w:val="Caption"/>
                                <w:rPr>
                                  <w:noProof/>
                                  <w:sz w:val="24"/>
                                </w:rPr>
                              </w:pPr>
                              <w:r>
                                <w:t xml:space="preserve">Figură </w:t>
                              </w:r>
                              <w:r>
                                <w:fldChar w:fldCharType="begin"/>
                              </w:r>
                              <w:r>
                                <w:instrText xml:space="preserve"> SEQ Figură \* ARABIC </w:instrText>
                              </w:r>
                              <w:r>
                                <w:fldChar w:fldCharType="separate"/>
                              </w:r>
                              <w:r w:rsidR="001316E3">
                                <w:rPr>
                                  <w:noProof/>
                                </w:rPr>
                                <w:t>8</w:t>
                              </w:r>
                              <w:r>
                                <w:fldChar w:fldCharType="end"/>
                              </w:r>
                              <w:r>
                                <w:t xml:space="preserve"> Direct Exchange </w:t>
                              </w:r>
                              <w:sdt>
                                <w:sdtPr>
                                  <w:id w:val="1261025182"/>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 o:spid="_x0000_s1047" style="position:absolute;left:0;text-align:left;margin-left:476.05pt;margin-top:51.6pt;width:527.25pt;height:176.3pt;z-index:251679744;mso-wrap-distance-bottom:14.2pt;mso-position-horizontal:right;mso-position-horizontal-relative:page;mso-width-relative:margin;mso-height-relative:margin" coordsize="66960,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">
                <v:shape id="Picture 22" o:spid="_x0000_s1048" type="#_x0000_t75" style="position:absolute;width:5715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">
                  <v:imagedata r:id="rId30" o:title="iepureDirect"/>
                </v:shape>
                <v:shape id="Text Box 23" o:spid="_x0000_s1049" type="#_x0000_t202" style="position:absolute;left:9810;top:19716;width:5715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331F8" w:rsidRPr="0014504B" w:rsidRDefault="000331F8" w:rsidP="00862F3C">
                        <w:pPr>
                          <w:pStyle w:val="Caption"/>
                          <w:rPr>
                            <w:noProof/>
                            <w:sz w:val="24"/>
                          </w:rPr>
                        </w:pPr>
                        <w:r>
                          <w:t xml:space="preserve">Figură </w:t>
                        </w:r>
                        <w:r>
                          <w:fldChar w:fldCharType="begin"/>
                        </w:r>
                        <w:r>
                          <w:instrText xml:space="preserve"> SEQ Figură \* ARABIC </w:instrText>
                        </w:r>
                        <w:r>
                          <w:fldChar w:fldCharType="separate"/>
                        </w:r>
                        <w:r w:rsidR="001316E3">
                          <w:rPr>
                            <w:noProof/>
                          </w:rPr>
                          <w:t>8</w:t>
                        </w:r>
                        <w:r>
                          <w:fldChar w:fldCharType="end"/>
                        </w:r>
                        <w:r>
                          <w:t xml:space="preserve"> Direct Exchange </w:t>
                        </w:r>
                        <w:sdt>
                          <w:sdtPr>
                            <w:id w:val="1261025182"/>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221A27">
        <w:t xml:space="preserve">Exchange-urile de tip </w:t>
      </w:r>
      <w:r w:rsidR="00221A27" w:rsidRPr="00221A27">
        <w:t>„</w:t>
      </w:r>
      <w:r w:rsidR="00221A27">
        <w:t>direct</w:t>
      </w:r>
      <w:r w:rsidR="00221A27" w:rsidRPr="00221A27">
        <w:t>”</w:t>
      </w:r>
      <w:r w:rsidR="00221A27">
        <w:t xml:space="preserve"> rutează mesajele către cozile abonate la acest</w:t>
      </w:r>
      <w:r w:rsidR="003B7AD3">
        <w:t>e</w:t>
      </w:r>
      <w:r w:rsidR="00221A27">
        <w:t>a, ale căror cheie de rutare sunt egale cu cheia mesajului.</w:t>
      </w:r>
    </w:p>
    <w:p w:rsidR="00221A27" w:rsidRDefault="00221A27" w:rsidP="000419D7">
      <w:r>
        <w:t xml:space="preserve">Exchange-urile de tip </w:t>
      </w:r>
      <w:r w:rsidRPr="00221A27">
        <w:t>„</w:t>
      </w:r>
      <w:r>
        <w:t>fanout</w:t>
      </w:r>
      <w:r w:rsidRPr="00221A27">
        <w:t>”</w:t>
      </w:r>
      <w:r>
        <w:t xml:space="preserve"> (din engleză, </w:t>
      </w:r>
      <w:r w:rsidRPr="00221A27">
        <w:t>„</w:t>
      </w:r>
      <w:r>
        <w:t>evantai</w:t>
      </w:r>
      <w:r w:rsidRPr="00221A27">
        <w:t>”</w:t>
      </w:r>
      <w:r>
        <w:t>)</w:t>
      </w:r>
      <w:r w:rsidR="003B7AD3">
        <w:t xml:space="preserve"> distribuie mesajele publicate către toate cozile abonate, pur și simplu ignorând cheia de rutare. Acest tip de exchange este folositor pentru a implementa o rutare de tip broadcast. </w:t>
      </w:r>
    </w:p>
    <w:p w:rsidR="003B7AD3" w:rsidRDefault="00862F3C" w:rsidP="000419D7">
      <w:r>
        <w:rPr>
          <w:noProof/>
        </w:rPr>
        <w:lastRenderedPageBreak/>
        <mc:AlternateContent>
          <mc:Choice Requires="wpg">
            <w:drawing>
              <wp:anchor distT="0" distB="180340" distL="114300" distR="114300" simplePos="0" relativeHeight="251687936" behindDoc="0" locked="0" layoutInCell="1" allowOverlap="1">
                <wp:simplePos x="0" y="0"/>
                <wp:positionH relativeFrom="column">
                  <wp:posOffset>253365</wp:posOffset>
                </wp:positionH>
                <wp:positionV relativeFrom="paragraph">
                  <wp:posOffset>4187190</wp:posOffset>
                </wp:positionV>
                <wp:extent cx="6440400" cy="24768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440400" cy="2476800"/>
                          <a:chOff x="0" y="0"/>
                          <a:chExt cx="6438900" cy="2475865"/>
                        </a:xfrm>
                      </wpg:grpSpPr>
                      <pic:pic xmlns:pic="http://schemas.openxmlformats.org/drawingml/2006/picture">
                        <pic:nvPicPr>
                          <pic:cNvPr id="28" name="Picture 28" descr="C:\Users\Radu\AppData\Local\Microsoft\Windows\INetCache\Content.Word\iepureTopic.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9" name="Text Box 29"/>
                        <wps:cNvSpPr txBox="1"/>
                        <wps:spPr>
                          <a:xfrm>
                            <a:off x="723900" y="2209800"/>
                            <a:ext cx="5715000" cy="266065"/>
                          </a:xfrm>
                          <a:prstGeom prst="rect">
                            <a:avLst/>
                          </a:prstGeom>
                          <a:solidFill>
                            <a:prstClr val="white"/>
                          </a:solidFill>
                          <a:ln>
                            <a:noFill/>
                          </a:ln>
                        </wps:spPr>
                        <wps:txbx>
                          <w:txbxContent>
                            <w:p w:rsidR="000331F8" w:rsidRPr="00371A23" w:rsidRDefault="000331F8" w:rsidP="00862F3C">
                              <w:pPr>
                                <w:pStyle w:val="Caption"/>
                                <w:rPr>
                                  <w:noProof/>
                                  <w:sz w:val="24"/>
                                </w:rPr>
                              </w:pPr>
                              <w:r>
                                <w:t xml:space="preserve">Figură </w:t>
                              </w:r>
                              <w:r>
                                <w:fldChar w:fldCharType="begin"/>
                              </w:r>
                              <w:r>
                                <w:instrText xml:space="preserve"> SEQ Figură \* ARABIC </w:instrText>
                              </w:r>
                              <w:r>
                                <w:fldChar w:fldCharType="separate"/>
                              </w:r>
                              <w:r w:rsidR="001316E3">
                                <w:rPr>
                                  <w:noProof/>
                                </w:rPr>
                                <w:t>9</w:t>
                              </w:r>
                              <w:r>
                                <w:fldChar w:fldCharType="end"/>
                              </w:r>
                              <w:r>
                                <w:t xml:space="preserve"> Topic Exchange </w:t>
                              </w:r>
                              <w:sdt>
                                <w:sdtPr>
                                  <w:id w:val="1049805647"/>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50" style="position:absolute;left:0;text-align:left;margin-left:19.95pt;margin-top:329.7pt;width:507.1pt;height:195pt;z-index:251687936;mso-wrap-distance-bottom:14.2pt;mso-width-relative:margin;mso-height-relative:margin" coordsize="64389,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">
                <v:shape id="Picture 28" o:spid="_x0000_s1051"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">
                  <v:imagedata r:id="rId32" o:title="iepureTopic"/>
                </v:shape>
                <v:shape id="Text Box 29" o:spid="_x0000_s1052" type="#_x0000_t202" style="position:absolute;left:7239;top:22098;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0331F8" w:rsidRPr="00371A23" w:rsidRDefault="000331F8" w:rsidP="00862F3C">
                        <w:pPr>
                          <w:pStyle w:val="Caption"/>
                          <w:rPr>
                            <w:noProof/>
                            <w:sz w:val="24"/>
                          </w:rPr>
                        </w:pPr>
                        <w:r>
                          <w:t xml:space="preserve">Figură </w:t>
                        </w:r>
                        <w:r>
                          <w:fldChar w:fldCharType="begin"/>
                        </w:r>
                        <w:r>
                          <w:instrText xml:space="preserve"> SEQ Figură \* ARABIC </w:instrText>
                        </w:r>
                        <w:r>
                          <w:fldChar w:fldCharType="separate"/>
                        </w:r>
                        <w:r w:rsidR="001316E3">
                          <w:rPr>
                            <w:noProof/>
                          </w:rPr>
                          <w:t>9</w:t>
                        </w:r>
                        <w:r>
                          <w:fldChar w:fldCharType="end"/>
                        </w:r>
                        <w:r>
                          <w:t xml:space="preserve"> Topic Exchange </w:t>
                        </w:r>
                        <w:sdt>
                          <w:sdtPr>
                            <w:id w:val="1049805647"/>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v:group>
            </w:pict>
          </mc:Fallback>
        </mc:AlternateContent>
      </w:r>
      <w:r>
        <w:rPr>
          <w:noProof/>
        </w:rPr>
        <mc:AlternateContent>
          <mc:Choice Requires="wpg">
            <w:drawing>
              <wp:anchor distT="0" distB="180340" distL="114300" distR="114300" simplePos="0" relativeHeight="251683840" behindDoc="0" locked="0" layoutInCell="1" allowOverlap="1">
                <wp:simplePos x="0" y="0"/>
                <wp:positionH relativeFrom="page">
                  <wp:align>right</wp:align>
                </wp:positionH>
                <wp:positionV relativeFrom="paragraph">
                  <wp:posOffset>123825</wp:posOffset>
                </wp:positionV>
                <wp:extent cx="6411600" cy="2408400"/>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6411600" cy="2408400"/>
                          <a:chOff x="0" y="0"/>
                          <a:chExt cx="6410325" cy="2409190"/>
                        </a:xfrm>
                      </wpg:grpSpPr>
                      <pic:pic xmlns:pic="http://schemas.openxmlformats.org/drawingml/2006/picture">
                        <pic:nvPicPr>
                          <pic:cNvPr id="25" name="Picture 25" descr="C:\Users\Radu\AppData\Local\Microsoft\Windows\INetCache\Content.Word\iepureEvantai.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6" name="Text Box 26"/>
                        <wps:cNvSpPr txBox="1"/>
                        <wps:spPr>
                          <a:xfrm>
                            <a:off x="695325" y="2143125"/>
                            <a:ext cx="5715000" cy="266065"/>
                          </a:xfrm>
                          <a:prstGeom prst="rect">
                            <a:avLst/>
                          </a:prstGeom>
                          <a:solidFill>
                            <a:prstClr val="white"/>
                          </a:solidFill>
                          <a:ln>
                            <a:noFill/>
                          </a:ln>
                        </wps:spPr>
                        <wps:txbx>
                          <w:txbxContent>
                            <w:p w:rsidR="000331F8" w:rsidRPr="00BC1105" w:rsidRDefault="000331F8" w:rsidP="00862F3C">
                              <w:pPr>
                                <w:pStyle w:val="Caption"/>
                                <w:rPr>
                                  <w:noProof/>
                                  <w:sz w:val="24"/>
                                </w:rPr>
                              </w:pPr>
                              <w:r>
                                <w:t xml:space="preserve">Figură </w:t>
                              </w:r>
                              <w:r>
                                <w:fldChar w:fldCharType="begin"/>
                              </w:r>
                              <w:r>
                                <w:instrText xml:space="preserve"> SEQ Figură \* ARABIC </w:instrText>
                              </w:r>
                              <w:r>
                                <w:fldChar w:fldCharType="separate"/>
                              </w:r>
                              <w:r w:rsidR="001316E3">
                                <w:rPr>
                                  <w:noProof/>
                                </w:rPr>
                                <w:t>10</w:t>
                              </w:r>
                              <w:r>
                                <w:fldChar w:fldCharType="end"/>
                              </w:r>
                              <w:r>
                                <w:t xml:space="preserve"> Fanout Exchange </w:t>
                              </w:r>
                              <w:sdt>
                                <w:sdtPr>
                                  <w:id w:val="-334221098"/>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53" style="position:absolute;left:0;text-align:left;margin-left:453.65pt;margin-top:9.75pt;width:504.85pt;height:189.65pt;z-index:251683840;mso-wrap-distance-bottom:14.2pt;mso-position-horizontal:right;mso-position-horizontal-relative:page;mso-width-relative:margin;mso-height-relative:margin" coordsize="64103,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">
                <v:shape id="Picture 25" o:spid="_x0000_s1054"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">
                  <v:imagedata r:id="rId34" o:title="iepureEvantai"/>
                </v:shape>
                <v:shape id="Text Box 26" o:spid="_x0000_s1055" type="#_x0000_t202" style="position:absolute;left:6953;top:21431;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0331F8" w:rsidRPr="00BC1105" w:rsidRDefault="000331F8" w:rsidP="00862F3C">
                        <w:pPr>
                          <w:pStyle w:val="Caption"/>
                          <w:rPr>
                            <w:noProof/>
                            <w:sz w:val="24"/>
                          </w:rPr>
                        </w:pPr>
                        <w:r>
                          <w:t xml:space="preserve">Figură </w:t>
                        </w:r>
                        <w:r>
                          <w:fldChar w:fldCharType="begin"/>
                        </w:r>
                        <w:r>
                          <w:instrText xml:space="preserve"> SEQ Figură \* ARABIC </w:instrText>
                        </w:r>
                        <w:r>
                          <w:fldChar w:fldCharType="separate"/>
                        </w:r>
                        <w:r w:rsidR="001316E3">
                          <w:rPr>
                            <w:noProof/>
                          </w:rPr>
                          <w:t>10</w:t>
                        </w:r>
                        <w:r>
                          <w:fldChar w:fldCharType="end"/>
                        </w:r>
                        <w:r>
                          <w:t xml:space="preserve"> Fanout Exchange </w:t>
                        </w:r>
                        <w:sdt>
                          <w:sdtPr>
                            <w:id w:val="-334221098"/>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3B7AD3">
        <w:t xml:space="preserve">Exchange-urile de tip </w:t>
      </w:r>
      <w:r w:rsidR="003B7AD3" w:rsidRPr="003B7AD3">
        <w:t>„</w:t>
      </w:r>
      <w:r w:rsidR="003B7AD3">
        <w:t>topic</w:t>
      </w:r>
      <w:bookmarkStart w:id="16" w:name="_Hlk486089077"/>
      <w:r w:rsidR="003B7AD3" w:rsidRPr="003B7AD3">
        <w:t>”</w:t>
      </w:r>
      <w:bookmarkEnd w:id="16"/>
      <w:r w:rsidR="003B7AD3">
        <w:t xml:space="preserve"> (din engleză, </w:t>
      </w:r>
      <w:r w:rsidR="003B7AD3" w:rsidRPr="003B7AD3">
        <w:t>„</w:t>
      </w:r>
      <w:r w:rsidR="003B7AD3">
        <w:t>subiect</w:t>
      </w:r>
      <w:r w:rsidR="003B7AD3" w:rsidRPr="003B7AD3">
        <w:t>”</w:t>
      </w:r>
      <w:r w:rsidR="003B7AD3">
        <w:t>) sunt similare cu cele de tip fanout în sensul in care pot fi utilizate pentru a obține o rutare de tip broadcast, dar de această dată într-un mod mai selectiv.</w:t>
      </w:r>
      <w:r w:rsidR="0000637A">
        <w:t xml:space="preserve"> Un astfel de exchange va ruta mesajele spre cozile abonate ale căror cheie de rutare se potrivește perfect cu cheia mesajului, sau este o expresie regulată ce se potrivește cu cheia mesajului.</w:t>
      </w:r>
    </w:p>
    <w:p w:rsidR="00A54659" w:rsidRDefault="008324E3" w:rsidP="000C3BF5">
      <w:pPr>
        <w:rPr>
          <w:lang w:val="en-US"/>
        </w:rPr>
      </w:pPr>
      <w:r>
        <w:t xml:space="preserve">Exchange-urile de tip </w:t>
      </w:r>
      <w:r w:rsidRPr="008324E3">
        <w:t>„</w:t>
      </w:r>
      <w:r>
        <w:t>headers</w:t>
      </w:r>
      <w:r w:rsidRPr="008324E3">
        <w:t>”</w:t>
      </w:r>
      <w:r>
        <w:t xml:space="preserve"> funcționează într-un mod similar cu cele de tip topic. Diferența constă in faptul ca rutarea nu se face in baza cheii de</w:t>
      </w:r>
      <w:r w:rsidR="009C159E">
        <w:t xml:space="preserve"> rutare, ci in baza unor headere</w:t>
      </w:r>
      <w:r>
        <w:t xml:space="preserve"> </w:t>
      </w:r>
      <w:r w:rsidR="00D462A6">
        <w:t xml:space="preserve">definite atât in cadrul mesajului cât și al cozilor abonate la exchange. Headerele sunt de tip cheie-valoare, și pentru a </w:t>
      </w:r>
      <w:r w:rsidR="00D462A6">
        <w:lastRenderedPageBreak/>
        <w:t xml:space="preserve">se ruta un mesaj la o coadă,  </w:t>
      </w:r>
      <w:r w:rsidR="009C159E">
        <w:t xml:space="preserve">măcar una, sau toate perechile cheie valoare din headerele mesajului trebuie sa coincidă cu cele din headerele cozii. Numărul de perechi cheie-valoare ce trebuie sa coincidă este specificat prin valoare unei </w:t>
      </w:r>
      <w:r w:rsidR="00862F3C">
        <w:rPr>
          <w:noProof/>
        </w:rPr>
        <mc:AlternateContent>
          <mc:Choice Requires="wpg">
            <w:drawing>
              <wp:anchor distT="0" distB="180340" distL="114300" distR="114300" simplePos="0" relativeHeight="251692032" behindDoc="0" locked="0" layoutInCell="1" allowOverlap="1">
                <wp:simplePos x="0" y="0"/>
                <wp:positionH relativeFrom="column">
                  <wp:posOffset>253365</wp:posOffset>
                </wp:positionH>
                <wp:positionV relativeFrom="paragraph">
                  <wp:posOffset>1264920</wp:posOffset>
                </wp:positionV>
                <wp:extent cx="6440400" cy="2361600"/>
                <wp:effectExtent l="0" t="0" r="0" b="635"/>
                <wp:wrapTopAndBottom/>
                <wp:docPr id="33" name="Group 33"/>
                <wp:cNvGraphicFramePr/>
                <a:graphic xmlns:a="http://schemas.openxmlformats.org/drawingml/2006/main">
                  <a:graphicData uri="http://schemas.microsoft.com/office/word/2010/wordprocessingGroup">
                    <wpg:wgp>
                      <wpg:cNvGrpSpPr/>
                      <wpg:grpSpPr>
                        <a:xfrm>
                          <a:off x="0" y="0"/>
                          <a:ext cx="6440400" cy="2361600"/>
                          <a:chOff x="0" y="0"/>
                          <a:chExt cx="6438900" cy="2361565"/>
                        </a:xfrm>
                      </wpg:grpSpPr>
                      <pic:pic xmlns:pic="http://schemas.openxmlformats.org/drawingml/2006/picture">
                        <pic:nvPicPr>
                          <pic:cNvPr id="31" name="Picture 31" descr="C:\Users\Radu\AppData\Local\Microsoft\Windows\INetCache\Content.Word\iepureCap.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32" name="Text Box 32"/>
                        <wps:cNvSpPr txBox="1"/>
                        <wps:spPr>
                          <a:xfrm>
                            <a:off x="723900" y="2095500"/>
                            <a:ext cx="5715000" cy="266065"/>
                          </a:xfrm>
                          <a:prstGeom prst="rect">
                            <a:avLst/>
                          </a:prstGeom>
                          <a:solidFill>
                            <a:prstClr val="white"/>
                          </a:solidFill>
                          <a:ln>
                            <a:noFill/>
                          </a:ln>
                        </wps:spPr>
                        <wps:txbx>
                          <w:txbxContent>
                            <w:p w:rsidR="000331F8" w:rsidRPr="003E0226" w:rsidRDefault="000331F8" w:rsidP="00862F3C">
                              <w:pPr>
                                <w:pStyle w:val="Caption"/>
                                <w:rPr>
                                  <w:noProof/>
                                  <w:sz w:val="24"/>
                                </w:rPr>
                              </w:pPr>
                              <w:r>
                                <w:t xml:space="preserve">Figură </w:t>
                              </w:r>
                              <w:r>
                                <w:fldChar w:fldCharType="begin"/>
                              </w:r>
                              <w:r>
                                <w:instrText xml:space="preserve"> SEQ Figură \* ARABIC </w:instrText>
                              </w:r>
                              <w:r>
                                <w:fldChar w:fldCharType="separate"/>
                              </w:r>
                              <w:r w:rsidR="001316E3">
                                <w:rPr>
                                  <w:noProof/>
                                </w:rPr>
                                <w:t>11</w:t>
                              </w:r>
                              <w:r>
                                <w:fldChar w:fldCharType="end"/>
                              </w:r>
                              <w:r>
                                <w:t xml:space="preserve"> Headers Ex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56" style="position:absolute;left:0;text-align:left;margin-left:19.95pt;margin-top:99.6pt;width:507.1pt;height:185.95pt;z-index:251692032;mso-wrap-distance-bottom:14.2pt;mso-width-relative:margin;mso-height-relative:margin" coordsize="64389,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">
                <v:shape id="Picture 31" o:spid="_x0000_s1057"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">
                  <v:imagedata r:id="rId36" o:title="iepureCap"/>
                </v:shape>
                <v:shape id="Text Box 32" o:spid="_x0000_s1058" type="#_x0000_t202" style="position:absolute;left:7239;top:20955;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0331F8" w:rsidRPr="003E0226" w:rsidRDefault="000331F8" w:rsidP="00862F3C">
                        <w:pPr>
                          <w:pStyle w:val="Caption"/>
                          <w:rPr>
                            <w:noProof/>
                            <w:sz w:val="24"/>
                          </w:rPr>
                        </w:pPr>
                        <w:r>
                          <w:t xml:space="preserve">Figură </w:t>
                        </w:r>
                        <w:r>
                          <w:fldChar w:fldCharType="begin"/>
                        </w:r>
                        <w:r>
                          <w:instrText xml:space="preserve"> SEQ Figură \* ARABIC </w:instrText>
                        </w:r>
                        <w:r>
                          <w:fldChar w:fldCharType="separate"/>
                        </w:r>
                        <w:r w:rsidR="001316E3">
                          <w:rPr>
                            <w:noProof/>
                          </w:rPr>
                          <w:t>11</w:t>
                        </w:r>
                        <w:r>
                          <w:fldChar w:fldCharType="end"/>
                        </w:r>
                        <w:r>
                          <w:t xml:space="preserve"> Headers Exchange</w:t>
                        </w:r>
                      </w:p>
                    </w:txbxContent>
                  </v:textbox>
                </v:shape>
                <w10:wrap type="topAndBottom"/>
              </v:group>
            </w:pict>
          </mc:Fallback>
        </mc:AlternateContent>
      </w:r>
      <w:r w:rsidR="009C159E">
        <w:t>chei speciale din cadrul cozii.</w:t>
      </w:r>
    </w:p>
    <w:p w:rsidR="00124A11" w:rsidRDefault="000C3BF5" w:rsidP="000C3BF5">
      <w:r>
        <w:t xml:space="preserve">Aplicația </w:t>
      </w:r>
      <w:r w:rsidRPr="000C3BF5">
        <w:t>„</w:t>
      </w:r>
      <w:r>
        <w:t>Venture</w:t>
      </w:r>
      <w:r w:rsidRPr="000C3BF5">
        <w:t>”</w:t>
      </w:r>
      <w:r>
        <w:t xml:space="preserve"> folosește RabbitMQ pentru a obține un număr de beneficii</w:t>
      </w:r>
      <w:r w:rsidRPr="000C3BF5">
        <w:t xml:space="preserve">. </w:t>
      </w:r>
    </w:p>
    <w:p w:rsidR="000C3BF5" w:rsidRDefault="000C3BF5" w:rsidP="000C3BF5">
      <w:r w:rsidRPr="000C3BF5">
        <w:t xml:space="preserve">În primul </w:t>
      </w:r>
      <w:r>
        <w:t xml:space="preserve">rând, folosind service bus-ul RabbitMQ pentru interacțiunea dintre microservicii, </w:t>
      </w:r>
      <w:r w:rsidR="00E21FC4">
        <w:t>putem obține un cuplaj foarte scăzut – microserviciile individuale nu știu de existența celorlalte (incluzând chiar serviciul de gateway). Un serviciu pur si simplu se abonează</w:t>
      </w:r>
      <w:r w:rsidR="00125F9D">
        <w:t>, prin intermediul bus-ului,</w:t>
      </w:r>
      <w:r w:rsidR="00E21FC4">
        <w:t xml:space="preserve"> la mesajele de care este interesat</w:t>
      </w:r>
      <w:r w:rsidR="00E44E00">
        <w:t>, și publică, prin intermediul bus-ului, mesaje pentru celelalte servicii.</w:t>
      </w:r>
      <w:r w:rsidR="0028360B">
        <w:t xml:space="preserve"> Astfel, serviciul nu trebuie sa cunoască nimic despre celelalte servicii, și acestea pot fi înlocuite cu ușurință, atât timp cât respectă un format standard al mesajelor.</w:t>
      </w:r>
    </w:p>
    <w:p w:rsidR="00124A11" w:rsidRDefault="00124A11" w:rsidP="000C3BF5">
      <w:r>
        <w:t xml:space="preserve">În al doilea rând, utilizând această metodă, se poate obține o foarte ușoară scalabilitate. Dacă un anumit serviciu este suprasolicitat, se poate crea o altă instanță a lui și cupla la service bus. Datorită cuplajului foarte scăzut al microserviciilor din cadrul sistemului, operația aceasta se poate face repede și cu multă ușurință. RabbitMQ este capabil apoi să împartă sarcinile în mod </w:t>
      </w:r>
      <w:r w:rsidRPr="00124A11">
        <w:lastRenderedPageBreak/>
        <w:t>„</w:t>
      </w:r>
      <w:r>
        <w:t>round-robin</w:t>
      </w:r>
      <w:r w:rsidRPr="00124A11">
        <w:t>”</w:t>
      </w:r>
      <w:r w:rsidR="008E4A61">
        <w:t xml:space="preserve"> între consumatorii acestora. Astfel, obținem un sistem de distribuire a sarcinii (en. </w:t>
      </w:r>
      <w:r w:rsidR="008E4A61" w:rsidRPr="008E4A61">
        <w:t>„</w:t>
      </w:r>
      <w:r w:rsidR="008E4A61">
        <w:t>load-balancing</w:t>
      </w:r>
      <w:r w:rsidR="008E4A61" w:rsidRPr="008E4A61">
        <w:t>”</w:t>
      </w:r>
      <w:r w:rsidR="008E4A61">
        <w:t>) fără a mai depune niciun efort suplimentar.</w:t>
      </w:r>
    </w:p>
    <w:p w:rsidR="00E20BA5" w:rsidRDefault="00E20BA5" w:rsidP="000C3BF5"/>
    <w:p w:rsidR="00C369D6" w:rsidRPr="00C369D6" w:rsidRDefault="00C369D6" w:rsidP="000C3BF5">
      <w:pPr>
        <w:rPr>
          <w:color w:val="4472C4" w:themeColor="accent1"/>
        </w:rPr>
      </w:pPr>
      <w:r w:rsidRPr="00C369D6">
        <w:rPr>
          <w:color w:val="4472C4" w:themeColor="accent1"/>
        </w:rPr>
        <w:t>SQL Server Express și Entity Framework</w:t>
      </w:r>
    </w:p>
    <w:p w:rsidR="00C369D6" w:rsidRDefault="00C369D6" w:rsidP="000C3BF5">
      <w:r>
        <w:t xml:space="preserve">Pentru nevoile de stocare de date ale aplicației s-a ales o bază de date relațională pentru serviciile dedicate operațiilor de citire, și o bază de date ne-relațională pentru serviciile dedicate operațiilor de scriere, care vor apela la pattern-ul </w:t>
      </w:r>
      <w:r w:rsidRPr="00C369D6">
        <w:t>„</w:t>
      </w:r>
      <w:r>
        <w:t>Event Sourcing</w:t>
      </w:r>
      <w:r w:rsidRPr="00C369D6">
        <w:t>”</w:t>
      </w:r>
      <w:r>
        <w:t>.</w:t>
      </w:r>
    </w:p>
    <w:p w:rsidR="00953985" w:rsidRDefault="00953985" w:rsidP="000C3BF5">
      <w:r>
        <w:t>Ca bază de date relațională, s-a ales SQL Server Express, un server SQL dezvoltat de compania Microsoft</w:t>
      </w:r>
      <w:r w:rsidR="008F42CB">
        <w:t>, împreună cu ORM-ul (</w:t>
      </w:r>
      <w:r w:rsidR="008F42CB" w:rsidRPr="008F42CB">
        <w:t>„</w:t>
      </w:r>
      <w:r w:rsidR="008F42CB">
        <w:t>Object Relational Mapping</w:t>
      </w:r>
      <w:r w:rsidR="008F42CB" w:rsidRPr="008F42CB">
        <w:t>”</w:t>
      </w:r>
      <w:r w:rsidR="008F42CB">
        <w:t>) dezvoltat de aceeași companie.</w:t>
      </w:r>
    </w:p>
    <w:p w:rsidR="006C5DA4" w:rsidRDefault="006C5DA4" w:rsidP="000C3BF5">
      <w:r>
        <w:t>Aceste tehnologii au fost alese datorită maturității lor – Entity Framework a fost o parte integrală a framework-ului .NET până la versiunea a șasea a acestuia. Deși poate fi considerat un framework heavy-weight, Entity Framework este o tehnologie high-level ce simplifică mult procesul de dezvoltare.</w:t>
      </w:r>
    </w:p>
    <w:p w:rsidR="006C5DA4" w:rsidRDefault="006C5DA4" w:rsidP="000C3BF5"/>
    <w:p w:rsidR="006C5DA4" w:rsidRPr="006C5DA4" w:rsidRDefault="006C5DA4" w:rsidP="000C3BF5">
      <w:pPr>
        <w:rPr>
          <w:color w:val="4472C4" w:themeColor="accent1"/>
        </w:rPr>
      </w:pPr>
      <w:r w:rsidRPr="006C5DA4">
        <w:rPr>
          <w:color w:val="4472C4" w:themeColor="accent1"/>
        </w:rPr>
        <w:t>Redis</w:t>
      </w:r>
    </w:p>
    <w:p w:rsidR="006C5DA4" w:rsidRDefault="006C5DA4" w:rsidP="006C5DA4">
      <w:r>
        <w:t xml:space="preserve">În cadrul pattern-ului </w:t>
      </w:r>
      <w:r w:rsidRPr="006C5DA4">
        <w:t>„</w:t>
      </w:r>
      <w:r>
        <w:t>Event Sourcing</w:t>
      </w:r>
      <w:r w:rsidRPr="006C5DA4">
        <w:t>”</w:t>
      </w:r>
      <w:r>
        <w:t>, o bază de date relațională nu aduce prea multe beneficii</w:t>
      </w:r>
      <w:r w:rsidR="008B1EA0">
        <w:t xml:space="preserve"> – una de tip NoSQL fiind mult mai potrivită acestui context.</w:t>
      </w:r>
    </w:p>
    <w:p w:rsidR="008B1EA0" w:rsidRDefault="008B1EA0" w:rsidP="006C5DA4">
      <w:r>
        <w:t xml:space="preserve">În acest sens, pentru a satisface nevoile de stocare ale microserviciilor ce implementează acest pattern, s-a ales Redis – un data store in-memory, </w:t>
      </w:r>
      <w:r>
        <w:lastRenderedPageBreak/>
        <w:t>ne-relațional, ce oferă o viteză foarte buna atât pentru operațiile de scriere, cât și pentru cele de citire.</w:t>
      </w:r>
    </w:p>
    <w:p w:rsidR="008B1EA0" w:rsidRDefault="008B1EA0" w:rsidP="006C5DA4">
      <w:r>
        <w:t>Deși, folosind configurarea standard, natura in-memory a Redis-ului poate duce la probleme de durabilitate – o pana de curent, spre exemplu, poate cauza pierderea datelor, care poate cauza mai departe lipsa de sincronizare a datelor din diferite microservicii ale sistemului – el poate fi configurat să salveze datele pe disc la orice modificare, ceea ce ne oferă o durabilitate mai bună cu prețul unei mici scăderi în performanță. Chiar și plătind acest preț, Redis este încă una dintre cele mai performante baze de date de pe piață.</w:t>
      </w:r>
    </w:p>
    <w:p w:rsidR="008B1EA0" w:rsidRDefault="008B1EA0" w:rsidP="006C5DA4"/>
    <w:p w:rsidR="008B1EA0" w:rsidRDefault="00C05FAD" w:rsidP="008B1EA0">
      <w:pPr>
        <w:pStyle w:val="Heading2"/>
      </w:pPr>
      <w:bookmarkStart w:id="17" w:name="_Toc486094865"/>
      <w:r>
        <w:t>3.8.</w:t>
      </w:r>
      <w:r w:rsidR="00381F16">
        <w:tab/>
      </w:r>
      <w:r>
        <w:t>Detalii de implementare</w:t>
      </w:r>
      <w:bookmarkEnd w:id="17"/>
    </w:p>
    <w:p w:rsidR="00C05FAD" w:rsidRDefault="00C66D09" w:rsidP="00C05FAD">
      <w:r>
        <w:t xml:space="preserve">Până acum, s-a discutat despre </w:t>
      </w:r>
      <w:r w:rsidR="00042AEB">
        <w:t xml:space="preserve">aplicația </w:t>
      </w:r>
      <w:r w:rsidR="00042AEB" w:rsidRPr="00042AEB">
        <w:t>„</w:t>
      </w:r>
      <w:r w:rsidR="00042AEB">
        <w:t>Venture</w:t>
      </w:r>
      <w:r w:rsidR="00042AEB" w:rsidRPr="00042AEB">
        <w:t>”</w:t>
      </w:r>
      <w:r w:rsidR="00042AEB">
        <w:t xml:space="preserve"> doar la un nivel conceptual. În acest subcapitol se va </w:t>
      </w:r>
      <w:r w:rsidR="004E2B6B">
        <w:t xml:space="preserve">intra </w:t>
      </w:r>
      <w:r w:rsidR="00042AEB">
        <w:t>în detaliile de implementare ale componentelor considerate mai interesante.</w:t>
      </w:r>
    </w:p>
    <w:p w:rsidR="004E2B6B" w:rsidRDefault="004E2B6B" w:rsidP="00C05FAD">
      <w:r>
        <w:t xml:space="preserve">În primul rând, </w:t>
      </w:r>
      <w:r w:rsidR="00223996">
        <w:t xml:space="preserve">pe lângă proiectele aferente microserviciilor, s-a mai creat un al șaptelea proiect de suport, intitulat </w:t>
      </w:r>
      <w:r w:rsidR="00223996" w:rsidRPr="00223996">
        <w:rPr>
          <w:b/>
        </w:rPr>
        <w:t>Venture.Common</w:t>
      </w:r>
      <w:r w:rsidR="00223996">
        <w:t>. Acesta are rolul de a reduce duplicarea codului întinderea sistemului. Acest proiect nu reprezintă un microserviciu de sine stătător, ci o simplă librărie de clase distribuită serviciilor sistemului sub forma unui pachet NuGet.</w:t>
      </w:r>
    </w:p>
    <w:p w:rsidR="004253D8" w:rsidRDefault="004253D8" w:rsidP="00C05FAD"/>
    <w:p w:rsidR="004253D8" w:rsidRPr="004253D8" w:rsidRDefault="004253D8" w:rsidP="00C05FAD">
      <w:pPr>
        <w:rPr>
          <w:color w:val="4472C4" w:themeColor="accent1"/>
        </w:rPr>
      </w:pPr>
      <w:r w:rsidRPr="004253D8">
        <w:rPr>
          <w:color w:val="4472C4" w:themeColor="accent1"/>
        </w:rPr>
        <w:t>Rutare</w:t>
      </w:r>
    </w:p>
    <w:p w:rsidR="00042AEB" w:rsidRDefault="00223996" w:rsidP="00C05FAD">
      <w:r>
        <w:t xml:space="preserve">Una din </w:t>
      </w:r>
      <w:r w:rsidR="00BE2FB0">
        <w:t>funcționalitățile</w:t>
      </w:r>
      <w:r>
        <w:t xml:space="preserve"> </w:t>
      </w:r>
      <w:r w:rsidR="00BE2FB0">
        <w:t>încapsulate</w:t>
      </w:r>
      <w:r>
        <w:t xml:space="preserve"> de acest pachet este sistemul</w:t>
      </w:r>
      <w:r w:rsidR="00042AEB">
        <w:t xml:space="preserve"> de rutare al mesajelor între microservicii, care poate fi considerat </w:t>
      </w:r>
      <w:r w:rsidR="00042AEB" w:rsidRPr="00042AEB">
        <w:t>„</w:t>
      </w:r>
      <w:r w:rsidR="00042AEB">
        <w:t>inima</w:t>
      </w:r>
      <w:r w:rsidR="00042AEB" w:rsidRPr="00042AEB">
        <w:t>”</w:t>
      </w:r>
      <w:r w:rsidR="00042AEB">
        <w:t xml:space="preserve"> aplicației.</w:t>
      </w:r>
    </w:p>
    <w:p w:rsidR="00042AEB" w:rsidRDefault="00042AEB" w:rsidP="00042AEB">
      <w:r>
        <w:lastRenderedPageBreak/>
        <w:t xml:space="preserve">În contextul aplicației </w:t>
      </w:r>
      <w:r w:rsidRPr="00C87CB6">
        <w:t>„</w:t>
      </w:r>
      <w:r>
        <w:t>Venture</w:t>
      </w:r>
      <w:r w:rsidRPr="00C87CB6">
        <w:t>”</w:t>
      </w:r>
      <w:r>
        <w:t>, s-au identificat trei tipuri de mesaje, diferite prin modul în care acestea trebuie gestionate de către service bus</w:t>
      </w:r>
      <w:r>
        <w:rPr>
          <w:lang w:val="en-US"/>
        </w:rPr>
        <w:t>:</w:t>
      </w:r>
    </w:p>
    <w:p w:rsidR="00042AEB" w:rsidRDefault="00042AEB" w:rsidP="00042AEB">
      <w:pPr>
        <w:pStyle w:val="ListParagraph"/>
        <w:numPr>
          <w:ilvl w:val="0"/>
          <w:numId w:val="14"/>
        </w:numPr>
      </w:pPr>
      <w:r w:rsidRPr="00633C58">
        <w:rPr>
          <w:b/>
        </w:rPr>
        <w:t>Comenzi</w:t>
      </w:r>
      <w:r>
        <w:t xml:space="preserve"> (</w:t>
      </w:r>
      <w:r w:rsidRPr="002916EA">
        <w:t>„</w:t>
      </w:r>
      <w:r>
        <w:t>Commands</w:t>
      </w:r>
      <w:r w:rsidRPr="002916EA">
        <w:t>”</w:t>
      </w:r>
      <w:r>
        <w:t>) – Comenzile se referă la cele definite in pattern-ul CQRS</w:t>
      </w:r>
      <w:r>
        <w:rPr>
          <w:lang w:val="en-US"/>
        </w:rPr>
        <w:t xml:space="preserve">; </w:t>
      </w:r>
      <w:r>
        <w:t xml:space="preserve">ele sunt cele care cer modificarea stării sistemului, și sunt de tip </w:t>
      </w:r>
      <w:r w:rsidRPr="002916EA">
        <w:t>„</w:t>
      </w:r>
      <w:r>
        <w:t>fire-and-forget</w:t>
      </w:r>
      <w:r w:rsidRPr="002916EA">
        <w:t>”</w:t>
      </w:r>
      <w:r>
        <w:t xml:space="preserve"> (adică nu necesită un răspuns, dincolo de confirmarea faptului că au fost preluate de bus). Comenzile trebuie să fie rutate către un singur consumator (microserviciu), chiar daca există mai mulți abonați la același tip de comandă (pentru a preveni modificarea stării sistemului de doua ori).</w:t>
      </w:r>
    </w:p>
    <w:p w:rsidR="00042AEB" w:rsidRDefault="00042AEB" w:rsidP="00042AEB">
      <w:pPr>
        <w:pStyle w:val="ListParagraph"/>
        <w:numPr>
          <w:ilvl w:val="0"/>
          <w:numId w:val="14"/>
        </w:numPr>
      </w:pPr>
      <w:r>
        <w:rPr>
          <w:b/>
        </w:rPr>
        <w:t>Interogări</w:t>
      </w:r>
      <w:r>
        <w:t xml:space="preserve"> (</w:t>
      </w:r>
      <w:r w:rsidRPr="00D01CA1">
        <w:t>„</w:t>
      </w:r>
      <w:r>
        <w:t>Queries</w:t>
      </w:r>
      <w:r w:rsidRPr="00D01CA1">
        <w:t>”</w:t>
      </w:r>
      <w:r>
        <w:t>) – Interogările se referă, de asemenea, la cele definite în pattern-ul CQRS</w:t>
      </w:r>
      <w:r>
        <w:rPr>
          <w:lang w:val="en-US"/>
        </w:rPr>
        <w:t>;</w:t>
      </w:r>
      <w:r>
        <w:t xml:space="preserve"> acestea reprezintă mesajele care cer un răspuns și nu pot modifica starea sistemului. Acest tip de mesaje va trebui implementat utilizând paradigma RPC (</w:t>
      </w:r>
      <w:r w:rsidRPr="00D01CA1">
        <w:t>„</w:t>
      </w:r>
      <w:r>
        <w:t>Remote Procedure Call</w:t>
      </w:r>
      <w:r w:rsidRPr="00D01CA1">
        <w:t>”</w:t>
      </w:r>
      <w:r>
        <w:t>). Din fericire, clientul RawRabbit deja implementează o astfel de funcționalitate. Similar comenzilor, un mesaj de tip interogare trebuie rutat spre un singur consumator, chiar dacă există mai mulți abonați.</w:t>
      </w:r>
    </w:p>
    <w:p w:rsidR="00042AEB" w:rsidRPr="00C87CB6" w:rsidRDefault="00042AEB" w:rsidP="00042AEB">
      <w:pPr>
        <w:pStyle w:val="ListParagraph"/>
        <w:numPr>
          <w:ilvl w:val="0"/>
          <w:numId w:val="14"/>
        </w:numPr>
      </w:pPr>
      <w:r>
        <w:rPr>
          <w:b/>
        </w:rPr>
        <w:t>Evenimente</w:t>
      </w:r>
      <w:r>
        <w:t xml:space="preserve"> (</w:t>
      </w:r>
      <w:r w:rsidRPr="00DE2040">
        <w:t>„</w:t>
      </w:r>
      <w:r>
        <w:t>Domain Events</w:t>
      </w:r>
      <w:r w:rsidRPr="00DE2040">
        <w:t>”</w:t>
      </w:r>
      <w:r>
        <w:t xml:space="preserve">) – Evenimentele sunt mesaje care indică faptul că starea sistemului s-a schimbat într-un anumit moment din trecut. Pentru a fi clară semnificația aceasta, denumirile evenimentelor vor conține, prin convenție, verbe la timpul trecut – spre exemplu </w:t>
      </w:r>
      <w:r w:rsidRPr="00DE2040">
        <w:t>„</w:t>
      </w:r>
      <w:r>
        <w:t>ProjectCreated</w:t>
      </w:r>
      <w:r w:rsidRPr="00DE2040">
        <w:t>”</w:t>
      </w:r>
      <w:r>
        <w:t xml:space="preserve"> (spre deosebire de comenzi sau interogări, care semnifică o cerere – spre exemplu </w:t>
      </w:r>
      <w:r w:rsidRPr="00DE2040">
        <w:t>„</w:t>
      </w:r>
      <w:r>
        <w:t>CreateProject</w:t>
      </w:r>
      <w:r w:rsidRPr="00DE2040">
        <w:t>”</w:t>
      </w:r>
      <w:r>
        <w:t xml:space="preserve"> sau </w:t>
      </w:r>
      <w:r w:rsidRPr="00DE2040">
        <w:t>„</w:t>
      </w:r>
      <w:r>
        <w:t>GetProject</w:t>
      </w:r>
      <w:r w:rsidRPr="00DE2040">
        <w:t>”</w:t>
      </w:r>
      <w:r>
        <w:t>). Evenimentele se comportă diferit fața de comenzi și interogări din punctul de vedere al rutării</w:t>
      </w:r>
      <w:r>
        <w:rPr>
          <w:lang w:val="en-US"/>
        </w:rPr>
        <w:t>; a</w:t>
      </w:r>
      <w:r>
        <w:t xml:space="preserve">cestea trebuie trimise într-o manieră </w:t>
      </w:r>
      <w:r w:rsidRPr="00DE2040">
        <w:t>„</w:t>
      </w:r>
      <w:r>
        <w:t>broadcast</w:t>
      </w:r>
      <w:r w:rsidRPr="00DE2040">
        <w:t>”</w:t>
      </w:r>
      <w:r>
        <w:t xml:space="preserve"> – adică toți consumatorii abonați la un tip de eveniment trebuie sa îl primească. Pentru implementarea acestora, exchange-urile de tip topic, sau fan-out sunt cele mai potrivite.</w:t>
      </w:r>
    </w:p>
    <w:p w:rsidR="00042AEB" w:rsidRDefault="00042AEB" w:rsidP="00042AEB">
      <w:r>
        <w:lastRenderedPageBreak/>
        <w:t xml:space="preserve">Pentru rutarea acestor mesaje, se folosesc trei exchange-uri, intitulate </w:t>
      </w:r>
      <w:r w:rsidRPr="00934756">
        <w:rPr>
          <w:b/>
        </w:rPr>
        <w:t>Venture.Commands</w:t>
      </w:r>
      <w:r>
        <w:t xml:space="preserve">, </w:t>
      </w:r>
      <w:r w:rsidRPr="00934756">
        <w:rPr>
          <w:b/>
        </w:rPr>
        <w:t>Venture.Queries</w:t>
      </w:r>
      <w:r>
        <w:t xml:space="preserve"> și respectiv, </w:t>
      </w:r>
      <w:r w:rsidRPr="00934756">
        <w:rPr>
          <w:b/>
        </w:rPr>
        <w:t>Venture.EventFeed</w:t>
      </w:r>
      <w:r>
        <w:t>.</w:t>
      </w:r>
    </w:p>
    <w:p w:rsidR="00042AEB" w:rsidRDefault="00042AEB" w:rsidP="00AC4FD9">
      <w:r>
        <w:t>Pentru mesajele de tip comandă sau interogare, rutarea funcționează aproape identic – diferența constă în faptul că interogările necesită un răspuns. Mesajele de acest tip sunt publicate în exchange-ul potrivit lor (</w:t>
      </w:r>
      <w:r w:rsidRPr="00AC4FD9">
        <w:t>Venture.Commands</w:t>
      </w:r>
      <w:r>
        <w:t xml:space="preserve"> pentru comenzi și </w:t>
      </w:r>
      <w:r w:rsidRPr="00AC4FD9">
        <w:t>Venture.Queries</w:t>
      </w:r>
      <w:r>
        <w:t xml:space="preserve"> pentru interogări)</w:t>
      </w:r>
      <w:r w:rsidR="00934756">
        <w:t xml:space="preserve"> cu o cheie de rutare echivalentă cu numele comenzii/interogării (spre exemplu </w:t>
      </w:r>
      <w:r w:rsidR="00934756" w:rsidRPr="00934756">
        <w:t>„</w:t>
      </w:r>
      <w:r w:rsidR="00DA3A55" w:rsidRPr="00AC4FD9">
        <w:t>CreateProjectCommand</w:t>
      </w:r>
      <w:r w:rsidR="00934756" w:rsidRPr="00934756">
        <w:t>”</w:t>
      </w:r>
      <w:r w:rsidR="00934756">
        <w:t xml:space="preserve">). </w:t>
      </w:r>
      <w:r w:rsidR="00934756" w:rsidRPr="004E2B6B">
        <w:rPr>
          <w:spacing w:val="10"/>
        </w:rPr>
        <w:t>Pentru fiecare tip (nume) de mesaj se creează un singur queue la care se vor abona toți consumatorii, intitulat după convenția Venture.&lt;numele</w:t>
      </w:r>
      <w:r w:rsidR="00DA3A55" w:rsidRPr="004E2B6B">
        <w:rPr>
          <w:spacing w:val="10"/>
        </w:rPr>
        <w:t>_</w:t>
      </w:r>
      <w:r w:rsidR="00934756" w:rsidRPr="004E2B6B">
        <w:rPr>
          <w:spacing w:val="10"/>
        </w:rPr>
        <w:t>mesajului&gt;.Queue</w:t>
      </w:r>
      <w:r w:rsidR="00DA3A55" w:rsidRPr="004E2B6B">
        <w:rPr>
          <w:spacing w:val="10"/>
        </w:rPr>
        <w:t xml:space="preserve"> (</w:t>
      </w:r>
      <w:r w:rsidR="00FF38E8" w:rsidRPr="004E2B6B">
        <w:rPr>
          <w:spacing w:val="10"/>
        </w:rPr>
        <w:t xml:space="preserve">ex. </w:t>
      </w:r>
      <w:r w:rsidR="00DA3A55" w:rsidRPr="004E2B6B">
        <w:rPr>
          <w:spacing w:val="10"/>
        </w:rPr>
        <w:t>„Venture.CreateProjectCommand.Queue”)</w:t>
      </w:r>
      <w:r w:rsidR="00934756" w:rsidRPr="004E2B6B">
        <w:rPr>
          <w:spacing w:val="10"/>
        </w:rPr>
        <w:t>. RabbitMQ va distribui apoi mesajele către consumatorii abonați in mod round-robin.</w:t>
      </w:r>
    </w:p>
    <w:p w:rsidR="00DA3A55" w:rsidRDefault="00DA3A55" w:rsidP="00AC4FD9">
      <w:r>
        <w:t xml:space="preserve">Pentru mesajele de tip eveniment, mesajele se plasează similar comenzilor sau interogărilor, în exchange-ul </w:t>
      </w:r>
      <w:r w:rsidRPr="00AC4FD9">
        <w:t>Venture.EventFeed</w:t>
      </w:r>
      <w:r>
        <w:t>, cu cheia de rutare egală cu numele evenimentului (</w:t>
      </w:r>
      <w:r w:rsidR="000B0632">
        <w:t xml:space="preserve">spre exemplu, </w:t>
      </w:r>
      <w:r w:rsidR="000B0632" w:rsidRPr="000B0632">
        <w:t>„</w:t>
      </w:r>
      <w:r w:rsidR="000B0632" w:rsidRPr="00AC4FD9">
        <w:t>ProjectCreatedEvent”</w:t>
      </w:r>
      <w:r w:rsidR="000B0632">
        <w:t>)</w:t>
      </w:r>
      <w:r w:rsidR="00376658">
        <w:t xml:space="preserve">. </w:t>
      </w:r>
      <w:r w:rsidR="00376658" w:rsidRPr="009B7F1A">
        <w:rPr>
          <w:spacing w:val="10"/>
        </w:rPr>
        <w:t>Fiecare consumator va crea mai apoi propriul queue, utilizând aceeași cheie de rutare și titlul format după convenția Venture.</w:t>
      </w:r>
      <w:r w:rsidR="00AC4FD9" w:rsidRPr="009B7F1A">
        <w:rPr>
          <w:spacing w:val="10"/>
        </w:rPr>
        <w:t>&lt;numele_serviciului&gt;.</w:t>
      </w:r>
      <w:r w:rsidR="00376658" w:rsidRPr="009B7F1A">
        <w:rPr>
          <w:spacing w:val="10"/>
        </w:rPr>
        <w:t>&lt;numele_mesajului&gt;.Queue</w:t>
      </w:r>
      <w:r w:rsidR="00AC4FD9" w:rsidRPr="009B7F1A">
        <w:rPr>
          <w:spacing w:val="10"/>
        </w:rPr>
        <w:t>.&lt;guid&gt;</w:t>
      </w:r>
      <w:r w:rsidR="00AC4FD9" w:rsidRPr="00AC4FD9">
        <w:t>.</w:t>
      </w:r>
      <w:r w:rsidR="00AC4FD9">
        <w:rPr>
          <w:rStyle w:val="CodeChar"/>
        </w:rPr>
        <w:t xml:space="preserve"> </w:t>
      </w:r>
      <w:r w:rsidR="00AC4FD9">
        <w:t>Numele serviciului este adăugat pentru lizibilitate, iar guid-ul de la final este adăugat pentru unicitate. Astfel, evenimentele sunt rutate spre toți consumatorii în mod broadcast.</w:t>
      </w:r>
    </w:p>
    <w:p w:rsidR="00E64D4C" w:rsidRDefault="00E64D4C" w:rsidP="00AC4FD9"/>
    <w:p w:rsidR="004253D8" w:rsidRDefault="004253D8" w:rsidP="00AC4FD9">
      <w:pPr>
        <w:rPr>
          <w:color w:val="4472C4" w:themeColor="accent1"/>
        </w:rPr>
      </w:pPr>
      <w:r w:rsidRPr="004253D8">
        <w:rPr>
          <w:color w:val="4472C4" w:themeColor="accent1"/>
        </w:rPr>
        <w:t>Event Sourcing</w:t>
      </w:r>
    </w:p>
    <w:p w:rsidR="004253D8" w:rsidRDefault="004253D8" w:rsidP="004253D8">
      <w:r>
        <w:t>O altă componentă a pachetului Venture.Common este implementarea pattern-ului de event sourcing.</w:t>
      </w:r>
      <w:r w:rsidR="009046B2">
        <w:t xml:space="preserve"> În această componentă există doua </w:t>
      </w:r>
      <w:r w:rsidR="009E5BB9">
        <w:t>elemente</w:t>
      </w:r>
      <w:r w:rsidR="009046B2">
        <w:t xml:space="preserve"> cheie: </w:t>
      </w:r>
      <w:r w:rsidR="009E5BB9">
        <w:t xml:space="preserve">interfața </w:t>
      </w:r>
      <w:r w:rsidR="00A918AB">
        <w:t>IEventStoreable</w:t>
      </w:r>
      <w:r w:rsidR="009046B2">
        <w:t xml:space="preserve"> și</w:t>
      </w:r>
      <w:r w:rsidR="009E5BB9">
        <w:t xml:space="preserve"> clasa abstractă </w:t>
      </w:r>
      <w:r w:rsidR="009046B2">
        <w:t>EventRepository. În rândurile ce urmează, se va explica în detaliu modul de funcționare al acestora.</w:t>
      </w:r>
    </w:p>
    <w:bookmarkStart w:id="18" w:name="_MON_1559843474"/>
    <w:bookmarkEnd w:id="18"/>
    <w:p w:rsidR="001316E3" w:rsidRDefault="006D5A2B" w:rsidP="001316E3">
      <w:pPr>
        <w:pStyle w:val="Code"/>
        <w:keepNext/>
      </w:pPr>
      <w:r>
        <w:object w:dxaOrig="9360" w:dyaOrig="6452">
          <v:shape id="_x0000_i1064" type="#_x0000_t75" style="width:468pt;height:322.35pt" o:ole="">
            <v:imagedata r:id="rId37" o:title=""/>
          </v:shape>
          <o:OLEObject Type="Embed" ProgID="Word.OpenDocumentText.12" ShapeID="_x0000_i1064" DrawAspect="Content" ObjectID="_1559845067" r:id="rId38"/>
        </w:object>
      </w:r>
    </w:p>
    <w:p w:rsidR="00354DBF" w:rsidRDefault="001316E3" w:rsidP="001316E3">
      <w:pPr>
        <w:pStyle w:val="Caption"/>
      </w:pPr>
      <w:r>
        <w:t xml:space="preserve">Figură </w:t>
      </w:r>
      <w:r>
        <w:fldChar w:fldCharType="begin"/>
      </w:r>
      <w:r>
        <w:instrText xml:space="preserve"> SEQ Figură \* ARABIC </w:instrText>
      </w:r>
      <w:r>
        <w:fldChar w:fldCharType="separate"/>
      </w:r>
      <w:r>
        <w:rPr>
          <w:noProof/>
        </w:rPr>
        <w:t>12</w:t>
      </w:r>
      <w:r>
        <w:fldChar w:fldCharType="end"/>
      </w:r>
      <w:r>
        <w:t xml:space="preserve"> Interfața IEventStoreable</w:t>
      </w:r>
    </w:p>
    <w:p w:rsidR="006D5A2B" w:rsidRDefault="006D5A2B" w:rsidP="006D5A2B">
      <w:r>
        <w:t>Interfața IEventStoreable, marchează faptul ca orice clasa ce o implementează este capabilă sa încarce o anumită stare dintr-o serie de evenimente, numită istoric.</w:t>
      </w:r>
      <w:r w:rsidR="00C27891">
        <w:t xml:space="preserve"> </w:t>
      </w:r>
      <w:r w:rsidR="000527A9">
        <w:t xml:space="preserve">În plus, din partea unei clase ce implementează această interfață, </w:t>
      </w:r>
      <w:r w:rsidR="000527A9">
        <w:t>se așteaptă</w:t>
      </w:r>
      <w:r w:rsidR="000527A9">
        <w:t xml:space="preserve"> ca orice modificare nouă asupra stării să fie înregistrată sub forma unui eveniment în lista </w:t>
      </w:r>
      <w:r w:rsidR="000527A9" w:rsidRPr="000527A9">
        <w:t>„</w:t>
      </w:r>
      <w:r w:rsidR="000527A9">
        <w:t>UncommitedChanges</w:t>
      </w:r>
      <w:r w:rsidR="000527A9" w:rsidRPr="000527A9">
        <w:t>”</w:t>
      </w:r>
      <w:r w:rsidR="000527A9">
        <w:t>.</w:t>
      </w:r>
    </w:p>
    <w:p w:rsidR="001316E3" w:rsidRDefault="001316E3" w:rsidP="006D5A2B">
      <w:r>
        <w:t>Clasa abstractă EventRepository implementează un simplu pattern repository, pentru o entitate generică ce implementează IEventStoreable. În figura 13, se observă că repository-ul cere de la containerul IoC al aplicației o instanță a IEventStore – care oferă persistența evenimentelor și o instanță a IBusClient – prin care va publica evenimente noi.</w:t>
      </w:r>
      <w:bookmarkStart w:id="19" w:name="_GoBack"/>
      <w:bookmarkEnd w:id="19"/>
    </w:p>
    <w:bookmarkStart w:id="20" w:name="_MON_1559844223"/>
    <w:bookmarkEnd w:id="20"/>
    <w:p w:rsidR="001316E3" w:rsidRDefault="001316E3" w:rsidP="001316E3">
      <w:pPr>
        <w:keepNext/>
      </w:pPr>
      <w:r>
        <w:object w:dxaOrig="9360" w:dyaOrig="8404">
          <v:shape id="_x0000_i1081" type="#_x0000_t75" style="width:468pt;height:420.3pt" o:ole="">
            <v:imagedata r:id="rId39" o:title=""/>
          </v:shape>
          <o:OLEObject Type="Embed" ProgID="Word.OpenDocumentText.12" ShapeID="_x0000_i1081" DrawAspect="Content" ObjectID="_1559845068" r:id="rId40"/>
        </w:object>
      </w:r>
    </w:p>
    <w:p w:rsidR="00A15586" w:rsidRDefault="001316E3" w:rsidP="001316E3">
      <w:pPr>
        <w:pStyle w:val="Caption"/>
      </w:pPr>
      <w:r>
        <w:t xml:space="preserve">Figură </w:t>
      </w:r>
      <w:r>
        <w:fldChar w:fldCharType="begin"/>
      </w:r>
      <w:r>
        <w:instrText xml:space="preserve"> SEQ Figură \* ARABIC </w:instrText>
      </w:r>
      <w:r>
        <w:fldChar w:fldCharType="separate"/>
      </w:r>
      <w:r>
        <w:rPr>
          <w:noProof/>
        </w:rPr>
        <w:t>13</w:t>
      </w:r>
      <w:r>
        <w:fldChar w:fldCharType="end"/>
      </w:r>
      <w:r>
        <w:t xml:space="preserve"> Clasa abstractă EventRepository</w:t>
      </w:r>
    </w:p>
    <w:p w:rsidR="00B76DAA" w:rsidRDefault="00B76DAA">
      <w:pPr>
        <w:spacing w:before="0" w:after="160" w:line="259" w:lineRule="auto"/>
        <w:ind w:firstLine="0"/>
        <w:jc w:val="left"/>
      </w:pPr>
      <w:r>
        <w:br w:type="page"/>
      </w:r>
    </w:p>
    <w:p w:rsidR="00B76DAA" w:rsidRDefault="00B76DAA" w:rsidP="00B76DAA">
      <w:pPr>
        <w:pStyle w:val="Heading1"/>
      </w:pPr>
      <w:r>
        <w:lastRenderedPageBreak/>
        <w:t>4.</w:t>
      </w:r>
      <w:r>
        <w:tab/>
      </w:r>
      <w:bookmarkStart w:id="21" w:name="_Toc486094866"/>
      <w:r>
        <w:t>Posibile îmbunătățiri</w:t>
      </w:r>
      <w:bookmarkEnd w:id="21"/>
    </w:p>
    <w:p w:rsidR="0083730D" w:rsidRDefault="0083730D" w:rsidP="0000529A">
      <w:pPr>
        <w:spacing w:line="324" w:lineRule="auto"/>
      </w:pPr>
      <w:r>
        <w:t>O prima posibilă îmbunătățire a proiectului este</w:t>
      </w:r>
      <w:r w:rsidR="005C56A1">
        <w:t xml:space="preserve"> o mai buna organizare a pachetului Venture.Common, și împărțirea acestuia în mai multe pachete modulare.</w:t>
      </w:r>
    </w:p>
    <w:p w:rsidR="005C56A1" w:rsidRDefault="005C56A1" w:rsidP="0000529A">
      <w:pPr>
        <w:spacing w:line="324" w:lineRule="auto"/>
      </w:pPr>
      <w:r>
        <w:t xml:space="preserve">La momentul de față, Venture.Common încapsulează toată funcționalitatea care este necesară în fiecare microserviciu, dar și unele funcționalități ce nu sunt utilizate decât in anumite servicii. Asta înseamnă, spre exemplu, că microserviciul Venture.ProjectRead, care nu folosește event sourcing pentru stocarea datelor, va trebui sa instaleze un pachet ce oferă această funcționalitate. Acesta este o violare a </w:t>
      </w:r>
      <w:r w:rsidRPr="005C56A1">
        <w:t>„</w:t>
      </w:r>
      <w:r>
        <w:t>Interface-segregation principle</w:t>
      </w:r>
      <w:r w:rsidRPr="005C56A1">
        <w:t>”</w:t>
      </w:r>
      <w:r>
        <w:t>, unul dintre principiile SOLID, care spune că un client nu ar trebui să fie forțat să depindă de metode pe care nu le folosește.</w:t>
      </w:r>
    </w:p>
    <w:p w:rsidR="003C1E7F" w:rsidRDefault="003C1E7F" w:rsidP="0000529A">
      <w:pPr>
        <w:spacing w:line="324" w:lineRule="auto"/>
      </w:pPr>
      <w:r>
        <w:t xml:space="preserve">O a doua îmbunătățire posibilă a aplicației ar fi implementarea unui mecanism de sincronizare între mai multe instanțe ale serviciilor dedicate operațiilor de scriere. </w:t>
      </w:r>
    </w:p>
    <w:p w:rsidR="003C1E7F" w:rsidRDefault="003C1E7F" w:rsidP="0000529A">
      <w:pPr>
        <w:spacing w:line="324" w:lineRule="auto"/>
      </w:pPr>
      <w:r>
        <w:t>În implementarea curentă, pot exista oricâte instanțe ale serviciilor de citire sunt necesare pentru ducerea cererii clienților, dar nu poate exista decât un singur serviciu de scriere. Deși nu ar fi grea instanțierea unui nou serviciu de scriere în sistem, iar mecanismul de rutare ar împărți comenzile în mode egal între instanțele existente, acestea nu ar putea să se sincronizeze între ele.</w:t>
      </w:r>
      <w:r w:rsidR="003300B9">
        <w:t xml:space="preserve"> Aceasta ar putea duce, spre exemplu, la o situație în care un serviciu de scriere primește o comandă de a adăuga un nou comentariu în chat-ul unei echipe de care el nu știe că există, deoarece comanda de cerere a acelei echipe a fost preluată de p altă instanță a lui.</w:t>
      </w:r>
    </w:p>
    <w:p w:rsidR="0000529A" w:rsidRDefault="003300B9" w:rsidP="0000529A">
      <w:pPr>
        <w:spacing w:line="324" w:lineRule="auto"/>
      </w:pPr>
      <w:r>
        <w:t>O a treia posibilă îmbunătățire a sistemului ar fi implementarea unui mecanism care să recunoască scenariul în care un anumit serviciu este suprasolicitat și să creeze in mod automat o noua instanță a acestuia. Un astfel de sistem ar îmbunătăți cu mult ușurința scalării sistemului.</w:t>
      </w:r>
    </w:p>
    <w:p w:rsidR="00B76DAA" w:rsidRDefault="00B76DAA" w:rsidP="00B76DAA">
      <w:pPr>
        <w:pStyle w:val="Heading1"/>
      </w:pPr>
      <w:bookmarkStart w:id="22" w:name="_Toc486094867"/>
      <w:r>
        <w:lastRenderedPageBreak/>
        <w:t>Concluzii</w:t>
      </w:r>
      <w:bookmarkEnd w:id="22"/>
    </w:p>
    <w:p w:rsidR="00ED30AA" w:rsidRDefault="00460113" w:rsidP="00ED30AA">
      <w:r>
        <w:t>Pattern-urile demonstrate in lucrarea aceasta pot aduce multe beneficii unui sistem, dintre care primează scalabilitatea și durabilitatea sistemului ce le implementează.</w:t>
      </w:r>
    </w:p>
    <w:p w:rsidR="00460113" w:rsidRDefault="00460113" w:rsidP="00ED30AA">
      <w:r>
        <w:t>După cum s-a arătat pe parcursul lucrării, stilul arhitectural bazat pe microservicii rezolvă multe dintre problemele și provocările de care suferă un sistem echivalent construit pe o arhitectură monolitică. Printre aceste probleme se numără lipsa de flexibilitate și dificultatea modificării sistemului, complexitatea sporită și dificultatea de înțelegere a unui monolit de proporții mari de către un programator nou, costurile de mentenanță ce cresc exponenț</w:t>
      </w:r>
      <w:r w:rsidR="0022114F">
        <w:t xml:space="preserve">ial cu dimensiunea monolitului și </w:t>
      </w:r>
      <w:r>
        <w:t>dificultatea în scalarea sistemului.</w:t>
      </w:r>
    </w:p>
    <w:p w:rsidR="0022114F" w:rsidRDefault="0022114F" w:rsidP="00ED30AA">
      <w:r>
        <w:t>Acestea fiind spuse, majoritatea dificultăților ce apar in dezvoltarea aplicațiilor monolitice nu sunt măsurabile decât atunci când sistemul capătă proporții mari. Pentru majoritatea sistemelor dezvoltate în prezent, cel mai probabil, o arhitectură monolitică este suficientă.</w:t>
      </w:r>
    </w:p>
    <w:p w:rsidR="0022114F" w:rsidRDefault="0022114F" w:rsidP="00ED30AA">
      <w:r>
        <w:t xml:space="preserve">În alte cuvinte, într-o arhitectură monolitică, complexitatea sistemului este mică, inițial, dar crește exponențial cu dimensiunile acestuia, pe când într-o arhitectură bazată pe microservicii, </w:t>
      </w:r>
      <w:r w:rsidR="00975283">
        <w:t xml:space="preserve">deși </w:t>
      </w:r>
      <w:r>
        <w:t>complexitatea inițială este comparativ mare, urmează o curbă de creștere mult mai blândă</w:t>
      </w:r>
      <w:r w:rsidR="00975283">
        <w:t>, proporțional cu dimensiunile sistemului.</w:t>
      </w:r>
    </w:p>
    <w:p w:rsidR="001E2762" w:rsidRPr="00ED30AA" w:rsidRDefault="001E2762" w:rsidP="00ED30AA">
      <w:r>
        <w:t xml:space="preserve">În consecință, arhitectul care dorește să implementeze un astfel de sistem, trebuie mai întâi să decidă care este scala sistemului său, și apoi să se întrebe dacă o astfel de implementare este justificată. </w:t>
      </w:r>
    </w:p>
    <w:p w:rsidR="00704ECE" w:rsidRDefault="00704ECE">
      <w:pPr>
        <w:spacing w:before="0" w:after="160" w:line="259" w:lineRule="auto"/>
        <w:ind w:firstLine="0"/>
        <w:jc w:val="left"/>
      </w:pPr>
      <w:r>
        <w:br w:type="page"/>
      </w:r>
    </w:p>
    <w:bookmarkStart w:id="23" w:name="_Toc486094868" w:displacedByCustomXml="next"/>
    <w:sdt>
      <w:sdtPr>
        <w:id w:val="30534015"/>
        <w:docPartObj>
          <w:docPartGallery w:val="Bibliographies"/>
          <w:docPartUnique/>
        </w:docPartObj>
      </w:sdtPr>
      <w:sdtEndPr>
        <w:rPr>
          <w:rFonts w:ascii="Verdana" w:eastAsiaTheme="minorHAnsi" w:hAnsi="Verdana" w:cstheme="minorBidi"/>
          <w:color w:val="auto"/>
          <w:sz w:val="24"/>
          <w:szCs w:val="22"/>
        </w:rPr>
      </w:sdtEndPr>
      <w:sdtContent>
        <w:p w:rsidR="00704ECE" w:rsidRDefault="00704ECE">
          <w:pPr>
            <w:pStyle w:val="Heading1"/>
          </w:pPr>
          <w:r>
            <w:t>Bibliografie</w:t>
          </w:r>
          <w:bookmarkEnd w:id="23"/>
        </w:p>
        <w:sdt>
          <w:sdtPr>
            <w:id w:val="111145805"/>
            <w:bibliography/>
          </w:sdtPr>
          <w:sdtContent>
            <w:p w:rsidR="00704ECE" w:rsidRDefault="00704ECE" w:rsidP="00704ECE">
              <w:pPr>
                <w:pStyle w:val="Bibliography"/>
                <w:ind w:left="720" w:hanging="720"/>
                <w:rPr>
                  <w:noProof/>
                  <w:szCs w:val="24"/>
                </w:rPr>
              </w:pPr>
              <w:r>
                <w:fldChar w:fldCharType="begin"/>
              </w:r>
              <w:r>
                <w:instrText>BIBLIOGRAPHY</w:instrText>
              </w:r>
              <w:r>
                <w:fldChar w:fldCharType="separate"/>
              </w:r>
              <w:r>
                <w:rPr>
                  <w:noProof/>
                </w:rPr>
                <w:t xml:space="preserve">Badola, V. (2015, Noiembrie 30). </w:t>
              </w:r>
              <w:r>
                <w:rPr>
                  <w:i/>
                  <w:iCs/>
                  <w:noProof/>
                </w:rPr>
                <w:t>Microservices architecture: advantages and drawbacks.</w:t>
              </w:r>
              <w:r>
                <w:rPr>
                  <w:noProof/>
                </w:rPr>
                <w:t xml:space="preserve"> Preluat de pe cloudacademy.com: https://cloudacademy.com/blog/microservices-architecture-challenge-advantage-drawback/</w:t>
              </w:r>
            </w:p>
            <w:p w:rsidR="00704ECE" w:rsidRDefault="00704ECE" w:rsidP="00704ECE">
              <w:pPr>
                <w:pStyle w:val="Bibliography"/>
                <w:ind w:left="720" w:hanging="720"/>
                <w:rPr>
                  <w:noProof/>
                </w:rPr>
              </w:pPr>
              <w:r>
                <w:rPr>
                  <w:noProof/>
                </w:rPr>
                <w:t xml:space="preserve">Charlton, d. (2009, Februarie 13). </w:t>
              </w:r>
              <w:r>
                <w:rPr>
                  <w:i/>
                  <w:iCs/>
                  <w:noProof/>
                </w:rPr>
                <w:t>Domain Driven Design: A Step by Step Guide - Part 1.</w:t>
              </w:r>
              <w:r>
                <w:rPr>
                  <w:noProof/>
                </w:rPr>
                <w:t xml:space="preserve"> Preluat de pe developerfusion.com: http://www.developerfusion.com/article/9794/domain-driven-design-a-step-by-step-guide-part-1/</w:t>
              </w:r>
            </w:p>
            <w:p w:rsidR="00704ECE" w:rsidRDefault="00704ECE" w:rsidP="00704ECE">
              <w:pPr>
                <w:pStyle w:val="Bibliography"/>
                <w:ind w:left="720" w:hanging="720"/>
                <w:rPr>
                  <w:noProof/>
                </w:rPr>
              </w:pPr>
              <w:r>
                <w:rPr>
                  <w:noProof/>
                </w:rPr>
                <w:t xml:space="preserve">Erb, B. (fără an). </w:t>
              </w:r>
              <w:r>
                <w:rPr>
                  <w:i/>
                  <w:iCs/>
                  <w:noProof/>
                </w:rPr>
                <w:t>Concurrent Programming for Scalable Web Architectures.</w:t>
              </w:r>
              <w:r>
                <w:rPr>
                  <w:noProof/>
                </w:rPr>
                <w:t xml:space="preserve"> Preluat de pe berb.github.io: http://berb.github.io/diploma-thesis/original/061_challenge.html</w:t>
              </w:r>
            </w:p>
            <w:p w:rsidR="00704ECE" w:rsidRDefault="00704ECE" w:rsidP="00704ECE">
              <w:pPr>
                <w:pStyle w:val="Bibliography"/>
                <w:ind w:left="720" w:hanging="720"/>
                <w:rPr>
                  <w:noProof/>
                </w:rPr>
              </w:pPr>
              <w:r>
                <w:rPr>
                  <w:noProof/>
                </w:rPr>
                <w:t xml:space="preserve">Evans, E. (2004). </w:t>
              </w:r>
              <w:r>
                <w:rPr>
                  <w:i/>
                  <w:iCs/>
                  <w:noProof/>
                </w:rPr>
                <w:t>Domain-Driven Design: Tackling Complexity in the Heart of Software.</w:t>
              </w:r>
              <w:r>
                <w:rPr>
                  <w:noProof/>
                </w:rPr>
                <w:t xml:space="preserve"> Addison-Wesley Professional.</w:t>
              </w:r>
            </w:p>
            <w:p w:rsidR="00704ECE" w:rsidRDefault="00704ECE" w:rsidP="00704ECE">
              <w:pPr>
                <w:pStyle w:val="Bibliography"/>
                <w:ind w:left="720" w:hanging="720"/>
                <w:rPr>
                  <w:noProof/>
                </w:rPr>
              </w:pPr>
              <w:r>
                <w:rPr>
                  <w:noProof/>
                </w:rPr>
                <w:t xml:space="preserve">Freeman, J. (2013, Iulie 13). </w:t>
              </w:r>
              <w:r>
                <w:rPr>
                  <w:i/>
                  <w:iCs/>
                  <w:noProof/>
                </w:rPr>
                <w:t>Examining how NServiceBus configures and uses RabbitMQ / AMQP</w:t>
              </w:r>
              <w:r>
                <w:rPr>
                  <w:noProof/>
                </w:rPr>
                <w:t>. Preluat de pe joe.blog.freemansoft.com: http://joe.blog.freemansoft.com/2013/07/</w:t>
              </w:r>
            </w:p>
            <w:p w:rsidR="00704ECE" w:rsidRDefault="00704ECE" w:rsidP="00704ECE">
              <w:pPr>
                <w:pStyle w:val="Bibliography"/>
                <w:ind w:left="720" w:hanging="720"/>
                <w:rPr>
                  <w:noProof/>
                </w:rPr>
              </w:pPr>
              <w:r>
                <w:rPr>
                  <w:noProof/>
                </w:rPr>
                <w:t xml:space="preserve">Gammelgaard, C. H. (2017). </w:t>
              </w:r>
              <w:r>
                <w:rPr>
                  <w:i/>
                  <w:iCs/>
                  <w:noProof/>
                </w:rPr>
                <w:t>Microservices in .NET Core.</w:t>
              </w:r>
              <w:r>
                <w:rPr>
                  <w:noProof/>
                </w:rPr>
                <w:t xml:space="preserve"> Manning.</w:t>
              </w:r>
            </w:p>
            <w:p w:rsidR="00704ECE" w:rsidRDefault="00704ECE" w:rsidP="00704ECE">
              <w:pPr>
                <w:pStyle w:val="Bibliography"/>
                <w:ind w:left="720" w:hanging="720"/>
                <w:rPr>
                  <w:noProof/>
                </w:rPr>
              </w:pPr>
              <w:r>
                <w:rPr>
                  <w:noProof/>
                </w:rPr>
                <w:t xml:space="preserve">Gibson, S. (2015, Martie 13). </w:t>
              </w:r>
              <w:r>
                <w:rPr>
                  <w:i/>
                  <w:iCs/>
                  <w:noProof/>
                </w:rPr>
                <w:t>Monoliths are Bad Design... and You Know It.</w:t>
              </w:r>
              <w:r>
                <w:rPr>
                  <w:noProof/>
                </w:rPr>
                <w:t xml:space="preserve"> Preluat de pe thoughtworks.com: https://www.thoughtworks.com/insights/blog/monoliths-are-bad-design-and-you-know-it</w:t>
              </w:r>
            </w:p>
            <w:p w:rsidR="00704ECE" w:rsidRDefault="00704ECE" w:rsidP="00704ECE">
              <w:pPr>
                <w:pStyle w:val="Bibliography"/>
                <w:ind w:left="720" w:hanging="720"/>
                <w:rPr>
                  <w:noProof/>
                </w:rPr>
              </w:pPr>
              <w:r>
                <w:rPr>
                  <w:noProof/>
                </w:rPr>
                <w:t xml:space="preserve">Gooen, O. (fără an). </w:t>
              </w:r>
              <w:r>
                <w:rPr>
                  <w:i/>
                  <w:iCs/>
                  <w:noProof/>
                </w:rPr>
                <w:t>Advantages and Disadvantages of a Monolith Application.</w:t>
              </w:r>
              <w:r>
                <w:rPr>
                  <w:noProof/>
                </w:rPr>
                <w:t xml:space="preserve"> Preluat de pe impact.hackpad.com: </w:t>
              </w:r>
              <w:r>
                <w:rPr>
                  <w:noProof/>
                </w:rPr>
                <w:lastRenderedPageBreak/>
                <w:t>https://impact.hackpad.com/Advantages-and-Disadvantages-of-a-Monolith-Application-ZlrQRl3LHCg</w:t>
              </w:r>
            </w:p>
            <w:p w:rsidR="00704ECE" w:rsidRDefault="00704ECE" w:rsidP="00704ECE">
              <w:pPr>
                <w:pStyle w:val="Bibliography"/>
                <w:ind w:left="720" w:hanging="720"/>
                <w:rPr>
                  <w:noProof/>
                </w:rPr>
              </w:pPr>
              <w:r>
                <w:rPr>
                  <w:noProof/>
                </w:rPr>
                <w:t xml:space="preserve">Greer, D. (2012, Martie 28). </w:t>
              </w:r>
              <w:r>
                <w:rPr>
                  <w:i/>
                  <w:iCs/>
                  <w:noProof/>
                </w:rPr>
                <w:t>RabbitMQ for Windows: Exchange Types.</w:t>
              </w:r>
              <w:r>
                <w:rPr>
                  <w:noProof/>
                </w:rPr>
                <w:t xml:space="preserve"> Preluat de pe lostechies.com: https://lostechies.com/derekgreer/2012/03/28/rabbitmq-for-windows-exchange-types/</w:t>
              </w:r>
            </w:p>
            <w:p w:rsidR="00704ECE" w:rsidRDefault="00704ECE" w:rsidP="00704ECE">
              <w:pPr>
                <w:pStyle w:val="Bibliography"/>
                <w:ind w:left="720" w:hanging="720"/>
                <w:rPr>
                  <w:noProof/>
                </w:rPr>
              </w:pPr>
              <w:r>
                <w:rPr>
                  <w:noProof/>
                </w:rPr>
                <w:t xml:space="preserve">Greiner, R. (2014, August 14). </w:t>
              </w:r>
              <w:r>
                <w:rPr>
                  <w:i/>
                  <w:iCs/>
                  <w:noProof/>
                </w:rPr>
                <w:t>CAP Theorem: Revisited.</w:t>
              </w:r>
              <w:r>
                <w:rPr>
                  <w:noProof/>
                </w:rPr>
                <w:t xml:space="preserve"> Preluat de pe http://robertgreiner.com: http://robertgreiner.com/2014/08/cap-theorem-revisited/</w:t>
              </w:r>
            </w:p>
            <w:p w:rsidR="00704ECE" w:rsidRDefault="00704ECE" w:rsidP="00704ECE">
              <w:pPr>
                <w:pStyle w:val="Bibliography"/>
                <w:ind w:left="720" w:hanging="720"/>
                <w:rPr>
                  <w:noProof/>
                </w:rPr>
              </w:pPr>
              <w:r>
                <w:rPr>
                  <w:noProof/>
                </w:rPr>
                <w:t xml:space="preserve">Hao, A. (2016, Octombrie 4). </w:t>
              </w:r>
              <w:r>
                <w:rPr>
                  <w:i/>
                  <w:iCs/>
                  <w:noProof/>
                </w:rPr>
                <w:t>Ubiquitous Language &amp; the joy of naming.</w:t>
              </w:r>
              <w:r>
                <w:rPr>
                  <w:noProof/>
                </w:rPr>
                <w:t xml:space="preserve"> Preluat de pe blog.carbonfive.com: http://blog.carbonfive.com/2016/10/04/ubiquitous-language-the-joy-of-naming/</w:t>
              </w:r>
            </w:p>
            <w:p w:rsidR="00704ECE" w:rsidRDefault="00704ECE" w:rsidP="00704ECE">
              <w:pPr>
                <w:pStyle w:val="Bibliography"/>
                <w:ind w:left="720" w:hanging="720"/>
                <w:rPr>
                  <w:noProof/>
                </w:rPr>
              </w:pPr>
              <w:r>
                <w:rPr>
                  <w:noProof/>
                </w:rPr>
                <w:t xml:space="preserve">Microsoft. (fără an). </w:t>
              </w:r>
              <w:r>
                <w:rPr>
                  <w:i/>
                  <w:iCs/>
                  <w:noProof/>
                </w:rPr>
                <w:t>Introducing the Command Query Responsibility Segregation Pattern.</w:t>
              </w:r>
              <w:r>
                <w:rPr>
                  <w:noProof/>
                </w:rPr>
                <w:t xml:space="preserve"> Preluat de pe msdn.microsoft.com: https://msdn.microsoft.com/en-us/library/jj591573.aspx</w:t>
              </w:r>
            </w:p>
            <w:p w:rsidR="00704ECE" w:rsidRDefault="00704ECE" w:rsidP="00704ECE">
              <w:pPr>
                <w:pStyle w:val="Bibliography"/>
                <w:ind w:left="720" w:hanging="720"/>
                <w:rPr>
                  <w:noProof/>
                </w:rPr>
              </w:pPr>
              <w:r>
                <w:rPr>
                  <w:noProof/>
                </w:rPr>
                <w:t xml:space="preserve">Mitra, S. (2016, August 26). </w:t>
              </w:r>
              <w:r>
                <w:rPr>
                  <w:i/>
                  <w:iCs/>
                  <w:noProof/>
                </w:rPr>
                <w:t>Why Microservices? .</w:t>
              </w:r>
              <w:r>
                <w:rPr>
                  <w:noProof/>
                </w:rPr>
                <w:t xml:space="preserve"> Preluat de pe dzone.com: https://dzone.com/articles/microservices-basics</w:t>
              </w:r>
            </w:p>
            <w:p w:rsidR="00704ECE" w:rsidRDefault="00704ECE" w:rsidP="00704ECE">
              <w:pPr>
                <w:pStyle w:val="Bibliography"/>
                <w:ind w:left="720" w:hanging="720"/>
                <w:rPr>
                  <w:noProof/>
                </w:rPr>
              </w:pPr>
              <w:r>
                <w:rPr>
                  <w:i/>
                  <w:iCs/>
                  <w:noProof/>
                </w:rPr>
                <w:t>What is Continuous Delivery?</w:t>
              </w:r>
              <w:r>
                <w:rPr>
                  <w:noProof/>
                </w:rPr>
                <w:t xml:space="preserve"> (fără an). Preluat de pe continuousdelivery.com: https://continuousdelivery.com/</w:t>
              </w:r>
            </w:p>
            <w:p w:rsidR="00704ECE" w:rsidRDefault="00704ECE" w:rsidP="00704ECE">
              <w:pPr>
                <w:pStyle w:val="Bibliography"/>
                <w:ind w:left="720" w:hanging="720"/>
                <w:rPr>
                  <w:noProof/>
                </w:rPr>
              </w:pPr>
              <w:r>
                <w:rPr>
                  <w:noProof/>
                </w:rPr>
                <w:t xml:space="preserve">Young, G. (2010, Februarie 16). </w:t>
              </w:r>
              <w:r>
                <w:rPr>
                  <w:i/>
                  <w:iCs/>
                  <w:noProof/>
                </w:rPr>
                <w:t>CQRS, Task Based UIs, Event Sourcing agh!</w:t>
              </w:r>
              <w:r>
                <w:rPr>
                  <w:noProof/>
                </w:rPr>
                <w:t xml:space="preserve"> Preluat de pe codebetter.com: http://codebetter.com/gregyoung/2010/02/16/cqrs-task-based-uis-event-sourcing-agh/</w:t>
              </w:r>
            </w:p>
            <w:p w:rsidR="00704ECE" w:rsidRPr="00704ECE" w:rsidRDefault="00704ECE" w:rsidP="00704ECE">
              <w:r>
                <w:rPr>
                  <w:b/>
                  <w:bCs/>
                </w:rPr>
                <w:fldChar w:fldCharType="end"/>
              </w:r>
            </w:p>
          </w:sdtContent>
        </w:sdt>
      </w:sdtContent>
    </w:sdt>
    <w:sectPr w:rsidR="00704ECE" w:rsidRPr="00704ECE" w:rsidSect="002175E3">
      <w:footerReference w:type="default" r:id="rId4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351" w:rsidRDefault="00AB5351" w:rsidP="00611B67">
      <w:pPr>
        <w:spacing w:before="0" w:after="0" w:line="240" w:lineRule="auto"/>
      </w:pPr>
      <w:r>
        <w:separator/>
      </w:r>
    </w:p>
  </w:endnote>
  <w:endnote w:type="continuationSeparator" w:id="0">
    <w:p w:rsidR="00AB5351" w:rsidRDefault="00AB5351"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1F8" w:rsidRDefault="00033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1F8" w:rsidRDefault="000331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1F8" w:rsidRDefault="000331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8970"/>
      <w:docPartObj>
        <w:docPartGallery w:val="Page Numbers (Bottom of Page)"/>
        <w:docPartUnique/>
      </w:docPartObj>
    </w:sdtPr>
    <w:sdtEndPr>
      <w:rPr>
        <w:noProof/>
      </w:rPr>
    </w:sdtEndPr>
    <w:sdtContent>
      <w:p w:rsidR="000331F8" w:rsidRDefault="000331F8">
        <w:pPr>
          <w:pStyle w:val="Footer"/>
          <w:jc w:val="center"/>
        </w:pPr>
        <w:r>
          <w:fldChar w:fldCharType="begin"/>
        </w:r>
        <w:r>
          <w:instrText xml:space="preserve"> PAGE   \* MERGEFORMAT </w:instrText>
        </w:r>
        <w:r>
          <w:fldChar w:fldCharType="separate"/>
        </w:r>
        <w:r w:rsidR="001316E3">
          <w:rPr>
            <w:noProof/>
          </w:rPr>
          <w:t>43</w:t>
        </w:r>
        <w:r>
          <w:rPr>
            <w:noProof/>
          </w:rPr>
          <w:fldChar w:fldCharType="end"/>
        </w:r>
      </w:p>
    </w:sdtContent>
  </w:sdt>
  <w:p w:rsidR="000331F8" w:rsidRDefault="000331F8"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351" w:rsidRDefault="00AB5351" w:rsidP="00611B67">
      <w:pPr>
        <w:spacing w:before="0" w:after="0" w:line="240" w:lineRule="auto"/>
      </w:pPr>
      <w:r>
        <w:separator/>
      </w:r>
    </w:p>
  </w:footnote>
  <w:footnote w:type="continuationSeparator" w:id="0">
    <w:p w:rsidR="00AB5351" w:rsidRDefault="00AB5351" w:rsidP="00611B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1F8" w:rsidRDefault="00033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1F8" w:rsidRDefault="000331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1F8" w:rsidRDefault="00033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3"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5"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6"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9"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0"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1"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3" w15:restartNumberingAfterBreak="0">
    <w:nsid w:val="7DE4677C"/>
    <w:multiLevelType w:val="hybridMultilevel"/>
    <w:tmpl w:val="A3C2B92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7"/>
  </w:num>
  <w:num w:numId="6">
    <w:abstractNumId w:val="10"/>
  </w:num>
  <w:num w:numId="7">
    <w:abstractNumId w:val="12"/>
  </w:num>
  <w:num w:numId="8">
    <w:abstractNumId w:val="0"/>
  </w:num>
  <w:num w:numId="9">
    <w:abstractNumId w:val="3"/>
  </w:num>
  <w:num w:numId="10">
    <w:abstractNumId w:val="11"/>
  </w:num>
  <w:num w:numId="11">
    <w:abstractNumId w:val="9"/>
  </w:num>
  <w:num w:numId="12">
    <w:abstractNumId w:val="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0529A"/>
    <w:rsid w:val="0000637A"/>
    <w:rsid w:val="00021E7F"/>
    <w:rsid w:val="000331F8"/>
    <w:rsid w:val="000419D7"/>
    <w:rsid w:val="00042AEB"/>
    <w:rsid w:val="00047117"/>
    <w:rsid w:val="000527A9"/>
    <w:rsid w:val="00065A98"/>
    <w:rsid w:val="000914F1"/>
    <w:rsid w:val="00091B6C"/>
    <w:rsid w:val="000A3159"/>
    <w:rsid w:val="000A632C"/>
    <w:rsid w:val="000B0632"/>
    <w:rsid w:val="000B4455"/>
    <w:rsid w:val="000B56FA"/>
    <w:rsid w:val="000C3BF5"/>
    <w:rsid w:val="000E3B12"/>
    <w:rsid w:val="000E5109"/>
    <w:rsid w:val="000F2B2D"/>
    <w:rsid w:val="000F5CA5"/>
    <w:rsid w:val="00113D70"/>
    <w:rsid w:val="00124A11"/>
    <w:rsid w:val="00125F9D"/>
    <w:rsid w:val="001316E3"/>
    <w:rsid w:val="00134089"/>
    <w:rsid w:val="00137A45"/>
    <w:rsid w:val="00163552"/>
    <w:rsid w:val="00165D0A"/>
    <w:rsid w:val="00183141"/>
    <w:rsid w:val="0018752B"/>
    <w:rsid w:val="001A55D8"/>
    <w:rsid w:val="001C1DEF"/>
    <w:rsid w:val="001D4101"/>
    <w:rsid w:val="001D4C33"/>
    <w:rsid w:val="001E2762"/>
    <w:rsid w:val="001E4E77"/>
    <w:rsid w:val="001F34F1"/>
    <w:rsid w:val="002019B8"/>
    <w:rsid w:val="00213091"/>
    <w:rsid w:val="00215501"/>
    <w:rsid w:val="002175E3"/>
    <w:rsid w:val="0022114F"/>
    <w:rsid w:val="00221A27"/>
    <w:rsid w:val="00223996"/>
    <w:rsid w:val="002325CF"/>
    <w:rsid w:val="00233F8A"/>
    <w:rsid w:val="002346F4"/>
    <w:rsid w:val="00245F50"/>
    <w:rsid w:val="00251DA2"/>
    <w:rsid w:val="0025294C"/>
    <w:rsid w:val="00254A63"/>
    <w:rsid w:val="00263720"/>
    <w:rsid w:val="00266746"/>
    <w:rsid w:val="0027631E"/>
    <w:rsid w:val="0028360B"/>
    <w:rsid w:val="00285298"/>
    <w:rsid w:val="002916EA"/>
    <w:rsid w:val="00295A62"/>
    <w:rsid w:val="002A0E1F"/>
    <w:rsid w:val="002D5CE6"/>
    <w:rsid w:val="002E77E4"/>
    <w:rsid w:val="002F403D"/>
    <w:rsid w:val="002F79D3"/>
    <w:rsid w:val="0030242F"/>
    <w:rsid w:val="00305711"/>
    <w:rsid w:val="00314C52"/>
    <w:rsid w:val="00322820"/>
    <w:rsid w:val="00326ACD"/>
    <w:rsid w:val="003300B9"/>
    <w:rsid w:val="00340C48"/>
    <w:rsid w:val="0034306E"/>
    <w:rsid w:val="00343F5B"/>
    <w:rsid w:val="00350E9E"/>
    <w:rsid w:val="00352D9C"/>
    <w:rsid w:val="00353DEF"/>
    <w:rsid w:val="00354DBF"/>
    <w:rsid w:val="003557FD"/>
    <w:rsid w:val="00364B28"/>
    <w:rsid w:val="00376658"/>
    <w:rsid w:val="003775A5"/>
    <w:rsid w:val="00381F16"/>
    <w:rsid w:val="003A1A28"/>
    <w:rsid w:val="003B2590"/>
    <w:rsid w:val="003B4129"/>
    <w:rsid w:val="003B7AD3"/>
    <w:rsid w:val="003C1E7F"/>
    <w:rsid w:val="003C51FE"/>
    <w:rsid w:val="003D1600"/>
    <w:rsid w:val="003D42BC"/>
    <w:rsid w:val="003E6FFC"/>
    <w:rsid w:val="0040423F"/>
    <w:rsid w:val="0040469A"/>
    <w:rsid w:val="00406F77"/>
    <w:rsid w:val="0040752F"/>
    <w:rsid w:val="004152CA"/>
    <w:rsid w:val="004168DF"/>
    <w:rsid w:val="004253D8"/>
    <w:rsid w:val="0043555E"/>
    <w:rsid w:val="0044337A"/>
    <w:rsid w:val="0044786D"/>
    <w:rsid w:val="00460113"/>
    <w:rsid w:val="0046081F"/>
    <w:rsid w:val="0047035F"/>
    <w:rsid w:val="004C0D78"/>
    <w:rsid w:val="004C6DEE"/>
    <w:rsid w:val="004C7A72"/>
    <w:rsid w:val="004E2B6B"/>
    <w:rsid w:val="004F124B"/>
    <w:rsid w:val="004F2DF6"/>
    <w:rsid w:val="0050679B"/>
    <w:rsid w:val="00523334"/>
    <w:rsid w:val="005308FA"/>
    <w:rsid w:val="00534F1E"/>
    <w:rsid w:val="0054038F"/>
    <w:rsid w:val="00541F28"/>
    <w:rsid w:val="005478E6"/>
    <w:rsid w:val="005800F0"/>
    <w:rsid w:val="00586267"/>
    <w:rsid w:val="00591F60"/>
    <w:rsid w:val="005A03B5"/>
    <w:rsid w:val="005A5900"/>
    <w:rsid w:val="005C56A1"/>
    <w:rsid w:val="005F3123"/>
    <w:rsid w:val="00602C80"/>
    <w:rsid w:val="00605E1B"/>
    <w:rsid w:val="006114EE"/>
    <w:rsid w:val="00611B67"/>
    <w:rsid w:val="00623B21"/>
    <w:rsid w:val="0062534D"/>
    <w:rsid w:val="00627DB2"/>
    <w:rsid w:val="006303A5"/>
    <w:rsid w:val="006307ED"/>
    <w:rsid w:val="00633C58"/>
    <w:rsid w:val="00637171"/>
    <w:rsid w:val="00647E29"/>
    <w:rsid w:val="0065140D"/>
    <w:rsid w:val="00677A43"/>
    <w:rsid w:val="0068406C"/>
    <w:rsid w:val="00690883"/>
    <w:rsid w:val="006973DD"/>
    <w:rsid w:val="006A00DF"/>
    <w:rsid w:val="006B7E55"/>
    <w:rsid w:val="006C5696"/>
    <w:rsid w:val="006C5DA4"/>
    <w:rsid w:val="006D226B"/>
    <w:rsid w:val="006D5A2B"/>
    <w:rsid w:val="006F11D5"/>
    <w:rsid w:val="006F14D4"/>
    <w:rsid w:val="006F4C1D"/>
    <w:rsid w:val="0070262E"/>
    <w:rsid w:val="00704ECE"/>
    <w:rsid w:val="00714571"/>
    <w:rsid w:val="007255C9"/>
    <w:rsid w:val="007318C6"/>
    <w:rsid w:val="00741B74"/>
    <w:rsid w:val="00744668"/>
    <w:rsid w:val="0074490B"/>
    <w:rsid w:val="00757A57"/>
    <w:rsid w:val="00760495"/>
    <w:rsid w:val="007870B9"/>
    <w:rsid w:val="00791385"/>
    <w:rsid w:val="007A0271"/>
    <w:rsid w:val="007A05A9"/>
    <w:rsid w:val="007A4010"/>
    <w:rsid w:val="007A53A7"/>
    <w:rsid w:val="007B610B"/>
    <w:rsid w:val="007C7FD4"/>
    <w:rsid w:val="007D2833"/>
    <w:rsid w:val="007E5AA7"/>
    <w:rsid w:val="00821B1A"/>
    <w:rsid w:val="00826D43"/>
    <w:rsid w:val="008324E3"/>
    <w:rsid w:val="00832C03"/>
    <w:rsid w:val="00833F29"/>
    <w:rsid w:val="0083730D"/>
    <w:rsid w:val="00841613"/>
    <w:rsid w:val="0084202C"/>
    <w:rsid w:val="00843B69"/>
    <w:rsid w:val="0084648D"/>
    <w:rsid w:val="008531F9"/>
    <w:rsid w:val="00862F3C"/>
    <w:rsid w:val="00871626"/>
    <w:rsid w:val="008729C7"/>
    <w:rsid w:val="00875B1F"/>
    <w:rsid w:val="008843EA"/>
    <w:rsid w:val="00890E38"/>
    <w:rsid w:val="008A1AEC"/>
    <w:rsid w:val="008A31AE"/>
    <w:rsid w:val="008B1EA0"/>
    <w:rsid w:val="008C2203"/>
    <w:rsid w:val="008C2D66"/>
    <w:rsid w:val="008C3083"/>
    <w:rsid w:val="008D6D4F"/>
    <w:rsid w:val="008D7BB0"/>
    <w:rsid w:val="008E3922"/>
    <w:rsid w:val="008E4A61"/>
    <w:rsid w:val="008F42CB"/>
    <w:rsid w:val="008F5BF9"/>
    <w:rsid w:val="00901268"/>
    <w:rsid w:val="009046B2"/>
    <w:rsid w:val="009109DA"/>
    <w:rsid w:val="00934756"/>
    <w:rsid w:val="00934C2E"/>
    <w:rsid w:val="00934FC1"/>
    <w:rsid w:val="00943E3D"/>
    <w:rsid w:val="00953985"/>
    <w:rsid w:val="00975283"/>
    <w:rsid w:val="00981A35"/>
    <w:rsid w:val="0098749D"/>
    <w:rsid w:val="009944E2"/>
    <w:rsid w:val="009A1ACA"/>
    <w:rsid w:val="009A6E8B"/>
    <w:rsid w:val="009B575D"/>
    <w:rsid w:val="009B7F1A"/>
    <w:rsid w:val="009C159E"/>
    <w:rsid w:val="009C57BD"/>
    <w:rsid w:val="009E2323"/>
    <w:rsid w:val="009E5BB9"/>
    <w:rsid w:val="009F741E"/>
    <w:rsid w:val="00A01EE2"/>
    <w:rsid w:val="00A066C2"/>
    <w:rsid w:val="00A15586"/>
    <w:rsid w:val="00A32DA8"/>
    <w:rsid w:val="00A54659"/>
    <w:rsid w:val="00A6181F"/>
    <w:rsid w:val="00A645E7"/>
    <w:rsid w:val="00A75DED"/>
    <w:rsid w:val="00A840F8"/>
    <w:rsid w:val="00A918AB"/>
    <w:rsid w:val="00AA1A5C"/>
    <w:rsid w:val="00AA7AFD"/>
    <w:rsid w:val="00AB2456"/>
    <w:rsid w:val="00AB5351"/>
    <w:rsid w:val="00AC4FD9"/>
    <w:rsid w:val="00AD19D8"/>
    <w:rsid w:val="00AD1FEC"/>
    <w:rsid w:val="00AF0F64"/>
    <w:rsid w:val="00B062EF"/>
    <w:rsid w:val="00B10496"/>
    <w:rsid w:val="00B17A87"/>
    <w:rsid w:val="00B513AC"/>
    <w:rsid w:val="00B53557"/>
    <w:rsid w:val="00B53DA9"/>
    <w:rsid w:val="00B5712C"/>
    <w:rsid w:val="00B75DA0"/>
    <w:rsid w:val="00B76DAA"/>
    <w:rsid w:val="00B83132"/>
    <w:rsid w:val="00B86541"/>
    <w:rsid w:val="00B93A13"/>
    <w:rsid w:val="00BA56B3"/>
    <w:rsid w:val="00BA6766"/>
    <w:rsid w:val="00BC6DA2"/>
    <w:rsid w:val="00BD732E"/>
    <w:rsid w:val="00BE2FB0"/>
    <w:rsid w:val="00BF0D8B"/>
    <w:rsid w:val="00BF25BF"/>
    <w:rsid w:val="00BF3538"/>
    <w:rsid w:val="00C05FAD"/>
    <w:rsid w:val="00C20AA3"/>
    <w:rsid w:val="00C27891"/>
    <w:rsid w:val="00C33057"/>
    <w:rsid w:val="00C35ABE"/>
    <w:rsid w:val="00C369D6"/>
    <w:rsid w:val="00C4515E"/>
    <w:rsid w:val="00C50B37"/>
    <w:rsid w:val="00C66863"/>
    <w:rsid w:val="00C66D09"/>
    <w:rsid w:val="00C84AA6"/>
    <w:rsid w:val="00C85680"/>
    <w:rsid w:val="00C8582A"/>
    <w:rsid w:val="00C87CB6"/>
    <w:rsid w:val="00C93666"/>
    <w:rsid w:val="00CA2300"/>
    <w:rsid w:val="00CA2DD4"/>
    <w:rsid w:val="00CB1E1A"/>
    <w:rsid w:val="00CB3243"/>
    <w:rsid w:val="00CB728A"/>
    <w:rsid w:val="00CB763E"/>
    <w:rsid w:val="00CC29B6"/>
    <w:rsid w:val="00CD13A2"/>
    <w:rsid w:val="00CD74AD"/>
    <w:rsid w:val="00CE168D"/>
    <w:rsid w:val="00CE7FF1"/>
    <w:rsid w:val="00CF78FB"/>
    <w:rsid w:val="00D00A06"/>
    <w:rsid w:val="00D01CA1"/>
    <w:rsid w:val="00D11394"/>
    <w:rsid w:val="00D13107"/>
    <w:rsid w:val="00D21D51"/>
    <w:rsid w:val="00D4427C"/>
    <w:rsid w:val="00D4427F"/>
    <w:rsid w:val="00D462A6"/>
    <w:rsid w:val="00D65C14"/>
    <w:rsid w:val="00D668EA"/>
    <w:rsid w:val="00D678AA"/>
    <w:rsid w:val="00D76BF2"/>
    <w:rsid w:val="00D8212D"/>
    <w:rsid w:val="00DA3A55"/>
    <w:rsid w:val="00DA54B1"/>
    <w:rsid w:val="00DC01B9"/>
    <w:rsid w:val="00DC0307"/>
    <w:rsid w:val="00DC11B0"/>
    <w:rsid w:val="00DC6777"/>
    <w:rsid w:val="00DD166D"/>
    <w:rsid w:val="00DD75F4"/>
    <w:rsid w:val="00DE2040"/>
    <w:rsid w:val="00DE381C"/>
    <w:rsid w:val="00DE652E"/>
    <w:rsid w:val="00DF210B"/>
    <w:rsid w:val="00DF2F98"/>
    <w:rsid w:val="00E0515F"/>
    <w:rsid w:val="00E070FC"/>
    <w:rsid w:val="00E13B7A"/>
    <w:rsid w:val="00E20BA5"/>
    <w:rsid w:val="00E21FC4"/>
    <w:rsid w:val="00E27A93"/>
    <w:rsid w:val="00E37CDF"/>
    <w:rsid w:val="00E429F2"/>
    <w:rsid w:val="00E44289"/>
    <w:rsid w:val="00E44E00"/>
    <w:rsid w:val="00E64D4C"/>
    <w:rsid w:val="00E66F1D"/>
    <w:rsid w:val="00E801FA"/>
    <w:rsid w:val="00E80AC0"/>
    <w:rsid w:val="00E858F2"/>
    <w:rsid w:val="00E9372C"/>
    <w:rsid w:val="00E960F5"/>
    <w:rsid w:val="00EA5192"/>
    <w:rsid w:val="00EB0910"/>
    <w:rsid w:val="00EB2602"/>
    <w:rsid w:val="00ED2A83"/>
    <w:rsid w:val="00ED30AA"/>
    <w:rsid w:val="00ED4462"/>
    <w:rsid w:val="00ED73C2"/>
    <w:rsid w:val="00EE002B"/>
    <w:rsid w:val="00EE3F7F"/>
    <w:rsid w:val="00EF356C"/>
    <w:rsid w:val="00F04F02"/>
    <w:rsid w:val="00F10163"/>
    <w:rsid w:val="00F25FDA"/>
    <w:rsid w:val="00F3352F"/>
    <w:rsid w:val="00F36232"/>
    <w:rsid w:val="00F45C46"/>
    <w:rsid w:val="00F65665"/>
    <w:rsid w:val="00F71362"/>
    <w:rsid w:val="00F767CD"/>
    <w:rsid w:val="00F938F8"/>
    <w:rsid w:val="00FA7650"/>
    <w:rsid w:val="00FB2400"/>
    <w:rsid w:val="00FC052D"/>
    <w:rsid w:val="00FC43DD"/>
    <w:rsid w:val="00FD1280"/>
    <w:rsid w:val="00FD2A8F"/>
    <w:rsid w:val="00FD5ED6"/>
    <w:rsid w:val="00FF052B"/>
    <w:rsid w:val="00FF38E8"/>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26C6"/>
  <w15:chartTrackingRefBased/>
  <w15:docId w15:val="{5DF0A2A3-0153-4810-9EBD-DD11CE59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A63"/>
    <w:pPr>
      <w:spacing w:before="240" w:after="240" w:line="360" w:lineRule="auto"/>
      <w:ind w:firstLine="851"/>
      <w:jc w:val="both"/>
    </w:pPr>
    <w:rPr>
      <w:rFonts w:ascii="Verdana" w:hAnsi="Verdana"/>
      <w:sz w:val="24"/>
      <w:lang w:val="ro-RO"/>
    </w:rPr>
  </w:style>
  <w:style w:type="paragraph" w:styleId="Heading1">
    <w:name w:val="heading 1"/>
    <w:basedOn w:val="Normal"/>
    <w:next w:val="Normal"/>
    <w:link w:val="Heading1Char"/>
    <w:uiPriority w:val="9"/>
    <w:qFormat/>
    <w:rsid w:val="007A0271"/>
    <w:pPr>
      <w:keepNext/>
      <w:keepLines/>
      <w:spacing w:after="0"/>
      <w:outlineLvl w:val="0"/>
    </w:pPr>
    <w:rPr>
      <w:rFonts w:asciiTheme="majorHAnsi" w:eastAsiaTheme="majorEastAsia" w:hAnsiTheme="majorHAnsi" w:cstheme="majorBidi"/>
      <w:color w:val="4472C4" w:themeColor="accent1"/>
      <w:sz w:val="48"/>
      <w:szCs w:val="32"/>
    </w:rPr>
  </w:style>
  <w:style w:type="paragraph" w:styleId="Heading2">
    <w:name w:val="heading 2"/>
    <w:basedOn w:val="Normal"/>
    <w:next w:val="Normal"/>
    <w:link w:val="Heading2Char"/>
    <w:uiPriority w:val="9"/>
    <w:unhideWhenUsed/>
    <w:qFormat/>
    <w:rsid w:val="007A0271"/>
    <w:pPr>
      <w:keepNext/>
      <w:keepLines/>
      <w:spacing w:before="40" w:after="0"/>
      <w:outlineLvl w:val="1"/>
    </w:pPr>
    <w:rPr>
      <w:rFonts w:asciiTheme="majorHAnsi" w:eastAsiaTheme="majorEastAsia" w:hAnsiTheme="majorHAnsi"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A0271"/>
    <w:rPr>
      <w:rFonts w:asciiTheme="majorHAnsi" w:eastAsiaTheme="majorEastAsia" w:hAnsiTheme="majorHAnsi" w:cstheme="majorBidi"/>
      <w:color w:val="4472C4" w:themeColor="accent1"/>
      <w:sz w:val="36"/>
      <w:szCs w:val="26"/>
      <w:lang w:val="ro-RO"/>
    </w:rPr>
  </w:style>
  <w:style w:type="character" w:customStyle="1" w:styleId="Heading1Char">
    <w:name w:val="Heading 1 Char"/>
    <w:basedOn w:val="DefaultParagraphFont"/>
    <w:link w:val="Heading1"/>
    <w:uiPriority w:val="9"/>
    <w:rsid w:val="007A0271"/>
    <w:rPr>
      <w:rFonts w:asciiTheme="majorHAnsi" w:eastAsiaTheme="majorEastAsia" w:hAnsiTheme="majorHAnsi"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2D5CE6"/>
    <w:pPr>
      <w:spacing w:after="100"/>
      <w:ind w:left="220"/>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ascii="Times New Roman" w:eastAsia="Times New Roman" w:hAnsi="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0B0632"/>
    <w:rPr>
      <w:rFonts w:ascii="Courier New" w:hAnsi="Courier New" w:cs="Courier New"/>
      <w:sz w:val="20"/>
      <w:szCs w:val="20"/>
    </w:rPr>
  </w:style>
  <w:style w:type="character" w:styleId="CommentReference">
    <w:name w:val="annotation reference"/>
    <w:basedOn w:val="DefaultParagraphFont"/>
    <w:uiPriority w:val="99"/>
    <w:semiHidden/>
    <w:unhideWhenUsed/>
    <w:rsid w:val="00AC4FD9"/>
    <w:rPr>
      <w:sz w:val="16"/>
      <w:szCs w:val="16"/>
    </w:rPr>
  </w:style>
  <w:style w:type="character" w:customStyle="1" w:styleId="CodeChar">
    <w:name w:val="Code Char"/>
    <w:basedOn w:val="DefaultParagraphFont"/>
    <w:link w:val="Code"/>
    <w:rsid w:val="000B0632"/>
    <w:rPr>
      <w:rFonts w:ascii="Courier New" w:hAnsi="Courier New" w:cs="Courier New"/>
      <w:sz w:val="20"/>
      <w:szCs w:val="20"/>
      <w:lang w:val="ro-RO"/>
    </w:rPr>
  </w:style>
  <w:style w:type="paragraph" w:styleId="CommentText">
    <w:name w:val="annotation text"/>
    <w:basedOn w:val="Normal"/>
    <w:link w:val="CommentTextChar"/>
    <w:uiPriority w:val="99"/>
    <w:semiHidden/>
    <w:unhideWhenUsed/>
    <w:rsid w:val="00AC4FD9"/>
    <w:pPr>
      <w:spacing w:line="240" w:lineRule="auto"/>
    </w:pPr>
    <w:rPr>
      <w:sz w:val="20"/>
      <w:szCs w:val="20"/>
    </w:rPr>
  </w:style>
  <w:style w:type="character" w:customStyle="1" w:styleId="CommentTextChar">
    <w:name w:val="Comment Text Char"/>
    <w:basedOn w:val="DefaultParagraphFont"/>
    <w:link w:val="CommentText"/>
    <w:uiPriority w:val="99"/>
    <w:semiHidden/>
    <w:rsid w:val="00AC4FD9"/>
    <w:rPr>
      <w:rFonts w:ascii="Verdana" w:hAnsi="Verdana"/>
      <w:sz w:val="20"/>
      <w:szCs w:val="20"/>
      <w:lang w:val="ro-RO"/>
    </w:rPr>
  </w:style>
  <w:style w:type="paragraph" w:styleId="CommentSubject">
    <w:name w:val="annotation subject"/>
    <w:basedOn w:val="CommentText"/>
    <w:next w:val="CommentText"/>
    <w:link w:val="CommentSubjectChar"/>
    <w:uiPriority w:val="99"/>
    <w:semiHidden/>
    <w:unhideWhenUsed/>
    <w:rsid w:val="00AC4FD9"/>
    <w:rPr>
      <w:b/>
      <w:bCs/>
    </w:rPr>
  </w:style>
  <w:style w:type="character" w:customStyle="1" w:styleId="CommentSubjectChar">
    <w:name w:val="Comment Subject Char"/>
    <w:basedOn w:val="CommentTextChar"/>
    <w:link w:val="CommentSubject"/>
    <w:uiPriority w:val="99"/>
    <w:semiHidden/>
    <w:rsid w:val="00AC4FD9"/>
    <w:rPr>
      <w:rFonts w:ascii="Verdana" w:hAnsi="Verdana"/>
      <w:b/>
      <w:bCs/>
      <w:sz w:val="20"/>
      <w:szCs w:val="20"/>
      <w:lang w:val="ro-RO"/>
    </w:rPr>
  </w:style>
  <w:style w:type="paragraph" w:styleId="BalloonText">
    <w:name w:val="Balloon Text"/>
    <w:basedOn w:val="Normal"/>
    <w:link w:val="BalloonTextChar"/>
    <w:uiPriority w:val="99"/>
    <w:semiHidden/>
    <w:unhideWhenUsed/>
    <w:rsid w:val="00AC4F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D9"/>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570026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53025560">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28221216">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548422294">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 w:id="27873001">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04607496">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emf"/><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
    <b:Tag>Gre12</b:Tag>
    <b:SourceType>DocumentFromInternetSite</b:SourceType>
    <b:Guid>{48413067-24D7-43D5-95DD-B29FBB477E2E}</b:Guid>
    <b:Author>
      <b:Author>
        <b:NameList>
          <b:Person>
            <b:Last>Greer</b:Last>
            <b:First>Derek</b:First>
          </b:Person>
        </b:NameList>
      </b:Author>
    </b:Author>
    <b:Title>RabbitMQ for Windows: Exchange Types</b:Title>
    <b:InternetSiteTitle>lostechies.com</b:InternetSiteTitle>
    <b:Year>2012</b:Year>
    <b:Month>Martie</b:Month>
    <b:Day>28</b:Day>
    <b:URL>https://lostechies.com/derekgreer/2012/03/28/rabbitmq-for-windows-exchange-types/</b:URL>
    <b:RefOrder>15</b:RefOrder>
  </b:Source>
</b:Sources>
</file>

<file path=customXml/itemProps1.xml><?xml version="1.0" encoding="utf-8"?>
<ds:datastoreItem xmlns:ds="http://schemas.openxmlformats.org/officeDocument/2006/customXml" ds:itemID="{B43FCB5C-8405-448B-A7EA-676F54BA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47</Pages>
  <Words>8661</Words>
  <Characters>5023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232</cp:revision>
  <dcterms:created xsi:type="dcterms:W3CDTF">2017-06-16T20:06:00Z</dcterms:created>
  <dcterms:modified xsi:type="dcterms:W3CDTF">2017-06-24T18:31:00Z</dcterms:modified>
</cp:coreProperties>
</file>